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518" w:rsidRPr="00E3263A" w:rsidRDefault="00CC6518" w:rsidP="00CC6518">
      <w:pPr>
        <w:pStyle w:val="a3"/>
        <w:tabs>
          <w:tab w:val="left" w:pos="0"/>
        </w:tabs>
        <w:spacing w:after="0" w:line="240" w:lineRule="auto"/>
        <w:ind w:left="1069"/>
        <w:rPr>
          <w:rFonts w:ascii="Times New Roman" w:hAnsi="Times New Roman"/>
          <w:b/>
          <w:bCs/>
          <w:sz w:val="25"/>
          <w:szCs w:val="25"/>
        </w:rPr>
      </w:pPr>
      <w:permStart w:id="0" w:edGrp="everyone"/>
      <w:r>
        <w:rPr>
          <w:rFonts w:ascii="Times New Roman" w:hAnsi="Times New Roman"/>
          <w:b/>
          <w:bCs/>
          <w:noProof/>
          <w:sz w:val="25"/>
          <w:szCs w:val="25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66675</wp:posOffset>
            </wp:positionV>
            <wp:extent cx="971550" cy="8286750"/>
            <wp:effectExtent l="19050" t="0" r="0" b="0"/>
            <wp:wrapNone/>
            <wp:docPr id="5" name="Рисунок 5" descr="Описание: титульник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титульник1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" t="-2" r="85812" b="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6518" w:rsidRPr="00E3263A" w:rsidRDefault="00CC6518" w:rsidP="00CC6518">
      <w:pPr>
        <w:pStyle w:val="a3"/>
        <w:tabs>
          <w:tab w:val="left" w:pos="0"/>
        </w:tabs>
        <w:spacing w:after="0" w:line="240" w:lineRule="auto"/>
        <w:ind w:left="1069"/>
        <w:rPr>
          <w:rFonts w:ascii="Times New Roman" w:hAnsi="Times New Roman"/>
          <w:b/>
          <w:bCs/>
          <w:sz w:val="25"/>
          <w:szCs w:val="25"/>
        </w:rPr>
      </w:pPr>
    </w:p>
    <w:p w:rsidR="00CC6518" w:rsidRPr="009569C1" w:rsidRDefault="00CC6518" w:rsidP="00CC6518">
      <w:pPr>
        <w:ind w:left="1276"/>
        <w:jc w:val="center"/>
        <w:rPr>
          <w:rFonts w:ascii="Times New Roman" w:hAnsi="Times New Roman"/>
          <w:b/>
          <w:bCs/>
          <w:sz w:val="25"/>
          <w:szCs w:val="25"/>
        </w:rPr>
      </w:pPr>
    </w:p>
    <w:p w:rsidR="00CC6518" w:rsidRPr="00E3263A" w:rsidRDefault="00CC6518" w:rsidP="00CC6518">
      <w:pPr>
        <w:ind w:left="1560"/>
        <w:jc w:val="center"/>
        <w:rPr>
          <w:rFonts w:ascii="Times New Roman" w:hAnsi="Times New Roman"/>
          <w:b/>
          <w:bCs/>
          <w:sz w:val="32"/>
          <w:szCs w:val="32"/>
        </w:rPr>
      </w:pPr>
      <w:r w:rsidRPr="00E3263A">
        <w:rPr>
          <w:rFonts w:ascii="Times New Roman" w:hAnsi="Times New Roman"/>
          <w:b/>
          <w:bCs/>
          <w:sz w:val="32"/>
          <w:szCs w:val="32"/>
        </w:rPr>
        <w:t xml:space="preserve">АНКЕТА </w:t>
      </w:r>
    </w:p>
    <w:p w:rsidR="00CC6518" w:rsidRPr="00E3263A" w:rsidRDefault="00CC6518" w:rsidP="00CC6518">
      <w:pPr>
        <w:ind w:left="1560"/>
        <w:jc w:val="center"/>
        <w:rPr>
          <w:rFonts w:ascii="Times New Roman" w:hAnsi="Times New Roman"/>
          <w:b/>
          <w:bCs/>
          <w:sz w:val="32"/>
          <w:szCs w:val="32"/>
        </w:rPr>
      </w:pPr>
      <w:r w:rsidRPr="00E3263A">
        <w:rPr>
          <w:rFonts w:ascii="Times New Roman" w:hAnsi="Times New Roman"/>
          <w:b/>
          <w:bCs/>
          <w:sz w:val="32"/>
          <w:szCs w:val="32"/>
        </w:rPr>
        <w:t>на соответствие требованиям ОАО «МАЗ» - управляющая компания холдинга</w:t>
      </w:r>
      <w:r>
        <w:rPr>
          <w:rFonts w:ascii="Times New Roman" w:hAnsi="Times New Roman"/>
          <w:b/>
          <w:bCs/>
          <w:sz w:val="32"/>
          <w:szCs w:val="32"/>
        </w:rPr>
        <w:t xml:space="preserve"> «БЕЛАВТОМАЗ», предъявляемым к ПТОиР</w:t>
      </w:r>
    </w:p>
    <w:p w:rsidR="00CC6518" w:rsidRPr="00E3263A" w:rsidRDefault="00CC6518" w:rsidP="00CC6518">
      <w:pPr>
        <w:ind w:left="1276"/>
        <w:jc w:val="center"/>
        <w:rPr>
          <w:rFonts w:ascii="Times New Roman" w:hAnsi="Times New Roman"/>
          <w:b/>
          <w:bCs/>
          <w:sz w:val="25"/>
          <w:szCs w:val="25"/>
        </w:rPr>
      </w:pPr>
    </w:p>
    <w:p w:rsidR="00CC6518" w:rsidRPr="00E3263A" w:rsidRDefault="00CC6518" w:rsidP="00CC6518">
      <w:pPr>
        <w:ind w:left="1276"/>
        <w:jc w:val="center"/>
        <w:rPr>
          <w:rFonts w:ascii="Times New Roman" w:hAnsi="Times New Roman"/>
          <w:b/>
          <w:bCs/>
          <w:sz w:val="25"/>
          <w:szCs w:val="25"/>
        </w:rPr>
      </w:pPr>
    </w:p>
    <w:p w:rsidR="00CC6518" w:rsidRPr="00E3263A" w:rsidRDefault="00CC6518" w:rsidP="00CC6518">
      <w:pPr>
        <w:pBdr>
          <w:bottom w:val="single" w:sz="12" w:space="1" w:color="auto"/>
        </w:pBdr>
        <w:ind w:left="1701"/>
        <w:rPr>
          <w:rFonts w:ascii="Times New Roman" w:hAnsi="Times New Roman"/>
          <w:b/>
          <w:bCs/>
          <w:sz w:val="25"/>
          <w:szCs w:val="25"/>
        </w:rPr>
      </w:pPr>
    </w:p>
    <w:p w:rsidR="00CC6518" w:rsidRPr="00E3263A" w:rsidRDefault="00CC6518" w:rsidP="00CC6518">
      <w:pPr>
        <w:ind w:left="1701"/>
        <w:jc w:val="center"/>
        <w:rPr>
          <w:rFonts w:ascii="Times New Roman" w:hAnsi="Times New Roman"/>
          <w:b/>
          <w:bCs/>
        </w:rPr>
      </w:pPr>
      <w:r w:rsidRPr="00E3263A">
        <w:rPr>
          <w:rFonts w:ascii="Times New Roman" w:hAnsi="Times New Roman"/>
          <w:b/>
          <w:bCs/>
        </w:rPr>
        <w:t>(фактический адрес)</w:t>
      </w:r>
    </w:p>
    <w:p w:rsidR="00CC6518" w:rsidRPr="00E3263A" w:rsidRDefault="00CC6518" w:rsidP="00CC6518">
      <w:pPr>
        <w:pBdr>
          <w:bottom w:val="single" w:sz="12" w:space="1" w:color="auto"/>
        </w:pBdr>
        <w:ind w:left="1701"/>
        <w:rPr>
          <w:rFonts w:ascii="Times New Roman" w:hAnsi="Times New Roman"/>
          <w:b/>
          <w:bCs/>
          <w:sz w:val="25"/>
          <w:szCs w:val="25"/>
        </w:rPr>
      </w:pPr>
    </w:p>
    <w:p w:rsidR="00CC6518" w:rsidRPr="00E3263A" w:rsidRDefault="00CC6518" w:rsidP="00CC6518">
      <w:pPr>
        <w:ind w:left="1701"/>
        <w:jc w:val="center"/>
        <w:rPr>
          <w:rFonts w:ascii="Times New Roman" w:hAnsi="Times New Roman"/>
          <w:b/>
          <w:bCs/>
        </w:rPr>
      </w:pPr>
      <w:r w:rsidRPr="00E3263A">
        <w:rPr>
          <w:rFonts w:ascii="Times New Roman" w:hAnsi="Times New Roman"/>
          <w:b/>
          <w:bCs/>
        </w:rPr>
        <w:t>(наименование организации)</w:t>
      </w:r>
    </w:p>
    <w:p w:rsidR="00CC6518" w:rsidRPr="00E3263A" w:rsidRDefault="00CC6518" w:rsidP="00CC6518">
      <w:pPr>
        <w:ind w:left="1276"/>
        <w:rPr>
          <w:rFonts w:ascii="Times New Roman" w:hAnsi="Times New Roman"/>
          <w:b/>
          <w:bCs/>
          <w:sz w:val="25"/>
          <w:szCs w:val="25"/>
        </w:rPr>
      </w:pPr>
    </w:p>
    <w:p w:rsidR="00CC6518" w:rsidRPr="00E3263A" w:rsidRDefault="00CC6518" w:rsidP="00CC6518">
      <w:pPr>
        <w:ind w:left="1701"/>
        <w:rPr>
          <w:rFonts w:ascii="Times New Roman" w:hAnsi="Times New Roman"/>
          <w:b/>
          <w:bCs/>
          <w:sz w:val="25"/>
          <w:szCs w:val="25"/>
        </w:rPr>
      </w:pPr>
      <w:r w:rsidRPr="00E3263A">
        <w:rPr>
          <w:rFonts w:ascii="Times New Roman" w:hAnsi="Times New Roman"/>
          <w:b/>
          <w:bCs/>
          <w:sz w:val="25"/>
          <w:szCs w:val="25"/>
        </w:rPr>
        <w:t>Контактное лицо:</w:t>
      </w:r>
    </w:p>
    <w:p w:rsidR="00CC6518" w:rsidRPr="00E3263A" w:rsidRDefault="00CC6518" w:rsidP="00CC6518">
      <w:pPr>
        <w:spacing w:after="0"/>
        <w:ind w:left="1701"/>
        <w:rPr>
          <w:rFonts w:ascii="Times New Roman" w:hAnsi="Times New Roman"/>
          <w:b/>
          <w:bCs/>
          <w:sz w:val="25"/>
          <w:szCs w:val="25"/>
        </w:rPr>
      </w:pPr>
      <w:r w:rsidRPr="00E3263A">
        <w:rPr>
          <w:rFonts w:ascii="Times New Roman" w:hAnsi="Times New Roman"/>
          <w:b/>
          <w:bCs/>
          <w:sz w:val="25"/>
          <w:szCs w:val="25"/>
        </w:rPr>
        <w:t>________________________________</w:t>
      </w:r>
    </w:p>
    <w:p w:rsidR="00CC6518" w:rsidRPr="00E3263A" w:rsidRDefault="00CC6518" w:rsidP="00CC6518">
      <w:pPr>
        <w:spacing w:after="0"/>
        <w:ind w:left="1701"/>
        <w:rPr>
          <w:rFonts w:ascii="Times New Roman" w:hAnsi="Times New Roman"/>
          <w:b/>
          <w:bCs/>
          <w:sz w:val="25"/>
          <w:szCs w:val="25"/>
        </w:rPr>
      </w:pPr>
      <w:r w:rsidRPr="00E3263A">
        <w:rPr>
          <w:rFonts w:ascii="Times New Roman" w:hAnsi="Times New Roman"/>
          <w:b/>
          <w:bCs/>
          <w:sz w:val="25"/>
          <w:szCs w:val="25"/>
        </w:rPr>
        <w:t xml:space="preserve">                       (ФИО)</w:t>
      </w:r>
    </w:p>
    <w:p w:rsidR="00CC6518" w:rsidRPr="00E3263A" w:rsidRDefault="00CC6518" w:rsidP="00CC6518">
      <w:pPr>
        <w:spacing w:after="0"/>
        <w:ind w:left="1701"/>
        <w:rPr>
          <w:rFonts w:ascii="Times New Roman" w:hAnsi="Times New Roman"/>
          <w:b/>
          <w:bCs/>
          <w:sz w:val="25"/>
          <w:szCs w:val="25"/>
        </w:rPr>
      </w:pPr>
      <w:r w:rsidRPr="00E3263A">
        <w:rPr>
          <w:rFonts w:ascii="Times New Roman" w:hAnsi="Times New Roman"/>
          <w:b/>
          <w:bCs/>
          <w:sz w:val="25"/>
          <w:szCs w:val="25"/>
        </w:rPr>
        <w:t>________________________________</w:t>
      </w:r>
    </w:p>
    <w:p w:rsidR="00CC6518" w:rsidRPr="00E3263A" w:rsidRDefault="00CC6518" w:rsidP="00CC6518">
      <w:pPr>
        <w:spacing w:after="0"/>
        <w:ind w:left="1701"/>
        <w:rPr>
          <w:rFonts w:ascii="Times New Roman" w:hAnsi="Times New Roman"/>
          <w:b/>
          <w:bCs/>
          <w:sz w:val="25"/>
          <w:szCs w:val="25"/>
        </w:rPr>
      </w:pPr>
      <w:r w:rsidRPr="00E3263A">
        <w:rPr>
          <w:rFonts w:ascii="Times New Roman" w:hAnsi="Times New Roman"/>
          <w:b/>
          <w:bCs/>
          <w:sz w:val="25"/>
          <w:szCs w:val="25"/>
        </w:rPr>
        <w:t xml:space="preserve">                  (должность)</w:t>
      </w:r>
    </w:p>
    <w:p w:rsidR="00CC6518" w:rsidRPr="00E3263A" w:rsidRDefault="00CC6518" w:rsidP="00CC6518">
      <w:pPr>
        <w:ind w:left="1701"/>
        <w:rPr>
          <w:rFonts w:ascii="Times New Roman" w:hAnsi="Times New Roman"/>
          <w:b/>
          <w:bCs/>
          <w:sz w:val="25"/>
          <w:szCs w:val="25"/>
        </w:rPr>
      </w:pPr>
      <w:r>
        <w:rPr>
          <w:rFonts w:ascii="Times New Roman" w:hAnsi="Times New Roman"/>
          <w:b/>
          <w:bCs/>
          <w:noProof/>
          <w:sz w:val="25"/>
          <w:szCs w:val="25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47625</wp:posOffset>
            </wp:positionV>
            <wp:extent cx="2457450" cy="2028825"/>
            <wp:effectExtent l="19050" t="0" r="0" b="0"/>
            <wp:wrapNone/>
            <wp:docPr id="7" name="Рисунок 7" descr="Описание: титульник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титульник1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6349" t="75536" r="15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6518" w:rsidRPr="00E3263A" w:rsidRDefault="00CC6518" w:rsidP="00CC6518">
      <w:pPr>
        <w:spacing w:after="0"/>
        <w:ind w:left="1701"/>
        <w:rPr>
          <w:rFonts w:ascii="Times New Roman" w:hAnsi="Times New Roman"/>
          <w:b/>
          <w:bCs/>
          <w:sz w:val="25"/>
          <w:szCs w:val="25"/>
        </w:rPr>
      </w:pPr>
      <w:r w:rsidRPr="00E3263A">
        <w:rPr>
          <w:rFonts w:ascii="Times New Roman" w:hAnsi="Times New Roman"/>
          <w:b/>
          <w:bCs/>
          <w:sz w:val="25"/>
          <w:szCs w:val="25"/>
        </w:rPr>
        <w:t>________________________________</w:t>
      </w:r>
    </w:p>
    <w:p w:rsidR="00CC6518" w:rsidRPr="00E3263A" w:rsidRDefault="00CC6518" w:rsidP="00CC6518">
      <w:pPr>
        <w:spacing w:after="0"/>
        <w:ind w:left="1701"/>
        <w:rPr>
          <w:rFonts w:ascii="Times New Roman" w:hAnsi="Times New Roman"/>
          <w:b/>
          <w:bCs/>
          <w:sz w:val="25"/>
          <w:szCs w:val="25"/>
        </w:rPr>
      </w:pPr>
      <w:r w:rsidRPr="00E3263A">
        <w:rPr>
          <w:rFonts w:ascii="Times New Roman" w:hAnsi="Times New Roman"/>
          <w:b/>
          <w:bCs/>
          <w:sz w:val="25"/>
          <w:szCs w:val="25"/>
        </w:rPr>
        <w:t xml:space="preserve">                  (телефон, </w:t>
      </w:r>
      <w:r w:rsidRPr="00E3263A">
        <w:rPr>
          <w:rFonts w:ascii="Times New Roman" w:hAnsi="Times New Roman"/>
          <w:b/>
          <w:bCs/>
          <w:sz w:val="25"/>
          <w:szCs w:val="25"/>
          <w:lang w:val="en-US"/>
        </w:rPr>
        <w:t>email</w:t>
      </w:r>
      <w:r w:rsidRPr="00E3263A">
        <w:rPr>
          <w:rFonts w:ascii="Times New Roman" w:hAnsi="Times New Roman"/>
          <w:b/>
          <w:bCs/>
          <w:sz w:val="25"/>
          <w:szCs w:val="25"/>
        </w:rPr>
        <w:t>)</w:t>
      </w:r>
    </w:p>
    <w:p w:rsidR="00CC6518" w:rsidRPr="00E3263A" w:rsidRDefault="00CC6518" w:rsidP="00CC6518">
      <w:pPr>
        <w:rPr>
          <w:rFonts w:ascii="Times New Roman" w:hAnsi="Times New Roman"/>
          <w:b/>
          <w:sz w:val="28"/>
          <w:szCs w:val="28"/>
        </w:rPr>
      </w:pPr>
    </w:p>
    <w:p w:rsidR="00CC6518" w:rsidRDefault="00CC6518" w:rsidP="00CC6518">
      <w:pPr>
        <w:rPr>
          <w:rFonts w:ascii="Times New Roman" w:hAnsi="Times New Roman"/>
          <w:b/>
          <w:sz w:val="28"/>
          <w:szCs w:val="28"/>
        </w:rPr>
      </w:pPr>
    </w:p>
    <w:p w:rsidR="00CC6518" w:rsidRDefault="00CC6518" w:rsidP="00CC6518">
      <w:pPr>
        <w:rPr>
          <w:rFonts w:ascii="Times New Roman" w:hAnsi="Times New Roman"/>
          <w:b/>
          <w:sz w:val="28"/>
          <w:szCs w:val="28"/>
        </w:rPr>
      </w:pPr>
    </w:p>
    <w:p w:rsidR="00CC6518" w:rsidRDefault="00CC6518" w:rsidP="00CC6518">
      <w:pPr>
        <w:rPr>
          <w:rFonts w:ascii="Times New Roman" w:hAnsi="Times New Roman"/>
          <w:b/>
          <w:sz w:val="28"/>
          <w:szCs w:val="28"/>
        </w:rPr>
      </w:pPr>
    </w:p>
    <w:p w:rsidR="00CC6518" w:rsidRPr="00E3263A" w:rsidRDefault="00CC6518" w:rsidP="00CC6518">
      <w:pPr>
        <w:rPr>
          <w:rFonts w:ascii="Times New Roman" w:hAnsi="Times New Roman"/>
          <w:b/>
          <w:sz w:val="28"/>
          <w:szCs w:val="28"/>
        </w:rPr>
      </w:pPr>
    </w:p>
    <w:p w:rsidR="00CC6518" w:rsidRDefault="00CC6518" w:rsidP="00CC651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C6518" w:rsidRPr="00CC6518" w:rsidRDefault="00CC6518" w:rsidP="00CC6518">
      <w:pPr>
        <w:pStyle w:val="a3"/>
        <w:numPr>
          <w:ilvl w:val="0"/>
          <w:numId w:val="45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CC6518">
        <w:rPr>
          <w:rFonts w:ascii="Times New Roman" w:hAnsi="Times New Roman"/>
          <w:b/>
          <w:sz w:val="24"/>
          <w:szCs w:val="24"/>
        </w:rPr>
        <w:lastRenderedPageBreak/>
        <w:t>ИСХОДНЫЕ ДАННЫЕ О КОМПАНИИ</w:t>
      </w:r>
    </w:p>
    <w:p w:rsidR="00CC6518" w:rsidRPr="00E3263A" w:rsidRDefault="00CC6518" w:rsidP="00CC6518">
      <w:pPr>
        <w:pStyle w:val="a3"/>
        <w:tabs>
          <w:tab w:val="left" w:pos="0"/>
        </w:tabs>
        <w:spacing w:after="0" w:line="240" w:lineRule="auto"/>
        <w:ind w:left="1069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8"/>
        <w:gridCol w:w="3403"/>
      </w:tblGrid>
      <w:tr w:rsidR="00CC6518" w:rsidRPr="00E3263A" w:rsidTr="00C27363">
        <w:trPr>
          <w:trHeight w:val="624"/>
        </w:trPr>
        <w:tc>
          <w:tcPr>
            <w:tcW w:w="2977" w:type="dxa"/>
            <w:vAlign w:val="center"/>
          </w:tcPr>
          <w:p w:rsidR="00CC6518" w:rsidRPr="006D0916" w:rsidRDefault="00CC6518" w:rsidP="00C27363">
            <w:pPr>
              <w:shd w:val="clear" w:color="auto" w:fill="FFFFFF"/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1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3118" w:type="dxa"/>
            <w:tcBorders>
              <w:right w:val="nil"/>
            </w:tcBorders>
            <w:vAlign w:val="center"/>
          </w:tcPr>
          <w:p w:rsidR="00CC6518" w:rsidRPr="00E3263A" w:rsidRDefault="00CC6518" w:rsidP="00C2736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403" w:type="dxa"/>
            <w:tcBorders>
              <w:left w:val="nil"/>
            </w:tcBorders>
            <w:vAlign w:val="center"/>
          </w:tcPr>
          <w:p w:rsidR="00CC6518" w:rsidRPr="00E3263A" w:rsidRDefault="00CC6518" w:rsidP="00C2736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CC6518" w:rsidRPr="00E3263A" w:rsidTr="00C27363">
        <w:trPr>
          <w:trHeight w:val="946"/>
        </w:trPr>
        <w:tc>
          <w:tcPr>
            <w:tcW w:w="2977" w:type="dxa"/>
            <w:vAlign w:val="center"/>
          </w:tcPr>
          <w:p w:rsidR="00CC6518" w:rsidRPr="006D0916" w:rsidRDefault="00CC6518" w:rsidP="00C2736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1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Ю</w:t>
            </w:r>
            <w:r w:rsidRPr="006D0916">
              <w:rPr>
                <w:rFonts w:ascii="Times New Roman" w:hAnsi="Times New Roman"/>
                <w:color w:val="000000"/>
                <w:sz w:val="24"/>
                <w:szCs w:val="24"/>
              </w:rPr>
              <w:t>ридический адрес</w:t>
            </w:r>
          </w:p>
        </w:tc>
        <w:tc>
          <w:tcPr>
            <w:tcW w:w="6521" w:type="dxa"/>
            <w:gridSpan w:val="2"/>
            <w:vAlign w:val="center"/>
          </w:tcPr>
          <w:p w:rsidR="00CC6518" w:rsidRPr="00E3263A" w:rsidRDefault="00CC6518" w:rsidP="00C2736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CC6518" w:rsidRPr="00E3263A" w:rsidTr="00C27363">
        <w:trPr>
          <w:trHeight w:val="890"/>
        </w:trPr>
        <w:tc>
          <w:tcPr>
            <w:tcW w:w="2977" w:type="dxa"/>
            <w:vAlign w:val="center"/>
          </w:tcPr>
          <w:p w:rsidR="00CC6518" w:rsidRPr="006D0916" w:rsidRDefault="00CC6518" w:rsidP="00C2736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6D091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Фактический адрес</w:t>
            </w:r>
          </w:p>
        </w:tc>
        <w:tc>
          <w:tcPr>
            <w:tcW w:w="6521" w:type="dxa"/>
            <w:gridSpan w:val="2"/>
            <w:vAlign w:val="center"/>
          </w:tcPr>
          <w:p w:rsidR="00CC6518" w:rsidRPr="00E3263A" w:rsidRDefault="00CC6518" w:rsidP="00C2736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CC6518" w:rsidRPr="00E3263A" w:rsidTr="00C27363">
        <w:trPr>
          <w:trHeight w:val="834"/>
        </w:trPr>
        <w:tc>
          <w:tcPr>
            <w:tcW w:w="2977" w:type="dxa"/>
            <w:vAlign w:val="center"/>
          </w:tcPr>
          <w:p w:rsidR="00CC6518" w:rsidRPr="006D0916" w:rsidRDefault="00CC6518" w:rsidP="00C2736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6D0916">
              <w:rPr>
                <w:rFonts w:ascii="Times New Roman" w:hAnsi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6521" w:type="dxa"/>
            <w:gridSpan w:val="2"/>
            <w:vAlign w:val="center"/>
          </w:tcPr>
          <w:p w:rsidR="00CC6518" w:rsidRPr="00E3263A" w:rsidRDefault="00CC6518" w:rsidP="00C2736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CC6518" w:rsidRPr="00E3263A" w:rsidTr="00C27363">
        <w:trPr>
          <w:trHeight w:val="637"/>
        </w:trPr>
        <w:tc>
          <w:tcPr>
            <w:tcW w:w="2977" w:type="dxa"/>
            <w:vAlign w:val="center"/>
          </w:tcPr>
          <w:p w:rsidR="00CC6518" w:rsidRPr="006D0916" w:rsidRDefault="00CC6518" w:rsidP="00C27363">
            <w:pPr>
              <w:shd w:val="clear" w:color="auto" w:fill="FFFFFF"/>
              <w:spacing w:befor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916">
              <w:rPr>
                <w:rFonts w:ascii="Times New Roman" w:hAnsi="Times New Roman"/>
                <w:sz w:val="24"/>
                <w:szCs w:val="24"/>
              </w:rPr>
              <w:t>Веб-сайт</w:t>
            </w:r>
          </w:p>
        </w:tc>
        <w:tc>
          <w:tcPr>
            <w:tcW w:w="6521" w:type="dxa"/>
            <w:gridSpan w:val="2"/>
            <w:vAlign w:val="center"/>
          </w:tcPr>
          <w:p w:rsidR="00CC6518" w:rsidRPr="00E3263A" w:rsidRDefault="00CC6518" w:rsidP="00C2736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CC6518" w:rsidRPr="00E3263A" w:rsidTr="00C27363">
        <w:trPr>
          <w:trHeight w:val="868"/>
        </w:trPr>
        <w:tc>
          <w:tcPr>
            <w:tcW w:w="2977" w:type="dxa"/>
            <w:vAlign w:val="center"/>
          </w:tcPr>
          <w:p w:rsidR="00CC6518" w:rsidRPr="006D0916" w:rsidRDefault="00CC6518" w:rsidP="00C2736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16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6521" w:type="dxa"/>
            <w:gridSpan w:val="2"/>
            <w:vAlign w:val="center"/>
          </w:tcPr>
          <w:p w:rsidR="00CC6518" w:rsidRPr="00E3263A" w:rsidRDefault="00CC6518" w:rsidP="00C2736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CC6518" w:rsidRPr="00AD43C8" w:rsidRDefault="00CC6518" w:rsidP="00CC6518">
      <w:pPr>
        <w:shd w:val="clear" w:color="auto" w:fill="FFFFFF"/>
        <w:spacing w:after="0" w:line="240" w:lineRule="auto"/>
        <w:ind w:left="709" w:right="19"/>
        <w:jc w:val="both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</w:pPr>
    </w:p>
    <w:p w:rsidR="00CC6518" w:rsidRPr="00CC6518" w:rsidRDefault="00CC6518" w:rsidP="00CC6518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</w:pPr>
      <w:r w:rsidRPr="00CC6518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>ДАННЫЕ О СТРУКТУРЕ ОРГАНИЗАЦИИ</w:t>
      </w:r>
    </w:p>
    <w:p w:rsidR="00CC6518" w:rsidRDefault="00CC6518" w:rsidP="00CC6518">
      <w:pPr>
        <w:pStyle w:val="a3"/>
        <w:shd w:val="clear" w:color="auto" w:fill="FFFFFF"/>
        <w:spacing w:after="0" w:line="240" w:lineRule="auto"/>
        <w:ind w:left="1069" w:right="19"/>
        <w:jc w:val="both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</w:rPr>
      </w:pPr>
    </w:p>
    <w:p w:rsidR="00CC6518" w:rsidRPr="00310B7F" w:rsidRDefault="00CC6518" w:rsidP="00CC6518">
      <w:pPr>
        <w:pStyle w:val="a3"/>
        <w:numPr>
          <w:ilvl w:val="1"/>
          <w:numId w:val="34"/>
        </w:num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/>
          <w:bCs/>
          <w:color w:val="000000"/>
          <w:spacing w:val="2"/>
          <w:sz w:val="24"/>
          <w:szCs w:val="24"/>
        </w:rPr>
      </w:pPr>
      <w:r w:rsidRPr="00310B7F">
        <w:rPr>
          <w:rFonts w:ascii="Times New Roman" w:eastAsia="Times New Roman" w:hAnsi="Times New Roman"/>
          <w:bCs/>
          <w:color w:val="000000"/>
          <w:spacing w:val="2"/>
          <w:sz w:val="24"/>
          <w:szCs w:val="24"/>
        </w:rPr>
        <w:t>Учредители (собственники)</w:t>
      </w:r>
    </w:p>
    <w:tbl>
      <w:tblPr>
        <w:tblW w:w="0" w:type="auto"/>
        <w:tblInd w:w="93" w:type="dxa"/>
        <w:tblLook w:val="04A0"/>
      </w:tblPr>
      <w:tblGrid>
        <w:gridCol w:w="829"/>
        <w:gridCol w:w="3414"/>
        <w:gridCol w:w="1992"/>
        <w:gridCol w:w="1694"/>
        <w:gridCol w:w="1691"/>
      </w:tblGrid>
      <w:tr w:rsidR="00CC6518" w:rsidRPr="00310B7F" w:rsidTr="00C27363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518" w:rsidRPr="0076421D" w:rsidRDefault="00CC6518" w:rsidP="00C27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518" w:rsidRPr="0076421D" w:rsidRDefault="00CC6518" w:rsidP="00C27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редители (ФИО / наименование юридического лиц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518" w:rsidRPr="0076421D" w:rsidRDefault="00CC6518" w:rsidP="00C27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участия в уставном фонд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518" w:rsidRPr="00310B7F" w:rsidRDefault="00CC6518" w:rsidP="00C27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518" w:rsidRPr="00310B7F" w:rsidRDefault="00CC6518" w:rsidP="00C27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ая почта</w:t>
            </w:r>
          </w:p>
        </w:tc>
      </w:tr>
      <w:tr w:rsidR="00CC6518" w:rsidRPr="00310B7F" w:rsidTr="00C27363">
        <w:trPr>
          <w:trHeight w:val="2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18" w:rsidRPr="0076421D" w:rsidRDefault="00CC6518" w:rsidP="00C27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  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18" w:rsidRPr="0076421D" w:rsidRDefault="00CC6518" w:rsidP="00C27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18" w:rsidRPr="0076421D" w:rsidRDefault="00CC6518" w:rsidP="00C27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518" w:rsidRPr="00310B7F" w:rsidRDefault="00CC6518" w:rsidP="00C27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518" w:rsidRPr="00310B7F" w:rsidRDefault="00CC6518" w:rsidP="00C27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6518" w:rsidRPr="00310B7F" w:rsidTr="00C27363">
        <w:trPr>
          <w:trHeight w:val="2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18" w:rsidRPr="0076421D" w:rsidRDefault="00CC6518" w:rsidP="00C27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  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18" w:rsidRPr="0076421D" w:rsidRDefault="00CC6518" w:rsidP="00C27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18" w:rsidRPr="0076421D" w:rsidRDefault="00CC6518" w:rsidP="00C27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518" w:rsidRPr="00310B7F" w:rsidRDefault="00CC6518" w:rsidP="00C27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518" w:rsidRPr="00310B7F" w:rsidRDefault="00CC6518" w:rsidP="00C27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6518" w:rsidRPr="00310B7F" w:rsidTr="00C27363">
        <w:trPr>
          <w:trHeight w:val="1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18" w:rsidRPr="0076421D" w:rsidRDefault="00CC6518" w:rsidP="00C27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  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18" w:rsidRPr="0076421D" w:rsidRDefault="00CC6518" w:rsidP="00C27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18" w:rsidRPr="0076421D" w:rsidRDefault="00CC6518" w:rsidP="00C27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518" w:rsidRPr="00310B7F" w:rsidRDefault="00CC6518" w:rsidP="00C27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518" w:rsidRPr="00310B7F" w:rsidRDefault="00CC6518" w:rsidP="00C27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6518" w:rsidRPr="00310B7F" w:rsidTr="00C27363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518" w:rsidRPr="0076421D" w:rsidRDefault="00CC6518" w:rsidP="00C27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518" w:rsidRPr="0076421D" w:rsidRDefault="00CC6518" w:rsidP="00C27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518" w:rsidRPr="0076421D" w:rsidRDefault="00CC6518" w:rsidP="00C27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518" w:rsidRPr="00310B7F" w:rsidRDefault="00CC6518" w:rsidP="00C27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518" w:rsidRPr="00310B7F" w:rsidRDefault="00CC6518" w:rsidP="00C27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6518" w:rsidRPr="0076421D" w:rsidTr="00C27363">
        <w:trPr>
          <w:trHeight w:val="37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518" w:rsidRPr="00310B7F" w:rsidRDefault="00CC6518" w:rsidP="00C27363">
            <w:pPr>
              <w:spacing w:after="0" w:line="240" w:lineRule="auto"/>
              <w:ind w:firstLine="104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C6518" w:rsidRPr="0076421D" w:rsidRDefault="00CC6518" w:rsidP="00C27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2. Руководств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ТОиР</w:t>
            </w:r>
            <w:r w:rsidRPr="0031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прочие</w:t>
            </w:r>
            <w:r w:rsidR="00435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трудники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518" w:rsidRPr="0076421D" w:rsidRDefault="00CC6518" w:rsidP="00C27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6518" w:rsidRPr="00310B7F" w:rsidTr="00C27363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518" w:rsidRPr="0076421D" w:rsidRDefault="00CC6518" w:rsidP="00C27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518" w:rsidRPr="0076421D" w:rsidRDefault="00CC6518" w:rsidP="00C27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518" w:rsidRPr="0076421D" w:rsidRDefault="00CC6518" w:rsidP="00C27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518" w:rsidRPr="0076421D" w:rsidRDefault="00CC6518" w:rsidP="00C27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518" w:rsidRPr="00310B7F" w:rsidRDefault="00CC6518" w:rsidP="00C27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ая почта</w:t>
            </w:r>
          </w:p>
        </w:tc>
      </w:tr>
      <w:tr w:rsidR="00CC6518" w:rsidRPr="00310B7F" w:rsidTr="00C27363">
        <w:trPr>
          <w:trHeight w:val="2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18" w:rsidRPr="0076421D" w:rsidRDefault="00CC6518" w:rsidP="00C27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  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518" w:rsidRPr="0076421D" w:rsidRDefault="00CC6518" w:rsidP="00C27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18" w:rsidRPr="0076421D" w:rsidRDefault="00CC6518" w:rsidP="00C27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518" w:rsidRPr="0076421D" w:rsidRDefault="00CC6518" w:rsidP="00C27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518" w:rsidRPr="00310B7F" w:rsidRDefault="00CC6518" w:rsidP="00C27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6518" w:rsidRPr="00310B7F" w:rsidTr="00C27363">
        <w:trPr>
          <w:trHeight w:val="2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18" w:rsidRPr="0076421D" w:rsidRDefault="00CC6518" w:rsidP="00C27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  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518" w:rsidRPr="0076421D" w:rsidRDefault="00CC6518" w:rsidP="00C27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18" w:rsidRPr="0076421D" w:rsidRDefault="00CC6518" w:rsidP="00C27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518" w:rsidRPr="0076421D" w:rsidRDefault="00CC6518" w:rsidP="00C27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518" w:rsidRPr="00310B7F" w:rsidRDefault="00CC6518" w:rsidP="00C27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6518" w:rsidRPr="00310B7F" w:rsidTr="00C27363">
        <w:trPr>
          <w:trHeight w:val="2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18" w:rsidRPr="0076421D" w:rsidRDefault="00CC6518" w:rsidP="00C27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  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518" w:rsidRPr="0076421D" w:rsidRDefault="00CC6518" w:rsidP="00C27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518" w:rsidRPr="0076421D" w:rsidRDefault="00CC6518" w:rsidP="00C27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518" w:rsidRPr="0076421D" w:rsidRDefault="00CC6518" w:rsidP="00C27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2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518" w:rsidRPr="00310B7F" w:rsidRDefault="00CC6518" w:rsidP="00C27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6518" w:rsidRPr="00310B7F" w:rsidTr="00C27363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518" w:rsidRPr="0076421D" w:rsidRDefault="00CC6518" w:rsidP="00C27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518" w:rsidRPr="0076421D" w:rsidRDefault="00CC6518" w:rsidP="00C27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518" w:rsidRPr="0076421D" w:rsidRDefault="00CC6518" w:rsidP="00C27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518" w:rsidRPr="0076421D" w:rsidRDefault="00CC6518" w:rsidP="00C27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518" w:rsidRPr="00310B7F" w:rsidRDefault="00CC6518" w:rsidP="00C27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C6518" w:rsidRDefault="00CC6518" w:rsidP="00CC6518">
      <w:pPr>
        <w:pStyle w:val="a3"/>
        <w:shd w:val="clear" w:color="auto" w:fill="FFFFFF"/>
        <w:spacing w:after="0" w:line="240" w:lineRule="auto"/>
        <w:ind w:left="1069" w:right="19"/>
        <w:jc w:val="both"/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</w:pPr>
    </w:p>
    <w:p w:rsidR="00CC6518" w:rsidRDefault="00CC6518" w:rsidP="00CC6518">
      <w:pPr>
        <w:pStyle w:val="a3"/>
        <w:shd w:val="clear" w:color="auto" w:fill="FFFFFF"/>
        <w:spacing w:after="0" w:line="240" w:lineRule="auto"/>
        <w:ind w:left="1069" w:right="19"/>
        <w:jc w:val="both"/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</w:pPr>
    </w:p>
    <w:p w:rsidR="00CC6518" w:rsidRDefault="00CC6518" w:rsidP="00CC6518">
      <w:pPr>
        <w:pStyle w:val="a3"/>
        <w:shd w:val="clear" w:color="auto" w:fill="FFFFFF"/>
        <w:spacing w:after="0" w:line="240" w:lineRule="auto"/>
        <w:ind w:left="1069" w:right="19"/>
        <w:jc w:val="both"/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</w:pPr>
    </w:p>
    <w:p w:rsidR="00CC6518" w:rsidRDefault="00CC6518" w:rsidP="00CC6518">
      <w:pPr>
        <w:pStyle w:val="a3"/>
        <w:shd w:val="clear" w:color="auto" w:fill="FFFFFF"/>
        <w:spacing w:after="0" w:line="240" w:lineRule="auto"/>
        <w:ind w:left="1069" w:right="19"/>
        <w:jc w:val="both"/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</w:pPr>
    </w:p>
    <w:p w:rsidR="00CC6518" w:rsidRDefault="00CC6518" w:rsidP="00CC6518">
      <w:pPr>
        <w:pStyle w:val="a3"/>
        <w:shd w:val="clear" w:color="auto" w:fill="FFFFFF"/>
        <w:spacing w:after="0" w:line="240" w:lineRule="auto"/>
        <w:ind w:left="1069" w:right="19"/>
        <w:jc w:val="both"/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</w:pPr>
    </w:p>
    <w:p w:rsidR="00CC6518" w:rsidRDefault="00CC6518" w:rsidP="00CC6518">
      <w:pPr>
        <w:pStyle w:val="a3"/>
        <w:shd w:val="clear" w:color="auto" w:fill="FFFFFF"/>
        <w:spacing w:after="0" w:line="240" w:lineRule="auto"/>
        <w:ind w:left="1069" w:right="19"/>
        <w:jc w:val="both"/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</w:pPr>
    </w:p>
    <w:p w:rsidR="00CC6518" w:rsidRDefault="00CC6518" w:rsidP="00CC6518">
      <w:pPr>
        <w:pStyle w:val="a3"/>
        <w:shd w:val="clear" w:color="auto" w:fill="FFFFFF"/>
        <w:spacing w:after="0" w:line="240" w:lineRule="auto"/>
        <w:ind w:left="1069" w:right="19"/>
        <w:jc w:val="both"/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</w:pPr>
    </w:p>
    <w:p w:rsidR="00CC6518" w:rsidRDefault="00CC6518" w:rsidP="00CC6518">
      <w:pPr>
        <w:pStyle w:val="a3"/>
        <w:shd w:val="clear" w:color="auto" w:fill="FFFFFF"/>
        <w:spacing w:after="0" w:line="240" w:lineRule="auto"/>
        <w:ind w:left="1069" w:right="19"/>
        <w:jc w:val="both"/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</w:pPr>
    </w:p>
    <w:p w:rsidR="00CC6518" w:rsidRPr="00F642C9" w:rsidRDefault="00CC6518" w:rsidP="00CC6518">
      <w:pPr>
        <w:pStyle w:val="a3"/>
        <w:shd w:val="clear" w:color="auto" w:fill="FFFFFF"/>
        <w:spacing w:after="0" w:line="240" w:lineRule="auto"/>
        <w:ind w:left="1069" w:right="19"/>
        <w:jc w:val="both"/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</w:pPr>
    </w:p>
    <w:p w:rsidR="00CC6518" w:rsidRPr="00E3263A" w:rsidRDefault="00CC6518" w:rsidP="00CC6518">
      <w:pPr>
        <w:tabs>
          <w:tab w:val="left" w:pos="0"/>
        </w:tabs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CC6518" w:rsidRPr="00230514" w:rsidRDefault="00CC6518" w:rsidP="00CC6518">
      <w:pPr>
        <w:pStyle w:val="a3"/>
        <w:numPr>
          <w:ilvl w:val="0"/>
          <w:numId w:val="45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ЕМЕЛЬНЫЕ</w:t>
      </w:r>
      <w:r w:rsidRPr="00E3263A">
        <w:rPr>
          <w:rFonts w:ascii="Times New Roman" w:hAnsi="Times New Roman"/>
          <w:b/>
          <w:sz w:val="24"/>
          <w:szCs w:val="24"/>
        </w:rPr>
        <w:t xml:space="preserve"> УЧАСТК</w:t>
      </w:r>
      <w:r>
        <w:rPr>
          <w:rFonts w:ascii="Times New Roman" w:hAnsi="Times New Roman"/>
          <w:b/>
          <w:sz w:val="24"/>
          <w:szCs w:val="24"/>
        </w:rPr>
        <w:t>И</w:t>
      </w:r>
      <w:r w:rsidRPr="00E3263A">
        <w:rPr>
          <w:rFonts w:ascii="Times New Roman" w:hAnsi="Times New Roman"/>
          <w:b/>
          <w:sz w:val="24"/>
          <w:szCs w:val="24"/>
        </w:rPr>
        <w:t xml:space="preserve"> И СООРУ</w:t>
      </w:r>
      <w:r>
        <w:rPr>
          <w:rFonts w:ascii="Times New Roman" w:hAnsi="Times New Roman"/>
          <w:b/>
          <w:sz w:val="24"/>
          <w:szCs w:val="24"/>
        </w:rPr>
        <w:t>Ж</w:t>
      </w:r>
      <w:r w:rsidRPr="00E3263A">
        <w:rPr>
          <w:rFonts w:ascii="Times New Roman" w:hAnsi="Times New Roman"/>
          <w:b/>
          <w:sz w:val="24"/>
          <w:szCs w:val="24"/>
        </w:rPr>
        <w:t>ЕНИЯ</w:t>
      </w:r>
    </w:p>
    <w:p w:rsidR="00CC6518" w:rsidRPr="00E3263A" w:rsidRDefault="00CC6518" w:rsidP="00CC6518">
      <w:pPr>
        <w:pStyle w:val="a3"/>
        <w:tabs>
          <w:tab w:val="left" w:pos="0"/>
        </w:tabs>
        <w:spacing w:after="0" w:line="240" w:lineRule="auto"/>
        <w:ind w:left="1069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1931"/>
        <w:gridCol w:w="2177"/>
        <w:gridCol w:w="2838"/>
      </w:tblGrid>
      <w:tr w:rsidR="00CC6518" w:rsidRPr="00E3263A" w:rsidTr="00C27363">
        <w:trPr>
          <w:trHeight w:val="1208"/>
        </w:trPr>
        <w:tc>
          <w:tcPr>
            <w:tcW w:w="2552" w:type="dxa"/>
            <w:shd w:val="clear" w:color="auto" w:fill="auto"/>
            <w:vAlign w:val="center"/>
          </w:tcPr>
          <w:p w:rsidR="00CC6518" w:rsidRPr="00E3263A" w:rsidRDefault="00CC6518" w:rsidP="00C2736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63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CC6518" w:rsidRPr="00E3263A" w:rsidRDefault="00CC6518" w:rsidP="00C2736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63A">
              <w:rPr>
                <w:rFonts w:ascii="Times New Roman" w:hAnsi="Times New Roman"/>
                <w:b/>
                <w:sz w:val="24"/>
                <w:szCs w:val="24"/>
              </w:rPr>
              <w:t>Площадь, м</w:t>
            </w:r>
            <w:r w:rsidRPr="00E3263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CC6518" w:rsidRPr="00E3263A" w:rsidRDefault="00CC6518" w:rsidP="00C2736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6518" w:rsidRPr="00E3263A" w:rsidRDefault="00CC6518" w:rsidP="00C2736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63A">
              <w:rPr>
                <w:rFonts w:ascii="Times New Roman" w:hAnsi="Times New Roman"/>
                <w:b/>
                <w:sz w:val="24"/>
                <w:szCs w:val="24"/>
              </w:rPr>
              <w:t>Местонахождение</w:t>
            </w:r>
          </w:p>
          <w:p w:rsidR="00CC6518" w:rsidRPr="00E3263A" w:rsidRDefault="00CC6518" w:rsidP="00C2736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CC6518" w:rsidRPr="00E3263A" w:rsidRDefault="00CC6518" w:rsidP="00C2736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63A">
              <w:rPr>
                <w:rFonts w:ascii="Times New Roman" w:hAnsi="Times New Roman"/>
                <w:b/>
                <w:sz w:val="24"/>
                <w:szCs w:val="24"/>
              </w:rPr>
              <w:t>Состояние зданий</w:t>
            </w:r>
          </w:p>
          <w:p w:rsidR="00CC6518" w:rsidRPr="00F642C9" w:rsidRDefault="00CC6518" w:rsidP="00C2736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642C9">
              <w:rPr>
                <w:rFonts w:ascii="Times New Roman" w:hAnsi="Times New Roman"/>
                <w:i/>
                <w:sz w:val="20"/>
                <w:szCs w:val="20"/>
              </w:rPr>
              <w:t>(новое строительств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r w:rsidRPr="00F642C9">
              <w:rPr>
                <w:rFonts w:ascii="Times New Roman" w:hAnsi="Times New Roman"/>
                <w:i/>
                <w:sz w:val="20"/>
                <w:szCs w:val="20"/>
              </w:rPr>
              <w:t xml:space="preserve"> реконструкция уже </w:t>
            </w:r>
          </w:p>
          <w:p w:rsidR="00CC6518" w:rsidRPr="00E3263A" w:rsidRDefault="00CC6518" w:rsidP="00C2736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2C9">
              <w:rPr>
                <w:rFonts w:ascii="Times New Roman" w:hAnsi="Times New Roman"/>
                <w:i/>
                <w:sz w:val="20"/>
                <w:szCs w:val="20"/>
              </w:rPr>
              <w:t>существующего помещения)</w:t>
            </w:r>
          </w:p>
        </w:tc>
      </w:tr>
      <w:tr w:rsidR="00CC6518" w:rsidRPr="00E3263A" w:rsidTr="00C27363">
        <w:trPr>
          <w:trHeight w:val="227"/>
        </w:trPr>
        <w:tc>
          <w:tcPr>
            <w:tcW w:w="2552" w:type="dxa"/>
            <w:shd w:val="clear" w:color="auto" w:fill="auto"/>
            <w:vAlign w:val="center"/>
          </w:tcPr>
          <w:p w:rsidR="00CC6518" w:rsidRPr="00E3263A" w:rsidRDefault="00CC6518" w:rsidP="00C2736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63A">
              <w:rPr>
                <w:rFonts w:ascii="Times New Roman" w:hAnsi="Times New Roman"/>
                <w:sz w:val="24"/>
                <w:szCs w:val="24"/>
              </w:rPr>
              <w:t>Ремзона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CC6518" w:rsidRPr="00E3263A" w:rsidRDefault="00CC6518" w:rsidP="00C2736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CC6518" w:rsidRPr="00E3263A" w:rsidRDefault="00CC6518" w:rsidP="00C2736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CC6518" w:rsidRPr="00E3263A" w:rsidRDefault="00CC6518" w:rsidP="00C2736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518" w:rsidRPr="00E3263A" w:rsidTr="00C27363">
        <w:trPr>
          <w:trHeight w:val="227"/>
        </w:trPr>
        <w:tc>
          <w:tcPr>
            <w:tcW w:w="2552" w:type="dxa"/>
            <w:shd w:val="clear" w:color="auto" w:fill="auto"/>
            <w:vAlign w:val="center"/>
          </w:tcPr>
          <w:p w:rsidR="00CC6518" w:rsidRPr="00E3263A" w:rsidRDefault="00CC6518" w:rsidP="00C2736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63A">
              <w:rPr>
                <w:rFonts w:ascii="Times New Roman" w:hAnsi="Times New Roman"/>
                <w:sz w:val="24"/>
                <w:szCs w:val="24"/>
              </w:rPr>
              <w:t>Офисные помещения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CC6518" w:rsidRPr="00E3263A" w:rsidRDefault="00CC6518" w:rsidP="00C2736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CC6518" w:rsidRPr="00E3263A" w:rsidRDefault="00CC6518" w:rsidP="00C2736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CC6518" w:rsidRPr="00E3263A" w:rsidRDefault="00CC6518" w:rsidP="00C2736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518" w:rsidRPr="00E3263A" w:rsidTr="00C27363">
        <w:trPr>
          <w:trHeight w:val="283"/>
        </w:trPr>
        <w:tc>
          <w:tcPr>
            <w:tcW w:w="2552" w:type="dxa"/>
            <w:shd w:val="clear" w:color="auto" w:fill="auto"/>
            <w:vAlign w:val="center"/>
          </w:tcPr>
          <w:p w:rsidR="00CC6518" w:rsidRPr="00E3263A" w:rsidRDefault="00CC6518" w:rsidP="00C2736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63A">
              <w:rPr>
                <w:rFonts w:ascii="Times New Roman" w:hAnsi="Times New Roman"/>
                <w:sz w:val="24"/>
                <w:szCs w:val="24"/>
              </w:rPr>
              <w:t>Складские помещения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CC6518" w:rsidRPr="00E3263A" w:rsidRDefault="00CC6518" w:rsidP="00C2736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CC6518" w:rsidRPr="00E3263A" w:rsidRDefault="00CC6518" w:rsidP="00C2736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CC6518" w:rsidRPr="00E3263A" w:rsidRDefault="00CC6518" w:rsidP="00C2736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6518" w:rsidRDefault="00CC6518" w:rsidP="00CC6518">
      <w:pPr>
        <w:tabs>
          <w:tab w:val="left" w:pos="0"/>
        </w:tabs>
        <w:spacing w:after="0"/>
        <w:ind w:left="709"/>
        <w:rPr>
          <w:rFonts w:ascii="Times New Roman" w:hAnsi="Times New Roman"/>
          <w:b/>
          <w:bCs/>
          <w:sz w:val="24"/>
          <w:szCs w:val="24"/>
        </w:rPr>
      </w:pPr>
    </w:p>
    <w:p w:rsidR="00CC6518" w:rsidRPr="00AB77E0" w:rsidRDefault="00CC6518" w:rsidP="00CC6518">
      <w:pPr>
        <w:pStyle w:val="a3"/>
        <w:numPr>
          <w:ilvl w:val="0"/>
          <w:numId w:val="45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3263A">
        <w:rPr>
          <w:rFonts w:ascii="Times New Roman" w:hAnsi="Times New Roman"/>
          <w:b/>
          <w:sz w:val="24"/>
          <w:szCs w:val="24"/>
        </w:rPr>
        <w:t>КВАЛИФИКАЦИЯ РУКОВОДЯЩЕГО И РАБОЧЕГО ПЕРСОНАЛА</w:t>
      </w:r>
    </w:p>
    <w:p w:rsidR="00CC6518" w:rsidRPr="00AB77E0" w:rsidRDefault="00CC6518" w:rsidP="00CC6518">
      <w:pPr>
        <w:pStyle w:val="a3"/>
        <w:tabs>
          <w:tab w:val="left" w:pos="0"/>
        </w:tabs>
        <w:spacing w:after="0" w:line="240" w:lineRule="auto"/>
        <w:ind w:left="1069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9"/>
        <w:gridCol w:w="5529"/>
      </w:tblGrid>
      <w:tr w:rsidR="00CC6518" w:rsidRPr="00E3263A" w:rsidTr="00C27363">
        <w:trPr>
          <w:trHeight w:val="637"/>
        </w:trPr>
        <w:tc>
          <w:tcPr>
            <w:tcW w:w="9498" w:type="dxa"/>
            <w:gridSpan w:val="2"/>
            <w:vAlign w:val="center"/>
          </w:tcPr>
          <w:p w:rsidR="00CC6518" w:rsidRPr="00E3263A" w:rsidRDefault="00CC6518" w:rsidP="00C2736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уководитель </w:t>
            </w:r>
          </w:p>
        </w:tc>
      </w:tr>
      <w:tr w:rsidR="00CC6518" w:rsidRPr="00E3263A" w:rsidTr="00C27363">
        <w:trPr>
          <w:trHeight w:val="537"/>
        </w:trPr>
        <w:tc>
          <w:tcPr>
            <w:tcW w:w="3969" w:type="dxa"/>
            <w:vAlign w:val="center"/>
          </w:tcPr>
          <w:p w:rsidR="00CC6518" w:rsidRPr="00E3263A" w:rsidRDefault="00CC6518" w:rsidP="00C2736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263A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5529" w:type="dxa"/>
            <w:vAlign w:val="center"/>
          </w:tcPr>
          <w:p w:rsidR="00CC6518" w:rsidRPr="00E3263A" w:rsidRDefault="00CC6518" w:rsidP="00C2736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6518" w:rsidRPr="00E3263A" w:rsidTr="00C27363">
        <w:trPr>
          <w:trHeight w:val="627"/>
        </w:trPr>
        <w:tc>
          <w:tcPr>
            <w:tcW w:w="3969" w:type="dxa"/>
            <w:vAlign w:val="center"/>
          </w:tcPr>
          <w:p w:rsidR="00CC6518" w:rsidRPr="00E3263A" w:rsidRDefault="00CC6518" w:rsidP="00C2736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263A">
              <w:rPr>
                <w:rFonts w:ascii="Times New Roman" w:hAnsi="Times New Roman"/>
                <w:sz w:val="24"/>
                <w:szCs w:val="24"/>
              </w:rPr>
              <w:t>Опыт работы (год, сфера)</w:t>
            </w:r>
          </w:p>
        </w:tc>
        <w:tc>
          <w:tcPr>
            <w:tcW w:w="5529" w:type="dxa"/>
            <w:vAlign w:val="center"/>
          </w:tcPr>
          <w:p w:rsidR="00CC6518" w:rsidRPr="00E3263A" w:rsidRDefault="00CC6518" w:rsidP="00C2736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6518" w:rsidRPr="00E3263A" w:rsidTr="00C27363">
        <w:trPr>
          <w:cantSplit/>
          <w:trHeight w:val="1050"/>
        </w:trPr>
        <w:tc>
          <w:tcPr>
            <w:tcW w:w="3969" w:type="dxa"/>
            <w:vAlign w:val="center"/>
          </w:tcPr>
          <w:p w:rsidR="00CC6518" w:rsidRPr="00E3263A" w:rsidRDefault="00CC6518" w:rsidP="00C2736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263A">
              <w:rPr>
                <w:rFonts w:ascii="Times New Roman" w:hAnsi="Times New Roman"/>
                <w:sz w:val="24"/>
                <w:szCs w:val="24"/>
              </w:rPr>
              <w:t>Образование (степень, специальность, сведения о прохождении обучения)</w:t>
            </w:r>
          </w:p>
        </w:tc>
        <w:tc>
          <w:tcPr>
            <w:tcW w:w="5529" w:type="dxa"/>
            <w:vAlign w:val="center"/>
          </w:tcPr>
          <w:p w:rsidR="00CC6518" w:rsidRPr="00E3263A" w:rsidRDefault="00CC6518" w:rsidP="00C2736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6518" w:rsidRPr="00E3263A" w:rsidTr="00C27363">
        <w:trPr>
          <w:trHeight w:val="485"/>
        </w:trPr>
        <w:tc>
          <w:tcPr>
            <w:tcW w:w="9498" w:type="dxa"/>
            <w:gridSpan w:val="2"/>
            <w:vAlign w:val="center"/>
          </w:tcPr>
          <w:p w:rsidR="00CC6518" w:rsidRPr="00E3263A" w:rsidRDefault="00CC6518" w:rsidP="00C2736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263A">
              <w:rPr>
                <w:rFonts w:ascii="Times New Roman" w:hAnsi="Times New Roman"/>
                <w:b/>
                <w:bCs/>
                <w:sz w:val="24"/>
                <w:szCs w:val="24"/>
              </w:rPr>
              <w:t>Инженер по гарантии</w:t>
            </w:r>
          </w:p>
        </w:tc>
      </w:tr>
      <w:tr w:rsidR="00CC6518" w:rsidRPr="00E3263A" w:rsidTr="00C27363">
        <w:trPr>
          <w:trHeight w:val="177"/>
        </w:trPr>
        <w:tc>
          <w:tcPr>
            <w:tcW w:w="3969" w:type="dxa"/>
            <w:vAlign w:val="center"/>
          </w:tcPr>
          <w:p w:rsidR="00CC6518" w:rsidRPr="00E3263A" w:rsidRDefault="00CC6518" w:rsidP="00C2736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263A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5529" w:type="dxa"/>
            <w:vAlign w:val="center"/>
          </w:tcPr>
          <w:p w:rsidR="00CC6518" w:rsidRPr="00E3263A" w:rsidRDefault="00CC6518" w:rsidP="00C2736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6518" w:rsidRPr="00E3263A" w:rsidTr="00C27363">
        <w:trPr>
          <w:trHeight w:val="360"/>
        </w:trPr>
        <w:tc>
          <w:tcPr>
            <w:tcW w:w="3969" w:type="dxa"/>
            <w:vAlign w:val="center"/>
          </w:tcPr>
          <w:p w:rsidR="00CC6518" w:rsidRPr="00E3263A" w:rsidRDefault="00CC6518" w:rsidP="00C27363">
            <w:pPr>
              <w:rPr>
                <w:rFonts w:ascii="Times New Roman" w:hAnsi="Times New Roman"/>
                <w:sz w:val="24"/>
                <w:szCs w:val="24"/>
              </w:rPr>
            </w:pPr>
            <w:r w:rsidRPr="00E3263A">
              <w:rPr>
                <w:rFonts w:ascii="Times New Roman" w:hAnsi="Times New Roman"/>
                <w:sz w:val="24"/>
                <w:szCs w:val="24"/>
              </w:rPr>
              <w:t>Опыт работы в данной сфере</w:t>
            </w:r>
          </w:p>
        </w:tc>
        <w:tc>
          <w:tcPr>
            <w:tcW w:w="5529" w:type="dxa"/>
            <w:vAlign w:val="center"/>
          </w:tcPr>
          <w:p w:rsidR="00CC6518" w:rsidRPr="00E3263A" w:rsidRDefault="00CC6518" w:rsidP="00C2736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6518" w:rsidRPr="00E3263A" w:rsidTr="00C27363">
        <w:trPr>
          <w:cantSplit/>
          <w:trHeight w:val="984"/>
        </w:trPr>
        <w:tc>
          <w:tcPr>
            <w:tcW w:w="3969" w:type="dxa"/>
            <w:vAlign w:val="center"/>
          </w:tcPr>
          <w:p w:rsidR="00CC6518" w:rsidRPr="00E3263A" w:rsidRDefault="00CC6518" w:rsidP="00C2736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263A">
              <w:rPr>
                <w:rFonts w:ascii="Times New Roman" w:hAnsi="Times New Roman"/>
                <w:sz w:val="24"/>
                <w:szCs w:val="24"/>
              </w:rPr>
              <w:t>Образование (степень, специальность, сведения о прохождении обучения)</w:t>
            </w:r>
          </w:p>
        </w:tc>
        <w:tc>
          <w:tcPr>
            <w:tcW w:w="5529" w:type="dxa"/>
            <w:vAlign w:val="center"/>
          </w:tcPr>
          <w:p w:rsidR="00CC6518" w:rsidRPr="00E3263A" w:rsidRDefault="00CC6518" w:rsidP="00C2736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6518" w:rsidRPr="00E3263A" w:rsidTr="00C27363">
        <w:trPr>
          <w:trHeight w:val="310"/>
        </w:trPr>
        <w:tc>
          <w:tcPr>
            <w:tcW w:w="9498" w:type="dxa"/>
            <w:gridSpan w:val="2"/>
            <w:vAlign w:val="center"/>
          </w:tcPr>
          <w:p w:rsidR="00CC6518" w:rsidRPr="00E3263A" w:rsidRDefault="00CC6518" w:rsidP="00C2736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263A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ик-диагност</w:t>
            </w:r>
          </w:p>
        </w:tc>
      </w:tr>
      <w:tr w:rsidR="00CC6518" w:rsidRPr="00E3263A" w:rsidTr="00C27363">
        <w:trPr>
          <w:trHeight w:val="227"/>
        </w:trPr>
        <w:tc>
          <w:tcPr>
            <w:tcW w:w="3969" w:type="dxa"/>
            <w:vAlign w:val="center"/>
          </w:tcPr>
          <w:p w:rsidR="00CC6518" w:rsidRPr="00E3263A" w:rsidRDefault="00CC6518" w:rsidP="00C2736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263A">
              <w:rPr>
                <w:rFonts w:ascii="Times New Roman" w:hAnsi="Times New Roman"/>
                <w:sz w:val="24"/>
                <w:szCs w:val="24"/>
              </w:rPr>
              <w:t>Опыт работы в данной сфере</w:t>
            </w:r>
          </w:p>
        </w:tc>
        <w:tc>
          <w:tcPr>
            <w:tcW w:w="5529" w:type="dxa"/>
            <w:vAlign w:val="center"/>
          </w:tcPr>
          <w:p w:rsidR="00CC6518" w:rsidRPr="00E3263A" w:rsidRDefault="00CC6518" w:rsidP="00C2736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6518" w:rsidRPr="00E3263A" w:rsidTr="00C27363">
        <w:trPr>
          <w:cantSplit/>
          <w:trHeight w:val="1112"/>
        </w:trPr>
        <w:tc>
          <w:tcPr>
            <w:tcW w:w="3969" w:type="dxa"/>
            <w:vAlign w:val="center"/>
          </w:tcPr>
          <w:p w:rsidR="00CC6518" w:rsidRPr="00E3263A" w:rsidRDefault="00CC6518" w:rsidP="00C2736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263A">
              <w:rPr>
                <w:rFonts w:ascii="Times New Roman" w:hAnsi="Times New Roman"/>
                <w:sz w:val="24"/>
                <w:szCs w:val="24"/>
              </w:rPr>
              <w:t>Образование (степень, специальность, сведения о прохождении обучения)</w:t>
            </w:r>
          </w:p>
        </w:tc>
        <w:tc>
          <w:tcPr>
            <w:tcW w:w="5529" w:type="dxa"/>
            <w:vAlign w:val="center"/>
          </w:tcPr>
          <w:p w:rsidR="00CC6518" w:rsidRPr="00E3263A" w:rsidRDefault="00CC6518" w:rsidP="00C2736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6518" w:rsidRPr="00E3263A" w:rsidTr="00C27363">
        <w:trPr>
          <w:trHeight w:val="310"/>
        </w:trPr>
        <w:tc>
          <w:tcPr>
            <w:tcW w:w="9498" w:type="dxa"/>
            <w:gridSpan w:val="2"/>
            <w:vAlign w:val="center"/>
          </w:tcPr>
          <w:p w:rsidR="00CC6518" w:rsidRPr="00E3263A" w:rsidRDefault="00CC6518" w:rsidP="00C2736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263A">
              <w:rPr>
                <w:rFonts w:ascii="Times New Roman" w:hAnsi="Times New Roman"/>
                <w:b/>
                <w:bCs/>
                <w:sz w:val="24"/>
                <w:szCs w:val="24"/>
              </w:rPr>
              <w:t>Автослесари</w:t>
            </w:r>
          </w:p>
        </w:tc>
      </w:tr>
      <w:tr w:rsidR="00CC6518" w:rsidRPr="00E3263A" w:rsidTr="00C27363">
        <w:trPr>
          <w:trHeight w:val="227"/>
        </w:trPr>
        <w:tc>
          <w:tcPr>
            <w:tcW w:w="3969" w:type="dxa"/>
            <w:vAlign w:val="center"/>
          </w:tcPr>
          <w:p w:rsidR="00CC6518" w:rsidRPr="00E3263A" w:rsidRDefault="00CC6518" w:rsidP="00C2736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263A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5529" w:type="dxa"/>
            <w:vAlign w:val="center"/>
          </w:tcPr>
          <w:p w:rsidR="00CC6518" w:rsidRPr="00E3263A" w:rsidRDefault="00CC6518" w:rsidP="00C2736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6518" w:rsidRPr="00E3263A" w:rsidTr="00C27363">
        <w:trPr>
          <w:trHeight w:val="227"/>
        </w:trPr>
        <w:tc>
          <w:tcPr>
            <w:tcW w:w="3969" w:type="dxa"/>
            <w:vAlign w:val="center"/>
          </w:tcPr>
          <w:p w:rsidR="00CC6518" w:rsidRPr="00E3263A" w:rsidRDefault="00CC6518" w:rsidP="00C2736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263A">
              <w:rPr>
                <w:rFonts w:ascii="Times New Roman" w:hAnsi="Times New Roman"/>
                <w:sz w:val="24"/>
                <w:szCs w:val="24"/>
              </w:rPr>
              <w:t>Средний опыт работы в данной сфере</w:t>
            </w:r>
          </w:p>
        </w:tc>
        <w:tc>
          <w:tcPr>
            <w:tcW w:w="5529" w:type="dxa"/>
            <w:vAlign w:val="center"/>
          </w:tcPr>
          <w:p w:rsidR="00CC6518" w:rsidRPr="00E3263A" w:rsidRDefault="00CC6518" w:rsidP="00C2736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6518" w:rsidRPr="00E3263A" w:rsidTr="00C27363">
        <w:trPr>
          <w:cantSplit/>
          <w:trHeight w:val="1196"/>
        </w:trPr>
        <w:tc>
          <w:tcPr>
            <w:tcW w:w="3969" w:type="dxa"/>
            <w:vAlign w:val="center"/>
          </w:tcPr>
          <w:p w:rsidR="00CC6518" w:rsidRPr="00E3263A" w:rsidRDefault="00CC6518" w:rsidP="00C2736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263A">
              <w:rPr>
                <w:rFonts w:ascii="Times New Roman" w:hAnsi="Times New Roman"/>
                <w:sz w:val="24"/>
                <w:szCs w:val="24"/>
              </w:rPr>
              <w:t>Сведения о прохождении обучения</w:t>
            </w:r>
          </w:p>
        </w:tc>
        <w:tc>
          <w:tcPr>
            <w:tcW w:w="5529" w:type="dxa"/>
            <w:vAlign w:val="center"/>
          </w:tcPr>
          <w:p w:rsidR="00CC6518" w:rsidRPr="00E3263A" w:rsidRDefault="00CC6518" w:rsidP="00C2736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ermEnd w:id="0"/>
    <w:p w:rsidR="00CC6518" w:rsidRDefault="00CC6518" w:rsidP="00CC6518">
      <w:pPr>
        <w:pStyle w:val="a3"/>
        <w:numPr>
          <w:ilvl w:val="0"/>
          <w:numId w:val="4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E3263A">
        <w:rPr>
          <w:rFonts w:ascii="Times New Roman" w:hAnsi="Times New Roman"/>
          <w:b/>
          <w:bCs/>
          <w:sz w:val="28"/>
          <w:szCs w:val="28"/>
        </w:rPr>
        <w:lastRenderedPageBreak/>
        <w:t xml:space="preserve">ТРЕБОВАНИЯ </w:t>
      </w:r>
      <w:r w:rsidRPr="00E3263A">
        <w:rPr>
          <w:rFonts w:ascii="Times New Roman" w:hAnsi="Times New Roman"/>
          <w:b/>
          <w:sz w:val="28"/>
          <w:szCs w:val="28"/>
        </w:rPr>
        <w:t>ОАО «МАЗ» - УПРАВЛЯЮЩАЯ КОМПАНИЯ ХОЛДИНГА «БЕЛАВТОМАЗ»</w:t>
      </w:r>
      <w:r>
        <w:rPr>
          <w:rFonts w:ascii="Times New Roman" w:hAnsi="Times New Roman"/>
          <w:b/>
          <w:bCs/>
          <w:sz w:val="28"/>
          <w:szCs w:val="28"/>
        </w:rPr>
        <w:t>, ПРЕДЪЯВЛЯЕМЫЕ К ПТОиР</w:t>
      </w:r>
      <w:r w:rsidRPr="00E3263A">
        <w:rPr>
          <w:rFonts w:ascii="Times New Roman" w:hAnsi="Times New Roman"/>
          <w:b/>
          <w:bCs/>
          <w:sz w:val="28"/>
          <w:szCs w:val="28"/>
        </w:rPr>
        <w:t xml:space="preserve"> ПО ОБСЛУЖИВАНИЮ И РЕМОНТУ АВТОТЕХНИКИ МАЗ</w:t>
      </w:r>
    </w:p>
    <w:tbl>
      <w:tblPr>
        <w:tblStyle w:val="af7"/>
        <w:tblW w:w="9356" w:type="dxa"/>
        <w:tblInd w:w="108" w:type="dxa"/>
        <w:tblLayout w:type="fixed"/>
        <w:tblLook w:val="0460"/>
      </w:tblPr>
      <w:tblGrid>
        <w:gridCol w:w="567"/>
        <w:gridCol w:w="1843"/>
        <w:gridCol w:w="1843"/>
        <w:gridCol w:w="3118"/>
        <w:gridCol w:w="851"/>
        <w:gridCol w:w="1134"/>
      </w:tblGrid>
      <w:tr w:rsidR="00CC6518" w:rsidRPr="00E3263A" w:rsidTr="00C27363">
        <w:trPr>
          <w:trHeight w:val="1335"/>
          <w:tblHeader/>
        </w:trPr>
        <w:tc>
          <w:tcPr>
            <w:tcW w:w="567" w:type="dxa"/>
            <w:vMerge w:val="restart"/>
            <w:vAlign w:val="center"/>
          </w:tcPr>
          <w:p w:rsidR="00CC6518" w:rsidRPr="00204709" w:rsidRDefault="00CC6518" w:rsidP="00C273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204709">
              <w:rPr>
                <w:rFonts w:ascii="Times New Roman" w:hAnsi="Times New Roman"/>
                <w:b/>
              </w:rPr>
              <w:t>№</w:t>
            </w:r>
          </w:p>
          <w:p w:rsidR="00CC6518" w:rsidRPr="00204709" w:rsidRDefault="00CC6518" w:rsidP="00C273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204709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843" w:type="dxa"/>
            <w:vMerge w:val="restart"/>
            <w:vAlign w:val="center"/>
          </w:tcPr>
          <w:p w:rsidR="00CC6518" w:rsidRPr="00204709" w:rsidRDefault="00CC6518" w:rsidP="00C273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204709">
              <w:rPr>
                <w:rFonts w:ascii="Times New Roman" w:hAnsi="Times New Roman"/>
                <w:b/>
              </w:rPr>
              <w:t>Требования</w:t>
            </w:r>
          </w:p>
        </w:tc>
        <w:tc>
          <w:tcPr>
            <w:tcW w:w="1843" w:type="dxa"/>
            <w:vMerge w:val="restart"/>
            <w:vAlign w:val="center"/>
          </w:tcPr>
          <w:p w:rsidR="00CC6518" w:rsidRPr="00204709" w:rsidRDefault="00CC6518" w:rsidP="00C273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204709">
              <w:rPr>
                <w:rFonts w:ascii="Times New Roman" w:hAnsi="Times New Roman"/>
                <w:b/>
              </w:rPr>
              <w:t>Параметры оценки (наличие, соответствие)</w:t>
            </w:r>
          </w:p>
        </w:tc>
        <w:tc>
          <w:tcPr>
            <w:tcW w:w="3118" w:type="dxa"/>
            <w:vAlign w:val="center"/>
          </w:tcPr>
          <w:p w:rsidR="00CC6518" w:rsidRPr="00204709" w:rsidRDefault="00CC6518" w:rsidP="00C273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 автотехник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C6518" w:rsidRPr="00204709" w:rsidRDefault="00CC6518" w:rsidP="00C27363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ециалист ПТОиР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C6518" w:rsidRPr="0044632E" w:rsidRDefault="00CC6518" w:rsidP="00C27363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пециалист </w:t>
            </w:r>
            <w:r w:rsidRPr="00204709">
              <w:rPr>
                <w:rFonts w:ascii="Times New Roman" w:hAnsi="Times New Roman"/>
                <w:b/>
              </w:rPr>
              <w:t>ОАО «МАЗ» - управляющая компания холдинга «БЕЛАВТОМАЗ</w:t>
            </w:r>
            <w:r>
              <w:rPr>
                <w:rFonts w:ascii="Times New Roman" w:hAnsi="Times New Roman"/>
                <w:b/>
              </w:rPr>
              <w:t>»</w:t>
            </w:r>
          </w:p>
        </w:tc>
      </w:tr>
      <w:tr w:rsidR="00CC6518" w:rsidRPr="00E3263A" w:rsidTr="00C27363">
        <w:trPr>
          <w:trHeight w:val="1335"/>
          <w:tblHeader/>
        </w:trPr>
        <w:tc>
          <w:tcPr>
            <w:tcW w:w="567" w:type="dxa"/>
            <w:vMerge/>
            <w:vAlign w:val="center"/>
          </w:tcPr>
          <w:p w:rsidR="00CC6518" w:rsidRPr="00204709" w:rsidRDefault="00CC6518" w:rsidP="00C273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permStart w:id="1" w:edGrp="everyone" w:colFirst="3" w:colLast="3"/>
          </w:p>
        </w:tc>
        <w:tc>
          <w:tcPr>
            <w:tcW w:w="1843" w:type="dxa"/>
            <w:vMerge/>
            <w:vAlign w:val="center"/>
          </w:tcPr>
          <w:p w:rsidR="00CC6518" w:rsidRPr="00204709" w:rsidRDefault="00CC6518" w:rsidP="00C273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CC6518" w:rsidRPr="00204709" w:rsidRDefault="00CC6518" w:rsidP="00C273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vAlign w:val="center"/>
          </w:tcPr>
          <w:p w:rsidR="00CC6518" w:rsidRDefault="00CC6518" w:rsidP="00C273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CC6518" w:rsidRPr="00204709" w:rsidRDefault="00CC6518" w:rsidP="00C27363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CC6518" w:rsidRDefault="00CC6518" w:rsidP="00C27363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</w:tr>
      <w:permEnd w:id="1"/>
      <w:tr w:rsidR="00CC6518" w:rsidRPr="00E3263A" w:rsidTr="00C27363">
        <w:trPr>
          <w:trHeight w:val="453"/>
        </w:trPr>
        <w:tc>
          <w:tcPr>
            <w:tcW w:w="567" w:type="dxa"/>
            <w:vAlign w:val="center"/>
          </w:tcPr>
          <w:p w:rsidR="00CC6518" w:rsidRPr="00204709" w:rsidRDefault="00CC6518" w:rsidP="00C27363">
            <w:pPr>
              <w:tabs>
                <w:tab w:val="center" w:pos="4677"/>
                <w:tab w:val="right" w:pos="9355"/>
              </w:tabs>
              <w:ind w:left="360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CC6518" w:rsidRPr="00204709" w:rsidRDefault="00CC6518" w:rsidP="00C273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04709">
              <w:rPr>
                <w:rFonts w:ascii="Times New Roman" w:hAnsi="Times New Roman"/>
                <w:b/>
              </w:rPr>
              <w:t xml:space="preserve">1. </w:t>
            </w:r>
            <w:r>
              <w:rPr>
                <w:rFonts w:ascii="Times New Roman" w:hAnsi="Times New Roman"/>
                <w:b/>
              </w:rPr>
              <w:t>СЕРТИФИКАТЫ</w:t>
            </w:r>
          </w:p>
        </w:tc>
        <w:tc>
          <w:tcPr>
            <w:tcW w:w="851" w:type="dxa"/>
            <w:vAlign w:val="center"/>
          </w:tcPr>
          <w:p w:rsidR="00CC6518" w:rsidRPr="00204709" w:rsidRDefault="00CC6518" w:rsidP="00C273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CC6518" w:rsidRPr="00204709" w:rsidRDefault="00CC6518" w:rsidP="00C273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CC6518" w:rsidRPr="00E3263A" w:rsidTr="00C27363">
        <w:trPr>
          <w:trHeight w:val="355"/>
        </w:trPr>
        <w:tc>
          <w:tcPr>
            <w:tcW w:w="567" w:type="dxa"/>
            <w:vAlign w:val="center"/>
          </w:tcPr>
          <w:p w:rsidR="00CC6518" w:rsidRPr="00E3263A" w:rsidRDefault="00CC6518" w:rsidP="00C27363">
            <w:pPr>
              <w:pStyle w:val="a3"/>
              <w:tabs>
                <w:tab w:val="center" w:pos="4677"/>
                <w:tab w:val="right" w:pos="9355"/>
              </w:tabs>
              <w:ind w:left="0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  <w:b/>
              </w:rPr>
              <w:t>Сертификаты по обслуживанию</w:t>
            </w:r>
            <w:r w:rsidR="00FF1D84">
              <w:rPr>
                <w:rFonts w:ascii="Times New Roman" w:hAnsi="Times New Roman"/>
                <w:b/>
              </w:rPr>
              <w:t xml:space="preserve"> </w:t>
            </w:r>
            <w:r w:rsidRPr="00E3263A">
              <w:rPr>
                <w:rFonts w:ascii="Times New Roman" w:hAnsi="Times New Roman"/>
                <w:b/>
              </w:rPr>
              <w:t>силовых агрегатов</w:t>
            </w:r>
            <w:r w:rsidRPr="00E3263A">
              <w:rPr>
                <w:rFonts w:ascii="Times New Roman" w:hAnsi="Times New Roman"/>
              </w:rPr>
              <w:t>:</w:t>
            </w:r>
          </w:p>
        </w:tc>
        <w:tc>
          <w:tcPr>
            <w:tcW w:w="851" w:type="dxa"/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CC6518" w:rsidRPr="00E3263A" w:rsidTr="00C27363">
        <w:trPr>
          <w:trHeight w:val="118"/>
        </w:trPr>
        <w:tc>
          <w:tcPr>
            <w:tcW w:w="567" w:type="dxa"/>
            <w:vAlign w:val="center"/>
          </w:tcPr>
          <w:p w:rsidR="00CC6518" w:rsidRPr="00E3263A" w:rsidRDefault="00CC6518" w:rsidP="000C1D9D">
            <w:pPr>
              <w:pStyle w:val="a3"/>
              <w:widowControl w:val="0"/>
              <w:numPr>
                <w:ilvl w:val="0"/>
                <w:numId w:val="46"/>
              </w:numPr>
              <w:tabs>
                <w:tab w:val="center" w:pos="4677"/>
                <w:tab w:val="right" w:pos="9355"/>
              </w:tabs>
              <w:ind w:right="-108"/>
              <w:rPr>
                <w:rFonts w:ascii="Times New Roman" w:hAnsi="Times New Roman"/>
              </w:rPr>
            </w:pPr>
            <w:permStart w:id="2" w:edGrp="everyone" w:colFirst="4" w:colLast="4"/>
          </w:p>
        </w:tc>
        <w:tc>
          <w:tcPr>
            <w:tcW w:w="1843" w:type="dxa"/>
            <w:vAlign w:val="center"/>
          </w:tcPr>
          <w:p w:rsidR="00CC6518" w:rsidRPr="00E3263A" w:rsidRDefault="00CC6518" w:rsidP="00C27363">
            <w:pPr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ПАО «Автодизель» (ЯМЗ)</w:t>
            </w:r>
          </w:p>
        </w:tc>
        <w:tc>
          <w:tcPr>
            <w:tcW w:w="1843" w:type="dxa"/>
            <w:vMerge w:val="restart"/>
            <w:vAlign w:val="center"/>
          </w:tcPr>
          <w:p w:rsidR="00CC6518" w:rsidRPr="00E3263A" w:rsidRDefault="00CC6518" w:rsidP="00C27363">
            <w:pPr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Фактическое наличие</w:t>
            </w:r>
          </w:p>
        </w:tc>
        <w:tc>
          <w:tcPr>
            <w:tcW w:w="3118" w:type="dxa"/>
            <w:vAlign w:val="center"/>
          </w:tcPr>
          <w:p w:rsidR="00CC6518" w:rsidRPr="00E3263A" w:rsidRDefault="00CC6518" w:rsidP="00C273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C6518" w:rsidRPr="00E3263A" w:rsidRDefault="00CC6518" w:rsidP="00C273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C6518" w:rsidRPr="00E3263A" w:rsidRDefault="00CC6518" w:rsidP="00C27363">
            <w:pPr>
              <w:jc w:val="center"/>
              <w:rPr>
                <w:rFonts w:ascii="Times New Roman" w:hAnsi="Times New Roman"/>
              </w:rPr>
            </w:pPr>
          </w:p>
        </w:tc>
      </w:tr>
      <w:tr w:rsidR="00CC6518" w:rsidRPr="00E3263A" w:rsidTr="00C27363">
        <w:trPr>
          <w:trHeight w:val="150"/>
        </w:trPr>
        <w:tc>
          <w:tcPr>
            <w:tcW w:w="567" w:type="dxa"/>
            <w:vAlign w:val="center"/>
          </w:tcPr>
          <w:p w:rsidR="00CC6518" w:rsidRPr="00E3263A" w:rsidRDefault="00CC6518" w:rsidP="000C1D9D">
            <w:pPr>
              <w:pStyle w:val="a3"/>
              <w:widowControl w:val="0"/>
              <w:numPr>
                <w:ilvl w:val="0"/>
                <w:numId w:val="46"/>
              </w:numPr>
              <w:tabs>
                <w:tab w:val="center" w:pos="4677"/>
                <w:tab w:val="right" w:pos="9355"/>
              </w:tabs>
              <w:ind w:left="0" w:right="-108" w:firstLine="0"/>
              <w:jc w:val="center"/>
              <w:rPr>
                <w:rFonts w:ascii="Times New Roman" w:hAnsi="Times New Roman"/>
              </w:rPr>
            </w:pPr>
            <w:permStart w:id="3" w:edGrp="everyone" w:colFirst="4" w:colLast="4"/>
            <w:permEnd w:id="2"/>
          </w:p>
        </w:tc>
        <w:tc>
          <w:tcPr>
            <w:tcW w:w="1843" w:type="dxa"/>
            <w:vAlign w:val="center"/>
          </w:tcPr>
          <w:p w:rsidR="00CC6518" w:rsidRPr="00E3263A" w:rsidRDefault="00CC6518" w:rsidP="00C27363">
            <w:pPr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  <w:lang w:val="en-US"/>
              </w:rPr>
              <w:t>Weichai Power</w:t>
            </w:r>
          </w:p>
        </w:tc>
        <w:tc>
          <w:tcPr>
            <w:tcW w:w="1843" w:type="dxa"/>
            <w:vMerge/>
            <w:vAlign w:val="center"/>
          </w:tcPr>
          <w:p w:rsidR="00CC6518" w:rsidRPr="00E3263A" w:rsidRDefault="00CC6518" w:rsidP="00C27363">
            <w:pPr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CC6518" w:rsidRPr="00E3263A" w:rsidRDefault="00CC6518" w:rsidP="00C273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C6518" w:rsidRPr="00E3263A" w:rsidRDefault="00CC6518" w:rsidP="00C273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C6518" w:rsidRPr="00E3263A" w:rsidRDefault="00CC6518" w:rsidP="00C27363">
            <w:pPr>
              <w:jc w:val="center"/>
              <w:rPr>
                <w:rFonts w:ascii="Times New Roman" w:hAnsi="Times New Roman"/>
              </w:rPr>
            </w:pPr>
          </w:p>
        </w:tc>
      </w:tr>
      <w:tr w:rsidR="00CC6518" w:rsidRPr="00E3263A" w:rsidTr="00C27363">
        <w:trPr>
          <w:trHeight w:val="191"/>
        </w:trPr>
        <w:tc>
          <w:tcPr>
            <w:tcW w:w="567" w:type="dxa"/>
            <w:vAlign w:val="center"/>
          </w:tcPr>
          <w:p w:rsidR="00CC6518" w:rsidRPr="00E3263A" w:rsidRDefault="00CC6518" w:rsidP="000C1D9D">
            <w:pPr>
              <w:pStyle w:val="a3"/>
              <w:widowControl w:val="0"/>
              <w:numPr>
                <w:ilvl w:val="0"/>
                <w:numId w:val="46"/>
              </w:numPr>
              <w:tabs>
                <w:tab w:val="center" w:pos="4677"/>
                <w:tab w:val="right" w:pos="9355"/>
              </w:tabs>
              <w:ind w:left="0" w:right="-108" w:firstLine="0"/>
              <w:jc w:val="center"/>
              <w:rPr>
                <w:rFonts w:ascii="Times New Roman" w:hAnsi="Times New Roman"/>
              </w:rPr>
            </w:pPr>
            <w:permStart w:id="4" w:edGrp="everyone" w:colFirst="4" w:colLast="4"/>
            <w:permEnd w:id="3"/>
          </w:p>
        </w:tc>
        <w:tc>
          <w:tcPr>
            <w:tcW w:w="1843" w:type="dxa"/>
            <w:vAlign w:val="center"/>
          </w:tcPr>
          <w:p w:rsidR="00CC6518" w:rsidRPr="00E3263A" w:rsidRDefault="00E45764" w:rsidP="00C27363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АО «</w:t>
            </w:r>
            <w:r w:rsidR="00CC6518" w:rsidRPr="00AE10CA">
              <w:rPr>
                <w:rFonts w:ascii="Times New Roman" w:hAnsi="Times New Roman"/>
              </w:rPr>
              <w:t>ММЗ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CC6518" w:rsidRPr="00E3263A" w:rsidRDefault="00CC6518" w:rsidP="00C27363">
            <w:pPr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CC6518" w:rsidRPr="00E3263A" w:rsidRDefault="00CC6518" w:rsidP="00C273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C6518" w:rsidRPr="00E3263A" w:rsidRDefault="00CC6518" w:rsidP="00C273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C6518" w:rsidRPr="00E3263A" w:rsidRDefault="00CC6518" w:rsidP="00C27363">
            <w:pPr>
              <w:jc w:val="center"/>
              <w:rPr>
                <w:rFonts w:ascii="Times New Roman" w:hAnsi="Times New Roman"/>
              </w:rPr>
            </w:pPr>
          </w:p>
        </w:tc>
      </w:tr>
      <w:tr w:rsidR="00CC6518" w:rsidRPr="00E3263A" w:rsidTr="00C27363">
        <w:trPr>
          <w:trHeight w:val="120"/>
        </w:trPr>
        <w:tc>
          <w:tcPr>
            <w:tcW w:w="567" w:type="dxa"/>
            <w:vAlign w:val="center"/>
          </w:tcPr>
          <w:p w:rsidR="00CC6518" w:rsidRPr="00E3263A" w:rsidRDefault="00CC6518" w:rsidP="000C1D9D">
            <w:pPr>
              <w:pStyle w:val="a3"/>
              <w:widowControl w:val="0"/>
              <w:numPr>
                <w:ilvl w:val="0"/>
                <w:numId w:val="46"/>
              </w:numPr>
              <w:tabs>
                <w:tab w:val="center" w:pos="4677"/>
                <w:tab w:val="right" w:pos="9355"/>
              </w:tabs>
              <w:ind w:left="0" w:right="-108" w:firstLine="0"/>
              <w:jc w:val="center"/>
              <w:rPr>
                <w:rFonts w:ascii="Times New Roman" w:hAnsi="Times New Roman"/>
              </w:rPr>
            </w:pPr>
            <w:permStart w:id="5" w:edGrp="everyone" w:colFirst="4" w:colLast="4"/>
            <w:permEnd w:id="4"/>
          </w:p>
        </w:tc>
        <w:tc>
          <w:tcPr>
            <w:tcW w:w="1843" w:type="dxa"/>
            <w:vAlign w:val="center"/>
          </w:tcPr>
          <w:p w:rsidR="00CC6518" w:rsidRPr="00E45764" w:rsidRDefault="00E45764" w:rsidP="00C27363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F</w:t>
            </w:r>
            <w:r w:rsidR="00CC6518" w:rsidRPr="00AE10CA">
              <w:rPr>
                <w:rFonts w:ascii="Times New Roman" w:hAnsi="Times New Roman"/>
                <w:lang w:val="en-US"/>
              </w:rPr>
              <w:t>ast Gear</w:t>
            </w:r>
            <w:r>
              <w:rPr>
                <w:rFonts w:ascii="Times New Roman" w:hAnsi="Times New Roman"/>
              </w:rPr>
              <w:t xml:space="preserve"> (КП)</w:t>
            </w:r>
          </w:p>
        </w:tc>
        <w:tc>
          <w:tcPr>
            <w:tcW w:w="1843" w:type="dxa"/>
            <w:vMerge/>
            <w:vAlign w:val="center"/>
          </w:tcPr>
          <w:p w:rsidR="00CC6518" w:rsidRPr="00E3263A" w:rsidRDefault="00CC6518" w:rsidP="00C27363">
            <w:pPr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CC6518" w:rsidRPr="00E3263A" w:rsidRDefault="00CC6518" w:rsidP="00C273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C6518" w:rsidRPr="00E3263A" w:rsidRDefault="00CC6518" w:rsidP="00C273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C6518" w:rsidRPr="00E3263A" w:rsidRDefault="00CC6518" w:rsidP="00C27363">
            <w:pPr>
              <w:jc w:val="center"/>
              <w:rPr>
                <w:rFonts w:ascii="Times New Roman" w:hAnsi="Times New Roman"/>
              </w:rPr>
            </w:pPr>
          </w:p>
        </w:tc>
      </w:tr>
      <w:tr w:rsidR="00CC6518" w:rsidRPr="00E3263A" w:rsidTr="00C27363">
        <w:trPr>
          <w:trHeight w:val="120"/>
        </w:trPr>
        <w:tc>
          <w:tcPr>
            <w:tcW w:w="567" w:type="dxa"/>
            <w:vAlign w:val="center"/>
          </w:tcPr>
          <w:p w:rsidR="00CC6518" w:rsidRPr="00E3263A" w:rsidRDefault="00CC6518" w:rsidP="000C1D9D">
            <w:pPr>
              <w:pStyle w:val="a3"/>
              <w:widowControl w:val="0"/>
              <w:numPr>
                <w:ilvl w:val="0"/>
                <w:numId w:val="46"/>
              </w:numPr>
              <w:tabs>
                <w:tab w:val="center" w:pos="4677"/>
                <w:tab w:val="right" w:pos="9355"/>
              </w:tabs>
              <w:ind w:left="0" w:right="-108" w:firstLine="0"/>
              <w:jc w:val="center"/>
              <w:rPr>
                <w:rFonts w:ascii="Times New Roman" w:hAnsi="Times New Roman"/>
              </w:rPr>
            </w:pPr>
            <w:permStart w:id="6" w:edGrp="everyone" w:colFirst="4" w:colLast="4"/>
            <w:permEnd w:id="5"/>
          </w:p>
        </w:tc>
        <w:tc>
          <w:tcPr>
            <w:tcW w:w="1843" w:type="dxa"/>
            <w:vAlign w:val="center"/>
          </w:tcPr>
          <w:p w:rsidR="00E45764" w:rsidRDefault="00E45764" w:rsidP="00C27363">
            <w:pPr>
              <w:ind w:left="-108"/>
              <w:jc w:val="center"/>
              <w:rPr>
                <w:rFonts w:ascii="Times New Roman" w:hAnsi="Times New Roman"/>
              </w:rPr>
            </w:pPr>
          </w:p>
          <w:p w:rsidR="00CC6518" w:rsidRDefault="00CC6518" w:rsidP="00C27363">
            <w:pPr>
              <w:ind w:lef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другие производители (при наличии)</w:t>
            </w:r>
            <w:r>
              <w:rPr>
                <w:rFonts w:ascii="Times New Roman" w:hAnsi="Times New Roman"/>
                <w:lang w:val="en-US"/>
              </w:rPr>
              <w:t>:</w:t>
            </w:r>
          </w:p>
          <w:p w:rsidR="00CC6518" w:rsidRDefault="00CC6518" w:rsidP="00C27363">
            <w:pPr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CC6518" w:rsidRPr="00AE10CA" w:rsidRDefault="00CC6518" w:rsidP="00C27363">
            <w:pPr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CC6518" w:rsidRPr="00E3263A" w:rsidRDefault="00CC6518" w:rsidP="00C27363">
            <w:pPr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CC6518" w:rsidRPr="00E3263A" w:rsidRDefault="00CC6518" w:rsidP="00C273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C6518" w:rsidRPr="00E3263A" w:rsidRDefault="00CC6518" w:rsidP="00C273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C6518" w:rsidRPr="00E3263A" w:rsidRDefault="00CC6518" w:rsidP="00C27363">
            <w:pPr>
              <w:jc w:val="center"/>
              <w:rPr>
                <w:rFonts w:ascii="Times New Roman" w:hAnsi="Times New Roman"/>
              </w:rPr>
            </w:pPr>
          </w:p>
        </w:tc>
      </w:tr>
      <w:permEnd w:id="6"/>
      <w:tr w:rsidR="00CC6518" w:rsidRPr="00E3263A" w:rsidTr="00C27363">
        <w:trPr>
          <w:trHeight w:val="485"/>
        </w:trPr>
        <w:tc>
          <w:tcPr>
            <w:tcW w:w="567" w:type="dxa"/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360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  <w:b/>
              </w:rPr>
              <w:t>Сертифицированные специалисты МАЗ:</w:t>
            </w:r>
          </w:p>
        </w:tc>
        <w:tc>
          <w:tcPr>
            <w:tcW w:w="851" w:type="dxa"/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CC6518" w:rsidRPr="00E3263A" w:rsidTr="00C27363">
        <w:trPr>
          <w:trHeight w:val="120"/>
        </w:trPr>
        <w:tc>
          <w:tcPr>
            <w:tcW w:w="567" w:type="dxa"/>
            <w:vAlign w:val="center"/>
          </w:tcPr>
          <w:p w:rsidR="00CC6518" w:rsidRPr="00E3263A" w:rsidRDefault="00CC6518" w:rsidP="000C1D9D">
            <w:pPr>
              <w:pStyle w:val="a3"/>
              <w:widowControl w:val="0"/>
              <w:numPr>
                <w:ilvl w:val="0"/>
                <w:numId w:val="46"/>
              </w:numPr>
              <w:tabs>
                <w:tab w:val="center" w:pos="4677"/>
                <w:tab w:val="right" w:pos="9355"/>
              </w:tabs>
              <w:ind w:left="0" w:right="-108" w:firstLine="0"/>
              <w:jc w:val="center"/>
              <w:rPr>
                <w:rFonts w:ascii="Times New Roman" w:hAnsi="Times New Roman"/>
              </w:rPr>
            </w:pPr>
            <w:permStart w:id="7" w:edGrp="everyone" w:colFirst="4" w:colLast="4"/>
          </w:p>
        </w:tc>
        <w:tc>
          <w:tcPr>
            <w:tcW w:w="1843" w:type="dxa"/>
            <w:vAlign w:val="center"/>
          </w:tcPr>
          <w:p w:rsidR="00CC6518" w:rsidRPr="00314E2F" w:rsidRDefault="00CC6518" w:rsidP="00C27363">
            <w:pPr>
              <w:tabs>
                <w:tab w:val="center" w:pos="4677"/>
                <w:tab w:val="right" w:pos="9355"/>
              </w:tabs>
              <w:ind w:left="-106" w:hanging="2"/>
              <w:jc w:val="center"/>
              <w:rPr>
                <w:rFonts w:ascii="Times New Roman" w:hAnsi="Times New Roman"/>
              </w:rPr>
            </w:pPr>
            <w:r w:rsidRPr="00314E2F">
              <w:rPr>
                <w:rFonts w:ascii="Times New Roman" w:hAnsi="Times New Roman"/>
              </w:rPr>
              <w:t>Инженер по гарантии</w:t>
            </w:r>
          </w:p>
        </w:tc>
        <w:tc>
          <w:tcPr>
            <w:tcW w:w="1843" w:type="dxa"/>
            <w:vMerge w:val="restart"/>
            <w:vAlign w:val="center"/>
          </w:tcPr>
          <w:p w:rsidR="00CC6518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314E2F">
              <w:rPr>
                <w:rFonts w:ascii="Times New Roman" w:hAnsi="Times New Roman"/>
              </w:rPr>
              <w:t>Прошедший обучение на</w:t>
            </w:r>
          </w:p>
          <w:p w:rsidR="00CC6518" w:rsidRPr="00314E2F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314E2F">
              <w:rPr>
                <w:rFonts w:ascii="Times New Roman" w:hAnsi="Times New Roman"/>
              </w:rPr>
              <w:t>ОАО «МАЗ» - управляющая компания холдинга «БЕЛАВТОМАЗ»</w:t>
            </w:r>
          </w:p>
        </w:tc>
        <w:tc>
          <w:tcPr>
            <w:tcW w:w="3118" w:type="dxa"/>
            <w:vAlign w:val="center"/>
          </w:tcPr>
          <w:p w:rsidR="00CC6518" w:rsidRPr="00314E2F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CC6518" w:rsidRPr="00314E2F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C6518" w:rsidRPr="00314E2F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CC6518" w:rsidRPr="00E3263A" w:rsidTr="00C27363">
        <w:trPr>
          <w:trHeight w:val="2580"/>
        </w:trPr>
        <w:tc>
          <w:tcPr>
            <w:tcW w:w="567" w:type="dxa"/>
            <w:vAlign w:val="center"/>
          </w:tcPr>
          <w:p w:rsidR="00CC6518" w:rsidRPr="00E3263A" w:rsidRDefault="00CC6518" w:rsidP="000C1D9D">
            <w:pPr>
              <w:pStyle w:val="a3"/>
              <w:widowControl w:val="0"/>
              <w:numPr>
                <w:ilvl w:val="0"/>
                <w:numId w:val="46"/>
              </w:numPr>
              <w:tabs>
                <w:tab w:val="center" w:pos="4677"/>
                <w:tab w:val="right" w:pos="9355"/>
              </w:tabs>
              <w:ind w:left="0" w:right="-108" w:firstLine="0"/>
              <w:jc w:val="center"/>
              <w:rPr>
                <w:rFonts w:ascii="Times New Roman" w:hAnsi="Times New Roman"/>
              </w:rPr>
            </w:pPr>
            <w:permStart w:id="8" w:edGrp="everyone" w:colFirst="4" w:colLast="4"/>
            <w:permEnd w:id="7"/>
          </w:p>
        </w:tc>
        <w:tc>
          <w:tcPr>
            <w:tcW w:w="1843" w:type="dxa"/>
            <w:vAlign w:val="center"/>
          </w:tcPr>
          <w:p w:rsidR="00CC6518" w:rsidRPr="00314E2F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9A34D4">
              <w:rPr>
                <w:rFonts w:ascii="Times New Roman" w:hAnsi="Times New Roman"/>
              </w:rPr>
              <w:t>Специалисты, выполняющие обслуживание и ремонт силового агрегата, трансмиссии, ходовой части, электрооборудования, топливной аппаратуры</w:t>
            </w:r>
          </w:p>
        </w:tc>
        <w:tc>
          <w:tcPr>
            <w:tcW w:w="1843" w:type="dxa"/>
            <w:vMerge/>
            <w:vAlign w:val="center"/>
          </w:tcPr>
          <w:p w:rsidR="00CC6518" w:rsidRPr="00314E2F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CC6518" w:rsidRPr="00314E2F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314E2F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CC6518" w:rsidRPr="00314E2F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C6518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CC6518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CC6518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CC6518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CC6518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CC6518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CC6518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CC6518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CC6518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CC6518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CC6518" w:rsidRPr="00E34998" w:rsidRDefault="00CC6518" w:rsidP="00C2736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lang w:val="en-US"/>
              </w:rPr>
            </w:pPr>
          </w:p>
        </w:tc>
      </w:tr>
      <w:permEnd w:id="8"/>
      <w:tr w:rsidR="00CC6518" w:rsidRPr="00E3263A" w:rsidTr="00C27363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BA76FD" w:rsidRDefault="00CC6518" w:rsidP="00C27363">
            <w:pPr>
              <w:pStyle w:val="a3"/>
              <w:tabs>
                <w:tab w:val="center" w:pos="4677"/>
                <w:tab w:val="right" w:pos="9355"/>
              </w:tabs>
              <w:ind w:left="0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BA76FD" w:rsidRDefault="005723D8" w:rsidP="00C273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CC6518" w:rsidRPr="00E3263A">
              <w:rPr>
                <w:rFonts w:ascii="Times New Roman" w:hAnsi="Times New Roman"/>
                <w:b/>
                <w:lang w:val="en-US"/>
              </w:rPr>
              <w:t>. ТЕРРИТОРИЯ И ЗДАНИЕ</w:t>
            </w:r>
          </w:p>
        </w:tc>
      </w:tr>
      <w:tr w:rsidR="00CC6518" w:rsidRPr="00E3263A" w:rsidTr="00C27363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BA76FD" w:rsidRDefault="00CC6518" w:rsidP="000C1D9D">
            <w:pPr>
              <w:pStyle w:val="a3"/>
              <w:widowControl w:val="0"/>
              <w:numPr>
                <w:ilvl w:val="0"/>
                <w:numId w:val="46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9" w:edGrp="everyone" w:colFirst="4" w:colLast="4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Производственные помещения и сооруж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Фактическое налич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CC6518" w:rsidRPr="00E3263A" w:rsidTr="00C27363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BA76FD" w:rsidRDefault="00CC6518" w:rsidP="000C1D9D">
            <w:pPr>
              <w:pStyle w:val="a3"/>
              <w:widowControl w:val="0"/>
              <w:numPr>
                <w:ilvl w:val="0"/>
                <w:numId w:val="46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10" w:edGrp="everyone" w:colFirst="4" w:colLast="4"/>
            <w:permEnd w:id="9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  <w:r w:rsidRPr="00E3263A">
              <w:rPr>
                <w:rFonts w:ascii="Times New Roman" w:hAnsi="Times New Roman"/>
              </w:rPr>
              <w:t>Центральный офис (офисные помещения)</w:t>
            </w:r>
          </w:p>
        </w:tc>
        <w:tc>
          <w:tcPr>
            <w:tcW w:w="1843" w:type="dxa"/>
            <w:vMerge/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permEnd w:id="10"/>
      <w:tr w:rsidR="00CC6518" w:rsidRPr="00E3263A" w:rsidTr="00C27363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BA76FD" w:rsidRDefault="00CC6518" w:rsidP="00C27363">
            <w:pPr>
              <w:pStyle w:val="a3"/>
              <w:tabs>
                <w:tab w:val="center" w:pos="4677"/>
                <w:tab w:val="right" w:pos="9355"/>
              </w:tabs>
              <w:ind w:left="0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BA76FD" w:rsidRDefault="005723D8" w:rsidP="00C273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CC6518" w:rsidRPr="00E3263A">
              <w:rPr>
                <w:rFonts w:ascii="Times New Roman" w:hAnsi="Times New Roman"/>
                <w:b/>
              </w:rPr>
              <w:t xml:space="preserve">. </w:t>
            </w:r>
            <w:r w:rsidR="00CC6518" w:rsidRPr="00E3263A">
              <w:rPr>
                <w:rFonts w:ascii="Times New Roman" w:hAnsi="Times New Roman"/>
                <w:b/>
                <w:lang w:val="en-US"/>
              </w:rPr>
              <w:t>IT</w:t>
            </w:r>
            <w:r w:rsidR="00CC6518" w:rsidRPr="00E3263A">
              <w:rPr>
                <w:rFonts w:ascii="Times New Roman" w:hAnsi="Times New Roman"/>
                <w:b/>
              </w:rPr>
              <w:t>-ТЕХНОЛОГИИ</w:t>
            </w:r>
          </w:p>
        </w:tc>
      </w:tr>
      <w:tr w:rsidR="00CC6518" w:rsidRPr="00E3263A" w:rsidTr="00C27363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BA76FD" w:rsidRDefault="00CC6518" w:rsidP="000C1D9D">
            <w:pPr>
              <w:pStyle w:val="a3"/>
              <w:widowControl w:val="0"/>
              <w:numPr>
                <w:ilvl w:val="0"/>
                <w:numId w:val="46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11" w:edGrp="everyone" w:colFirst="4" w:colLast="4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 xml:space="preserve">Подключение к ПО «Единая информационная </w:t>
            </w:r>
            <w:r w:rsidRPr="00E3263A">
              <w:rPr>
                <w:rFonts w:ascii="Times New Roman" w:hAnsi="Times New Roman"/>
              </w:rPr>
              <w:lastRenderedPageBreak/>
              <w:t>система по техническому обслуживанию автотехники МАЗ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lastRenderedPageBreak/>
              <w:t xml:space="preserve">Наличие специалиста, закрепленного за </w:t>
            </w:r>
            <w:r w:rsidRPr="00E3263A">
              <w:rPr>
                <w:rFonts w:ascii="Times New Roman" w:hAnsi="Times New Roman"/>
              </w:rPr>
              <w:lastRenderedPageBreak/>
              <w:t>работу с данным ПО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lastRenderedPageBreak/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</w:tr>
      <w:permEnd w:id="11"/>
      <w:tr w:rsidR="00CC6518" w:rsidRPr="00E3263A" w:rsidTr="00C27363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BA76FD" w:rsidRDefault="00CC6518" w:rsidP="00C27363">
            <w:pPr>
              <w:pStyle w:val="a3"/>
              <w:tabs>
                <w:tab w:val="center" w:pos="4677"/>
                <w:tab w:val="right" w:pos="9355"/>
              </w:tabs>
              <w:ind w:left="0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BA76FD" w:rsidRDefault="005723D8" w:rsidP="00C273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CC6518" w:rsidRPr="00E3263A">
              <w:rPr>
                <w:rFonts w:ascii="Times New Roman" w:hAnsi="Times New Roman"/>
                <w:b/>
              </w:rPr>
              <w:t>. СЕРВИС</w:t>
            </w:r>
          </w:p>
        </w:tc>
      </w:tr>
      <w:tr w:rsidR="00CC6518" w:rsidRPr="00E3263A" w:rsidTr="00C27363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BA76FD" w:rsidRDefault="00CC6518" w:rsidP="000C1D9D">
            <w:pPr>
              <w:pStyle w:val="a3"/>
              <w:widowControl w:val="0"/>
              <w:numPr>
                <w:ilvl w:val="0"/>
                <w:numId w:val="46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12" w:edGrp="everyone" w:colFirst="4" w:colLast="4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  <w:b/>
              </w:rPr>
              <w:t>Количество пост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Фактическое наличие, шт</w:t>
            </w:r>
          </w:p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i/>
              </w:rPr>
            </w:pPr>
            <w:r w:rsidRPr="00E3263A">
              <w:rPr>
                <w:rFonts w:ascii="Times New Roman" w:hAnsi="Times New Roman"/>
                <w:i/>
              </w:rPr>
              <w:t>(не менее 4 ед.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i/>
              </w:rPr>
            </w:pPr>
            <w:r w:rsidRPr="00E3263A">
              <w:rPr>
                <w:rFonts w:ascii="Times New Roman" w:hAnsi="Times New Roman"/>
                <w:i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351250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i/>
                <w:lang w:val="en-US"/>
              </w:rPr>
            </w:pPr>
          </w:p>
        </w:tc>
      </w:tr>
      <w:tr w:rsidR="00CC6518" w:rsidRPr="00E3263A" w:rsidTr="00C27363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BA76FD" w:rsidRDefault="00CC6518" w:rsidP="000C1D9D">
            <w:pPr>
              <w:pStyle w:val="a3"/>
              <w:widowControl w:val="0"/>
              <w:numPr>
                <w:ilvl w:val="0"/>
                <w:numId w:val="46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13" w:edGrp="everyone" w:colFirst="4" w:colLast="4"/>
            <w:permEnd w:id="12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Участок ТО и Т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Фактическое налич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i/>
              </w:rPr>
            </w:pPr>
            <w:r w:rsidRPr="00E3263A">
              <w:rPr>
                <w:rFonts w:ascii="Times New Roman" w:hAnsi="Times New Roman"/>
                <w:i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CC6518" w:rsidRPr="00E3263A" w:rsidTr="00C27363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BA76FD" w:rsidRDefault="00CC6518" w:rsidP="000C1D9D">
            <w:pPr>
              <w:pStyle w:val="a3"/>
              <w:widowControl w:val="0"/>
              <w:numPr>
                <w:ilvl w:val="0"/>
                <w:numId w:val="46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14" w:edGrp="everyone" w:colFirst="4" w:colLast="4"/>
            <w:permEnd w:id="13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 xml:space="preserve">Агрегатный участок </w:t>
            </w:r>
          </w:p>
        </w:tc>
        <w:tc>
          <w:tcPr>
            <w:tcW w:w="1843" w:type="dxa"/>
            <w:vMerge/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i/>
              </w:rPr>
            </w:pPr>
            <w:r w:rsidRPr="00E3263A">
              <w:rPr>
                <w:rFonts w:ascii="Times New Roman" w:hAnsi="Times New Roman"/>
                <w:i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CC6518" w:rsidRPr="00E3263A" w:rsidTr="00C27363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BA76FD" w:rsidRDefault="00CC6518" w:rsidP="000C1D9D">
            <w:pPr>
              <w:pStyle w:val="a3"/>
              <w:widowControl w:val="0"/>
              <w:numPr>
                <w:ilvl w:val="0"/>
                <w:numId w:val="46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15" w:edGrp="everyone" w:colFirst="4" w:colLast="4"/>
            <w:permEnd w:id="14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Участок по ремонту электрооборудова</w:t>
            </w:r>
            <w:r>
              <w:rPr>
                <w:rFonts w:ascii="Times New Roman" w:hAnsi="Times New Roman"/>
              </w:rPr>
              <w:t>-</w:t>
            </w:r>
            <w:r w:rsidRPr="00E3263A">
              <w:rPr>
                <w:rFonts w:ascii="Times New Roman" w:hAnsi="Times New Roman"/>
              </w:rPr>
              <w:t xml:space="preserve">ния </w:t>
            </w:r>
          </w:p>
        </w:tc>
        <w:tc>
          <w:tcPr>
            <w:tcW w:w="1843" w:type="dxa"/>
            <w:vMerge/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CC6518" w:rsidRPr="00E3263A" w:rsidTr="00C27363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BA76FD" w:rsidRDefault="00CC6518" w:rsidP="000C1D9D">
            <w:pPr>
              <w:pStyle w:val="a3"/>
              <w:widowControl w:val="0"/>
              <w:numPr>
                <w:ilvl w:val="0"/>
                <w:numId w:val="46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16" w:edGrp="everyone" w:colFirst="4" w:colLast="4"/>
            <w:permEnd w:id="15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 xml:space="preserve">Шиномонтажный участок </w:t>
            </w:r>
          </w:p>
        </w:tc>
        <w:tc>
          <w:tcPr>
            <w:tcW w:w="1843" w:type="dxa"/>
            <w:vMerge/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CC6518" w:rsidRPr="00E3263A" w:rsidTr="00C27363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BA76FD" w:rsidRDefault="00CC6518" w:rsidP="000C1D9D">
            <w:pPr>
              <w:pStyle w:val="a3"/>
              <w:widowControl w:val="0"/>
              <w:numPr>
                <w:ilvl w:val="0"/>
                <w:numId w:val="46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17" w:edGrp="everyone" w:colFirst="4" w:colLast="4"/>
            <w:permEnd w:id="16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Участок мойки автомобилей</w:t>
            </w:r>
          </w:p>
        </w:tc>
        <w:tc>
          <w:tcPr>
            <w:tcW w:w="1843" w:type="dxa"/>
            <w:vMerge/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CC6518" w:rsidRPr="00E3263A" w:rsidTr="00C27363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BA76FD" w:rsidRDefault="00CC6518" w:rsidP="000C1D9D">
            <w:pPr>
              <w:pStyle w:val="a3"/>
              <w:widowControl w:val="0"/>
              <w:numPr>
                <w:ilvl w:val="0"/>
                <w:numId w:val="46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18" w:edGrp="everyone" w:colFirst="4" w:colLast="4"/>
            <w:permEnd w:id="17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Склад гарантийных запасных частей</w:t>
            </w:r>
          </w:p>
        </w:tc>
        <w:tc>
          <w:tcPr>
            <w:tcW w:w="1843" w:type="dxa"/>
            <w:vMerge/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CC6518" w:rsidRPr="00E3263A" w:rsidTr="00C27363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BA76FD" w:rsidRDefault="00CC6518" w:rsidP="000C1D9D">
            <w:pPr>
              <w:pStyle w:val="a3"/>
              <w:widowControl w:val="0"/>
              <w:numPr>
                <w:ilvl w:val="0"/>
                <w:numId w:val="46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19" w:edGrp="everyone" w:colFirst="4" w:colLast="4"/>
            <w:permEnd w:id="18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A7368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Участок по ремонту топливной аппаратуры</w:t>
            </w:r>
          </w:p>
        </w:tc>
        <w:tc>
          <w:tcPr>
            <w:tcW w:w="1843" w:type="dxa"/>
            <w:vMerge/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CC6518" w:rsidRPr="00E3263A" w:rsidTr="00C27363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BA76FD" w:rsidRDefault="00CC6518" w:rsidP="000C1D9D">
            <w:pPr>
              <w:pStyle w:val="a3"/>
              <w:widowControl w:val="0"/>
              <w:numPr>
                <w:ilvl w:val="0"/>
                <w:numId w:val="46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20" w:edGrp="everyone" w:colFirst="4" w:colLast="4"/>
            <w:permEnd w:id="19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Склад дефектных деталей</w:t>
            </w:r>
          </w:p>
        </w:tc>
        <w:tc>
          <w:tcPr>
            <w:tcW w:w="1843" w:type="dxa"/>
            <w:vMerge/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CC6518" w:rsidRPr="00E3263A" w:rsidTr="00C27363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BA76FD" w:rsidRDefault="00CC6518" w:rsidP="000C1D9D">
            <w:pPr>
              <w:pStyle w:val="a3"/>
              <w:widowControl w:val="0"/>
              <w:numPr>
                <w:ilvl w:val="0"/>
                <w:numId w:val="46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21" w:edGrp="everyone" w:colFirst="4" w:colLast="4"/>
            <w:permEnd w:id="20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Аккумуляторная</w:t>
            </w:r>
          </w:p>
        </w:tc>
        <w:tc>
          <w:tcPr>
            <w:tcW w:w="1843" w:type="dxa"/>
            <w:vMerge/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CC6518" w:rsidRPr="00E3263A" w:rsidTr="00C27363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BA76FD" w:rsidRDefault="00CC6518" w:rsidP="000C1D9D">
            <w:pPr>
              <w:pStyle w:val="a3"/>
              <w:widowControl w:val="0"/>
              <w:numPr>
                <w:ilvl w:val="0"/>
                <w:numId w:val="46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22" w:edGrp="everyone" w:colFirst="4" w:colLast="4"/>
            <w:permEnd w:id="21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Участок по ремонту и обкатке двигателей</w:t>
            </w:r>
          </w:p>
        </w:tc>
        <w:tc>
          <w:tcPr>
            <w:tcW w:w="1843" w:type="dxa"/>
            <w:vMerge/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CC6518" w:rsidRPr="00E3263A" w:rsidTr="00C27363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BA76FD" w:rsidRDefault="00CC6518" w:rsidP="000C1D9D">
            <w:pPr>
              <w:pStyle w:val="a3"/>
              <w:widowControl w:val="0"/>
              <w:numPr>
                <w:ilvl w:val="0"/>
                <w:numId w:val="46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23" w:edGrp="everyone" w:colFirst="4" w:colLast="4"/>
            <w:permEnd w:id="22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Площадка для автомобилей в ожидании ремонта</w:t>
            </w:r>
          </w:p>
        </w:tc>
        <w:tc>
          <w:tcPr>
            <w:tcW w:w="1843" w:type="dxa"/>
            <w:vMerge/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permEnd w:id="23"/>
      <w:tr w:rsidR="00CC6518" w:rsidRPr="00E3263A" w:rsidTr="00C27363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BA76FD" w:rsidRDefault="00CC6518" w:rsidP="00C27363">
            <w:pPr>
              <w:pStyle w:val="a3"/>
              <w:tabs>
                <w:tab w:val="center" w:pos="4677"/>
                <w:tab w:val="right" w:pos="9355"/>
              </w:tabs>
              <w:ind w:left="0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BA76FD" w:rsidRDefault="00CC6518" w:rsidP="00C273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  <w:b/>
              </w:rPr>
              <w:t>Перечень оборудования для проведения ТОиР автотехники МАЗ</w:t>
            </w:r>
          </w:p>
        </w:tc>
      </w:tr>
      <w:tr w:rsidR="00CC6518" w:rsidRPr="00E3263A" w:rsidTr="00C27363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BA76FD" w:rsidRDefault="00CC6518" w:rsidP="00C27363">
            <w:pPr>
              <w:pStyle w:val="a3"/>
              <w:tabs>
                <w:tab w:val="center" w:pos="4677"/>
                <w:tab w:val="right" w:pos="9355"/>
              </w:tabs>
              <w:ind w:left="0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BA76FD" w:rsidRDefault="00CC6518" w:rsidP="00C273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  <w:b/>
              </w:rPr>
              <w:t>Диагностическое оборудование</w:t>
            </w:r>
          </w:p>
        </w:tc>
      </w:tr>
      <w:tr w:rsidR="00CC6518" w:rsidRPr="00E3263A" w:rsidTr="00C27363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BA76FD" w:rsidRDefault="00CC6518" w:rsidP="000C1D9D">
            <w:pPr>
              <w:pStyle w:val="a3"/>
              <w:widowControl w:val="0"/>
              <w:numPr>
                <w:ilvl w:val="0"/>
                <w:numId w:val="46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24" w:edGrp="everyone" w:colFirst="4" w:colLast="4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 диагност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Фактическое наличие</w:t>
            </w:r>
          </w:p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CC6518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CC6518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  <w:p w:rsidR="00CC6518" w:rsidRPr="003918C8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  <w:p w:rsidR="00CC6518" w:rsidRPr="00351250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CC6518" w:rsidRPr="00E3263A" w:rsidTr="00C27363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BA76FD" w:rsidRDefault="00CC6518" w:rsidP="000C1D9D">
            <w:pPr>
              <w:pStyle w:val="a3"/>
              <w:widowControl w:val="0"/>
              <w:numPr>
                <w:ilvl w:val="0"/>
                <w:numId w:val="46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25" w:edGrp="everyone" w:colFirst="4" w:colLast="4"/>
            <w:permEnd w:id="24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6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 xml:space="preserve">Прибор для </w:t>
            </w:r>
            <w:r w:rsidRPr="00E3263A">
              <w:rPr>
                <w:rFonts w:ascii="Times New Roman" w:hAnsi="Times New Roman"/>
              </w:rPr>
              <w:lastRenderedPageBreak/>
              <w:t>проверки развала-схождения передних колес</w:t>
            </w:r>
          </w:p>
        </w:tc>
        <w:tc>
          <w:tcPr>
            <w:tcW w:w="1843" w:type="dxa"/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lastRenderedPageBreak/>
              <w:t xml:space="preserve">Фактическое </w:t>
            </w:r>
            <w:r w:rsidRPr="00E3263A">
              <w:rPr>
                <w:rFonts w:ascii="Times New Roman" w:hAnsi="Times New Roman"/>
              </w:rPr>
              <w:lastRenderedPageBreak/>
              <w:t>наличие</w:t>
            </w:r>
          </w:p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lastRenderedPageBreak/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CC6518" w:rsidRPr="00E3263A" w:rsidTr="00C27363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BA76FD" w:rsidRDefault="00CC6518" w:rsidP="000C1D9D">
            <w:pPr>
              <w:pStyle w:val="a3"/>
              <w:widowControl w:val="0"/>
              <w:numPr>
                <w:ilvl w:val="0"/>
                <w:numId w:val="46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26" w:edGrp="everyone" w:colFirst="4" w:colLast="4"/>
            <w:permEnd w:id="25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Манометр для проверки давления воздуха в шина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Фактическое налич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CC6518" w:rsidRPr="00E3263A" w:rsidTr="00C27363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BA76FD" w:rsidRDefault="00CC6518" w:rsidP="000C1D9D">
            <w:pPr>
              <w:pStyle w:val="a3"/>
              <w:widowControl w:val="0"/>
              <w:numPr>
                <w:ilvl w:val="0"/>
                <w:numId w:val="46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27" w:edGrp="everyone" w:colFirst="4" w:colLast="4"/>
            <w:permEnd w:id="26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Прибор для проверки состояния АКБ, генератора и стартера</w:t>
            </w:r>
          </w:p>
        </w:tc>
        <w:tc>
          <w:tcPr>
            <w:tcW w:w="1843" w:type="dxa"/>
            <w:vMerge/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CC6518" w:rsidRPr="00E3263A" w:rsidTr="00C27363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BA76FD" w:rsidRDefault="00CC6518" w:rsidP="000C1D9D">
            <w:pPr>
              <w:pStyle w:val="a3"/>
              <w:widowControl w:val="0"/>
              <w:numPr>
                <w:ilvl w:val="0"/>
                <w:numId w:val="46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28" w:edGrp="everyone" w:colFirst="4" w:colLast="4"/>
            <w:permEnd w:id="27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Манометры проверки давления в пневмосистеме, давления в системе смазки двигателя, гидросистеме</w:t>
            </w:r>
          </w:p>
        </w:tc>
        <w:tc>
          <w:tcPr>
            <w:tcW w:w="1843" w:type="dxa"/>
            <w:vMerge/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CC6518" w:rsidRPr="00E3263A" w:rsidTr="00C27363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BA76FD" w:rsidRDefault="00CC6518" w:rsidP="000C1D9D">
            <w:pPr>
              <w:pStyle w:val="a3"/>
              <w:widowControl w:val="0"/>
              <w:numPr>
                <w:ilvl w:val="0"/>
                <w:numId w:val="46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29" w:edGrp="everyone" w:colFirst="4" w:colLast="4"/>
            <w:permEnd w:id="28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846D07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Измерители плотности электролита и охлаждающей жидкости ДВС</w:t>
            </w:r>
          </w:p>
        </w:tc>
        <w:tc>
          <w:tcPr>
            <w:tcW w:w="1843" w:type="dxa"/>
            <w:vMerge/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CC6518" w:rsidRPr="00E3263A" w:rsidTr="00C27363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BA76FD" w:rsidRDefault="00CC6518" w:rsidP="000C1D9D">
            <w:pPr>
              <w:pStyle w:val="a3"/>
              <w:widowControl w:val="0"/>
              <w:numPr>
                <w:ilvl w:val="0"/>
                <w:numId w:val="46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30" w:edGrp="everyone" w:colFirst="4" w:colLast="4"/>
            <w:permEnd w:id="29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  <w:r w:rsidRPr="00E3263A">
              <w:rPr>
                <w:rFonts w:ascii="Times New Roman" w:hAnsi="Times New Roman"/>
              </w:rPr>
              <w:t>Стенд контроля тормозных систем</w:t>
            </w:r>
          </w:p>
        </w:tc>
        <w:tc>
          <w:tcPr>
            <w:tcW w:w="1843" w:type="dxa"/>
            <w:vMerge/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CC6518" w:rsidRPr="00E3263A" w:rsidTr="00C27363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BA76FD" w:rsidRDefault="00CC6518" w:rsidP="000C1D9D">
            <w:pPr>
              <w:pStyle w:val="a3"/>
              <w:widowControl w:val="0"/>
              <w:numPr>
                <w:ilvl w:val="0"/>
                <w:numId w:val="46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31" w:edGrp="everyone" w:colFirst="4" w:colLast="4"/>
            <w:permEnd w:id="30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Прибор контроля суммарного люфта в сочленениях рулевого управления</w:t>
            </w:r>
          </w:p>
        </w:tc>
        <w:tc>
          <w:tcPr>
            <w:tcW w:w="1843" w:type="dxa"/>
            <w:vMerge/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CC6518" w:rsidRPr="00E3263A" w:rsidTr="00C27363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BA76FD" w:rsidRDefault="00CC6518" w:rsidP="000C1D9D">
            <w:pPr>
              <w:pStyle w:val="a3"/>
              <w:widowControl w:val="0"/>
              <w:numPr>
                <w:ilvl w:val="0"/>
                <w:numId w:val="46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32" w:edGrp="everyone" w:colFirst="4" w:colLast="4"/>
            <w:permEnd w:id="31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Прибор для проверки внешних световых приборов</w:t>
            </w:r>
          </w:p>
        </w:tc>
        <w:tc>
          <w:tcPr>
            <w:tcW w:w="1843" w:type="dxa"/>
            <w:vMerge/>
            <w:vAlign w:val="center"/>
          </w:tcPr>
          <w:p w:rsidR="00CC6518" w:rsidRPr="0043581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CC6518" w:rsidRPr="00E3263A" w:rsidTr="00C27363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BA76FD" w:rsidRDefault="00CC6518" w:rsidP="000C1D9D">
            <w:pPr>
              <w:pStyle w:val="a3"/>
              <w:widowControl w:val="0"/>
              <w:numPr>
                <w:ilvl w:val="0"/>
                <w:numId w:val="46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33" w:edGrp="everyone" w:colFirst="4" w:colLast="4"/>
            <w:permEnd w:id="32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Компрессометр для дизельных двигателей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permEnd w:id="33"/>
      <w:tr w:rsidR="00CC6518" w:rsidRPr="00E3263A" w:rsidTr="00C27363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BA76FD" w:rsidRDefault="00CC6518" w:rsidP="00C27363">
            <w:pPr>
              <w:pStyle w:val="a3"/>
              <w:tabs>
                <w:tab w:val="center" w:pos="4677"/>
                <w:tab w:val="right" w:pos="9355"/>
              </w:tabs>
              <w:ind w:left="0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BA76FD" w:rsidRDefault="00CC6518" w:rsidP="00C273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  <w:b/>
              </w:rPr>
              <w:t>Технологическое оборудование</w:t>
            </w:r>
          </w:p>
        </w:tc>
      </w:tr>
      <w:tr w:rsidR="00CC6518" w:rsidRPr="00E3263A" w:rsidTr="00C27363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BA76FD" w:rsidRDefault="00CC6518" w:rsidP="000C1D9D">
            <w:pPr>
              <w:pStyle w:val="a3"/>
              <w:widowControl w:val="0"/>
              <w:numPr>
                <w:ilvl w:val="0"/>
                <w:numId w:val="46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34" w:edGrp="everyone" w:colFirst="4" w:colLast="4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Грузоподъемные механизмы г/п (кран-балка, мостовой кран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Фактическое налич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CC6518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  <w:p w:rsidR="00CC6518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  <w:p w:rsidR="00CC6518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  <w:p w:rsidR="00CC6518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  <w:p w:rsidR="00CC6518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  <w:p w:rsidR="00CC6518" w:rsidRPr="007E2554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CC6518" w:rsidRPr="00E3263A" w:rsidTr="00C27363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BA76FD" w:rsidRDefault="00CC6518" w:rsidP="000C1D9D">
            <w:pPr>
              <w:pStyle w:val="a3"/>
              <w:widowControl w:val="0"/>
              <w:numPr>
                <w:ilvl w:val="0"/>
                <w:numId w:val="46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35" w:edGrp="everyone" w:colFirst="4" w:colLast="4"/>
            <w:permEnd w:id="34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Подъемник канавный передвижной для вывешивания мостов или стоечный подъемник</w:t>
            </w:r>
          </w:p>
        </w:tc>
        <w:tc>
          <w:tcPr>
            <w:tcW w:w="1843" w:type="dxa"/>
            <w:vMerge w:val="restart"/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Фактическое налич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CC6518" w:rsidRPr="00E3263A" w:rsidTr="00C27363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BA76FD" w:rsidRDefault="00CC6518" w:rsidP="000C1D9D">
            <w:pPr>
              <w:pStyle w:val="a3"/>
              <w:widowControl w:val="0"/>
              <w:numPr>
                <w:ilvl w:val="0"/>
                <w:numId w:val="46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36" w:edGrp="everyone" w:colFirst="4" w:colLast="4"/>
            <w:permEnd w:id="35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Моечный аппарат высокого давления и установка для мойки узлов и агрегат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CC6518" w:rsidRPr="00E3263A" w:rsidTr="00C27363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BA76FD" w:rsidRDefault="00CC6518" w:rsidP="000C1D9D">
            <w:pPr>
              <w:pStyle w:val="a3"/>
              <w:widowControl w:val="0"/>
              <w:numPr>
                <w:ilvl w:val="0"/>
                <w:numId w:val="46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37" w:edGrp="everyone" w:colFirst="4" w:colLast="4"/>
            <w:permEnd w:id="36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Компрессо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Фактическое налич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CC6518" w:rsidRPr="00E3263A" w:rsidTr="00C27363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BA76FD" w:rsidRDefault="00CC6518" w:rsidP="000C1D9D">
            <w:pPr>
              <w:pStyle w:val="a3"/>
              <w:widowControl w:val="0"/>
              <w:numPr>
                <w:ilvl w:val="0"/>
                <w:numId w:val="46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38" w:edGrp="everyone" w:colFirst="4" w:colLast="4"/>
            <w:permEnd w:id="37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  <w:r w:rsidRPr="00E3263A">
              <w:rPr>
                <w:rFonts w:ascii="Times New Roman" w:hAnsi="Times New Roman"/>
              </w:rPr>
              <w:t>Маслосборник отработанного масла</w:t>
            </w:r>
          </w:p>
        </w:tc>
        <w:tc>
          <w:tcPr>
            <w:tcW w:w="1843" w:type="dxa"/>
            <w:vMerge/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CC6518" w:rsidRPr="00E3263A" w:rsidTr="00C27363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BA76FD" w:rsidRDefault="00CC6518" w:rsidP="000C1D9D">
            <w:pPr>
              <w:pStyle w:val="a3"/>
              <w:widowControl w:val="0"/>
              <w:numPr>
                <w:ilvl w:val="0"/>
                <w:numId w:val="46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39" w:edGrp="everyone" w:colFirst="4" w:colLast="4"/>
            <w:permEnd w:id="38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Маслораздатчик  моторного и трансмиссионного масла или маслораздаточная колонка</w:t>
            </w:r>
          </w:p>
        </w:tc>
        <w:tc>
          <w:tcPr>
            <w:tcW w:w="1843" w:type="dxa"/>
            <w:vMerge/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CC6518" w:rsidRPr="00E3263A" w:rsidTr="00C27363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BA76FD" w:rsidRDefault="00CC6518" w:rsidP="000C1D9D">
            <w:pPr>
              <w:pStyle w:val="a3"/>
              <w:widowControl w:val="0"/>
              <w:numPr>
                <w:ilvl w:val="0"/>
                <w:numId w:val="46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40" w:edGrp="everyone" w:colFirst="4" w:colLast="4"/>
            <w:permEnd w:id="39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Солидолонагнета</w:t>
            </w:r>
            <w:r>
              <w:rPr>
                <w:rFonts w:ascii="Times New Roman" w:hAnsi="Times New Roman"/>
              </w:rPr>
              <w:t>-</w:t>
            </w:r>
            <w:r w:rsidRPr="00E3263A">
              <w:rPr>
                <w:rFonts w:ascii="Times New Roman" w:hAnsi="Times New Roman"/>
              </w:rPr>
              <w:t>тель</w:t>
            </w:r>
          </w:p>
        </w:tc>
        <w:tc>
          <w:tcPr>
            <w:tcW w:w="1843" w:type="dxa"/>
            <w:vMerge/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CC6518" w:rsidRPr="00E3263A" w:rsidTr="00C27363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BA76FD" w:rsidRDefault="00CC6518" w:rsidP="000C1D9D">
            <w:pPr>
              <w:pStyle w:val="a3"/>
              <w:widowControl w:val="0"/>
              <w:numPr>
                <w:ilvl w:val="0"/>
                <w:numId w:val="46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41" w:edGrp="everyone" w:colFirst="4" w:colLast="4"/>
            <w:permEnd w:id="40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322C66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322C66">
              <w:rPr>
                <w:rFonts w:ascii="Times New Roman" w:hAnsi="Times New Roman"/>
              </w:rPr>
              <w:t>Устройство вывода выхлопных газов</w:t>
            </w:r>
          </w:p>
        </w:tc>
        <w:tc>
          <w:tcPr>
            <w:tcW w:w="1843" w:type="dxa"/>
            <w:vMerge/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permEnd w:id="41"/>
      <w:tr w:rsidR="00CC6518" w:rsidRPr="00E3263A" w:rsidTr="00C27363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BA76FD" w:rsidRDefault="00CC6518" w:rsidP="00C27363">
            <w:pPr>
              <w:pStyle w:val="a3"/>
              <w:tabs>
                <w:tab w:val="center" w:pos="4677"/>
                <w:tab w:val="right" w:pos="9355"/>
              </w:tabs>
              <w:ind w:left="0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  <w:b/>
              </w:rPr>
              <w:t>Оборудование дли ТО и ТР</w:t>
            </w:r>
          </w:p>
        </w:tc>
      </w:tr>
      <w:tr w:rsidR="00CC6518" w:rsidRPr="00E3263A" w:rsidTr="00C27363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BA76FD" w:rsidRDefault="00CC6518" w:rsidP="000C1D9D">
            <w:pPr>
              <w:pStyle w:val="a3"/>
              <w:widowControl w:val="0"/>
              <w:numPr>
                <w:ilvl w:val="0"/>
                <w:numId w:val="46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42" w:edGrp="everyone" w:colFirst="4" w:colLast="4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 xml:space="preserve">Гайковерт </w:t>
            </w:r>
            <w:r>
              <w:rPr>
                <w:rFonts w:ascii="Times New Roman" w:hAnsi="Times New Roman"/>
              </w:rPr>
              <w:t>от 20-1000 Н.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Фактическое налич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CC6518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CC6518" w:rsidRPr="00CD2049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CC6518" w:rsidRPr="00E3263A" w:rsidTr="00C27363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BA76FD" w:rsidRDefault="00CC6518" w:rsidP="000C1D9D">
            <w:pPr>
              <w:pStyle w:val="a3"/>
              <w:widowControl w:val="0"/>
              <w:numPr>
                <w:ilvl w:val="0"/>
                <w:numId w:val="46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43" w:edGrp="everyone" w:colFirst="4" w:colLast="4"/>
            <w:permEnd w:id="42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арочное оборудование</w:t>
            </w:r>
          </w:p>
        </w:tc>
        <w:tc>
          <w:tcPr>
            <w:tcW w:w="1843" w:type="dxa"/>
            <w:vMerge/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CC6518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CC6518" w:rsidRPr="00CD2049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CC6518" w:rsidRPr="00E3263A" w:rsidTr="00C27363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BA76FD" w:rsidRDefault="00CC6518" w:rsidP="000C1D9D">
            <w:pPr>
              <w:pStyle w:val="a3"/>
              <w:widowControl w:val="0"/>
              <w:numPr>
                <w:ilvl w:val="0"/>
                <w:numId w:val="46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44" w:edGrp="everyone" w:colFirst="4" w:colLast="4"/>
            <w:permEnd w:id="43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Стенд для ремонта двигателей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CC6518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CC6518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CC6518" w:rsidRPr="00CD2049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CC6518" w:rsidRPr="00E3263A" w:rsidTr="00C27363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BA76FD" w:rsidRDefault="00CC6518" w:rsidP="000C1D9D">
            <w:pPr>
              <w:pStyle w:val="a3"/>
              <w:widowControl w:val="0"/>
              <w:numPr>
                <w:ilvl w:val="0"/>
                <w:numId w:val="46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45" w:edGrp="everyone" w:colFirst="4" w:colLast="4"/>
            <w:permEnd w:id="44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Стенд для ремонта редукторов мостов</w:t>
            </w:r>
          </w:p>
        </w:tc>
        <w:tc>
          <w:tcPr>
            <w:tcW w:w="1843" w:type="dxa"/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Фактическое налич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CC6518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CC6518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CC6518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CC6518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CC6518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CC6518" w:rsidRPr="00351250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722D9" w:rsidRPr="00E3263A" w:rsidTr="004F7AD4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2D9" w:rsidRPr="00BA76FD" w:rsidRDefault="00E722D9" w:rsidP="000C1D9D">
            <w:pPr>
              <w:pStyle w:val="a3"/>
              <w:widowControl w:val="0"/>
              <w:numPr>
                <w:ilvl w:val="0"/>
                <w:numId w:val="46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46" w:edGrp="everyone" w:colFirst="4" w:colLast="4"/>
            <w:permEnd w:id="45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2D9" w:rsidRPr="00E3263A" w:rsidRDefault="00E722D9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удование для проведения шиномонтажных рабо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2D9" w:rsidRPr="00E3263A" w:rsidRDefault="00E722D9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Фактическое налич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2D9" w:rsidRPr="00A713AE" w:rsidRDefault="00E722D9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  <w:r w:rsidRPr="00E3263A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2D9" w:rsidRPr="00E3263A" w:rsidRDefault="00E722D9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2D9" w:rsidRDefault="00E722D9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E722D9" w:rsidRDefault="00E722D9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E722D9" w:rsidRDefault="00E722D9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E722D9" w:rsidRDefault="00E722D9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E722D9" w:rsidRDefault="00E722D9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E722D9" w:rsidRDefault="00E722D9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E722D9" w:rsidRDefault="00E722D9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E722D9" w:rsidRDefault="00E722D9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E722D9" w:rsidRDefault="00E722D9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E722D9" w:rsidRDefault="00E722D9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E722D9" w:rsidRDefault="00E722D9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E722D9" w:rsidRDefault="00E722D9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  <w:p w:rsidR="00E722D9" w:rsidRPr="00CD2049" w:rsidRDefault="00E722D9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CC6518" w:rsidRPr="00E3263A" w:rsidTr="00C27363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BA76FD" w:rsidRDefault="00CC6518" w:rsidP="000C1D9D">
            <w:pPr>
              <w:pStyle w:val="a3"/>
              <w:widowControl w:val="0"/>
              <w:numPr>
                <w:ilvl w:val="0"/>
                <w:numId w:val="46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47" w:edGrp="everyone" w:colFirst="4" w:colLast="4"/>
            <w:permEnd w:id="46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263D4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Зарядное устройство для аккумуляторных батарей</w:t>
            </w:r>
          </w:p>
        </w:tc>
        <w:tc>
          <w:tcPr>
            <w:tcW w:w="1843" w:type="dxa"/>
            <w:vMerge w:val="restart"/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Фактическое налич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CC6518" w:rsidRPr="00E3263A" w:rsidTr="00C27363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BA76FD" w:rsidRDefault="00CC6518" w:rsidP="000C1D9D">
            <w:pPr>
              <w:pStyle w:val="a3"/>
              <w:widowControl w:val="0"/>
              <w:numPr>
                <w:ilvl w:val="0"/>
                <w:numId w:val="46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48" w:edGrp="everyone" w:colFirst="4" w:colLast="4"/>
            <w:permEnd w:id="47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Ключи динамометрические</w:t>
            </w:r>
            <w:r>
              <w:rPr>
                <w:rFonts w:ascii="Times New Roman" w:hAnsi="Times New Roman"/>
              </w:rPr>
              <w:t xml:space="preserve"> от 20-1000 Н.м</w:t>
            </w:r>
          </w:p>
        </w:tc>
        <w:tc>
          <w:tcPr>
            <w:tcW w:w="1843" w:type="dxa"/>
            <w:vMerge/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CC6518" w:rsidRPr="00E3263A" w:rsidTr="00C27363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6042F4" w:rsidRDefault="00CC6518" w:rsidP="000C1D9D">
            <w:pPr>
              <w:pStyle w:val="a3"/>
              <w:widowControl w:val="0"/>
              <w:numPr>
                <w:ilvl w:val="0"/>
                <w:numId w:val="46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49" w:edGrp="everyone" w:colFirst="4" w:colLast="4"/>
            <w:permEnd w:id="48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 xml:space="preserve">Комплект </w:t>
            </w:r>
            <w:r>
              <w:rPr>
                <w:rFonts w:ascii="Times New Roman" w:hAnsi="Times New Roman"/>
              </w:rPr>
              <w:t>слесарного инструмента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permEnd w:id="49"/>
      <w:tr w:rsidR="00CC6518" w:rsidRPr="00E3263A" w:rsidTr="00C27363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6042F4" w:rsidRDefault="00CC6518" w:rsidP="00C27363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  <w:b/>
              </w:rPr>
              <w:t>Контрольно-измерительное оборудование</w:t>
            </w:r>
          </w:p>
        </w:tc>
      </w:tr>
      <w:tr w:rsidR="00CC6518" w:rsidRPr="00E3263A" w:rsidTr="00C27363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080E79" w:rsidRDefault="00CC6518" w:rsidP="000C1D9D">
            <w:pPr>
              <w:pStyle w:val="a3"/>
              <w:widowControl w:val="0"/>
              <w:numPr>
                <w:ilvl w:val="0"/>
                <w:numId w:val="46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50" w:edGrp="everyone" w:colFirst="4" w:colLast="4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Штангенциркуль с нутромеро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CC6518" w:rsidRPr="00E3263A" w:rsidRDefault="00CC6518" w:rsidP="00C27363">
            <w:pPr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Фактическое налич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Default="00CC6518" w:rsidP="00C27363">
            <w:pPr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CC6518" w:rsidRDefault="00CC6518" w:rsidP="00C27363">
            <w:pPr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CC6518" w:rsidRPr="00AC7DDB" w:rsidRDefault="00CC6518" w:rsidP="00C27363">
            <w:pPr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CC6518" w:rsidRPr="00E3263A" w:rsidTr="00C27363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080E79" w:rsidRDefault="00CC6518" w:rsidP="000C1D9D">
            <w:pPr>
              <w:pStyle w:val="a3"/>
              <w:widowControl w:val="0"/>
              <w:numPr>
                <w:ilvl w:val="0"/>
                <w:numId w:val="46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51" w:edGrp="everyone" w:colFirst="4" w:colLast="4"/>
            <w:permEnd w:id="50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Набор щупов</w:t>
            </w:r>
          </w:p>
        </w:tc>
        <w:tc>
          <w:tcPr>
            <w:tcW w:w="1843" w:type="dxa"/>
            <w:vMerge/>
            <w:vAlign w:val="center"/>
          </w:tcPr>
          <w:p w:rsidR="00CC6518" w:rsidRPr="00E3263A" w:rsidRDefault="00CC6518" w:rsidP="00C27363">
            <w:pPr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Default="00CC6518" w:rsidP="00C27363">
            <w:pPr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CC6518" w:rsidRPr="00AC7DDB" w:rsidRDefault="00CC6518" w:rsidP="00C27363">
            <w:pPr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CC6518" w:rsidRPr="00E3263A" w:rsidTr="00C27363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080E79" w:rsidRDefault="00CC6518" w:rsidP="000C1D9D">
            <w:pPr>
              <w:pStyle w:val="a3"/>
              <w:widowControl w:val="0"/>
              <w:numPr>
                <w:ilvl w:val="0"/>
                <w:numId w:val="46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52" w:edGrp="everyone" w:colFirst="4" w:colLast="4"/>
            <w:permEnd w:id="51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Микрометр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ind w:left="-108"/>
              <w:jc w:val="center"/>
              <w:rPr>
                <w:rFonts w:ascii="Times New Roman" w:hAnsi="Times New Roman"/>
              </w:rPr>
            </w:pPr>
            <w:r w:rsidRPr="00E3263A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Default="00CC6518" w:rsidP="00C27363">
            <w:pPr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  <w:p w:rsidR="00CC6518" w:rsidRPr="00AC7DDB" w:rsidRDefault="00CC6518" w:rsidP="00C27363">
            <w:pPr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permEnd w:id="52"/>
      <w:tr w:rsidR="00CC6518" w:rsidRPr="00E3263A" w:rsidTr="00C27363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6042F4" w:rsidRDefault="00CC6518" w:rsidP="00C27363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E3263A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0B5563">
              <w:rPr>
                <w:rFonts w:ascii="Times New Roman" w:hAnsi="Times New Roman"/>
                <w:b/>
              </w:rPr>
              <w:t>Мобильная техническая помощь</w:t>
            </w:r>
          </w:p>
        </w:tc>
      </w:tr>
      <w:tr w:rsidR="00CC6518" w:rsidRPr="00E3263A" w:rsidTr="00C27363">
        <w:trPr>
          <w:trHeight w:val="17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CC6518" w:rsidRPr="00080E79" w:rsidRDefault="00CC6518" w:rsidP="000C1D9D">
            <w:pPr>
              <w:pStyle w:val="a3"/>
              <w:widowControl w:val="0"/>
              <w:numPr>
                <w:ilvl w:val="0"/>
                <w:numId w:val="46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53" w:edGrp="everyone" w:colFirst="4" w:colLast="4"/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CC6518" w:rsidRPr="002A09B3" w:rsidRDefault="00CC6518" w:rsidP="00C27363">
            <w:pPr>
              <w:pStyle w:val="aa"/>
              <w:spacing w:before="0" w:after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A09B3">
              <w:rPr>
                <w:sz w:val="22"/>
                <w:szCs w:val="22"/>
              </w:rPr>
              <w:t>Эвакуато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2A09B3" w:rsidRDefault="00CC6518" w:rsidP="00C27363">
            <w:pPr>
              <w:ind w:lef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</w:t>
            </w:r>
            <w:r w:rsidRPr="002A09B3">
              <w:rPr>
                <w:rFonts w:ascii="Times New Roman" w:hAnsi="Times New Roman"/>
              </w:rPr>
              <w:t>цеп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2A09B3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2A09B3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2A09B3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CC6518" w:rsidRPr="00E3263A" w:rsidTr="00C27363">
        <w:trPr>
          <w:trHeight w:val="175"/>
        </w:trPr>
        <w:tc>
          <w:tcPr>
            <w:tcW w:w="567" w:type="dxa"/>
            <w:vMerge/>
            <w:vAlign w:val="center"/>
          </w:tcPr>
          <w:p w:rsidR="00CC6518" w:rsidRPr="00080E79" w:rsidRDefault="00CC6518" w:rsidP="000C1D9D">
            <w:pPr>
              <w:pStyle w:val="a3"/>
              <w:widowControl w:val="0"/>
              <w:numPr>
                <w:ilvl w:val="0"/>
                <w:numId w:val="46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54" w:edGrp="everyone" w:colFirst="4" w:colLast="4"/>
            <w:permEnd w:id="53"/>
          </w:p>
        </w:tc>
        <w:tc>
          <w:tcPr>
            <w:tcW w:w="1843" w:type="dxa"/>
            <w:vMerge/>
            <w:vAlign w:val="center"/>
          </w:tcPr>
          <w:p w:rsidR="00CC6518" w:rsidRPr="002A09B3" w:rsidRDefault="00CC6518" w:rsidP="00C27363">
            <w:pPr>
              <w:pStyle w:val="aa"/>
              <w:spacing w:before="0" w:after="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2A09B3" w:rsidRDefault="00CC6518" w:rsidP="00C27363">
            <w:pPr>
              <w:ind w:left="-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Частичная погруз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2A09B3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2A09B3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2A09B3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CC6518" w:rsidRPr="00E3263A" w:rsidTr="00C27363">
        <w:trPr>
          <w:trHeight w:val="175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CC6518" w:rsidRPr="00080E79" w:rsidRDefault="00CC6518" w:rsidP="000C1D9D">
            <w:pPr>
              <w:pStyle w:val="a3"/>
              <w:widowControl w:val="0"/>
              <w:numPr>
                <w:ilvl w:val="0"/>
                <w:numId w:val="46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55" w:edGrp="everyone" w:colFirst="4" w:colLast="4"/>
            <w:permEnd w:id="54"/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CC6518" w:rsidRPr="002A09B3" w:rsidRDefault="00CC6518" w:rsidP="00C27363">
            <w:pPr>
              <w:pStyle w:val="aa"/>
              <w:spacing w:before="0" w:after="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2A09B3" w:rsidRDefault="00CC6518" w:rsidP="00C27363">
            <w:pPr>
              <w:ind w:left="-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Полная погруз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2A09B3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2A09B3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2A09B3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CC6518" w:rsidRPr="00E3263A" w:rsidTr="00C27363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080E79" w:rsidRDefault="00CC6518" w:rsidP="000C1D9D">
            <w:pPr>
              <w:pStyle w:val="a3"/>
              <w:widowControl w:val="0"/>
              <w:numPr>
                <w:ilvl w:val="0"/>
                <w:numId w:val="46"/>
              </w:num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/>
              </w:rPr>
            </w:pPr>
            <w:permStart w:id="56" w:edGrp="everyone" w:colFirst="4" w:colLast="4"/>
            <w:permEnd w:id="55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2A09B3" w:rsidRDefault="00CC6518" w:rsidP="00C27363">
            <w:pPr>
              <w:pStyle w:val="aa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A09B3">
              <w:rPr>
                <w:color w:val="000000"/>
                <w:sz w:val="22"/>
                <w:szCs w:val="22"/>
              </w:rPr>
              <w:t>Автомобиль технического сервис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Default="00CC6518" w:rsidP="00C27363">
            <w:pPr>
              <w:ind w:left="-108"/>
              <w:jc w:val="center"/>
              <w:rPr>
                <w:rFonts w:ascii="Times New Roman" w:hAnsi="Times New Roman"/>
                <w:lang w:val="en-US"/>
              </w:rPr>
            </w:pPr>
            <w:r w:rsidRPr="002A09B3">
              <w:rPr>
                <w:rFonts w:ascii="Times New Roman" w:hAnsi="Times New Roman"/>
              </w:rPr>
              <w:t>Фактическое налич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2A09B3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2A09B3">
              <w:rPr>
                <w:rFonts w:ascii="Times New Roman" w:hAnsi="Times New Roman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2A09B3" w:rsidRDefault="00CC6518" w:rsidP="00C27363">
            <w:pPr>
              <w:tabs>
                <w:tab w:val="center" w:pos="4677"/>
                <w:tab w:val="right" w:pos="9355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18" w:rsidRPr="002A09B3" w:rsidRDefault="00CC6518" w:rsidP="00C2736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lang w:val="en-US"/>
              </w:rPr>
            </w:pPr>
          </w:p>
        </w:tc>
      </w:tr>
      <w:permEnd w:id="56"/>
    </w:tbl>
    <w:p w:rsidR="00CC6518" w:rsidRDefault="00CC6518" w:rsidP="00CC6518">
      <w:pPr>
        <w:spacing w:after="0"/>
        <w:rPr>
          <w:rFonts w:ascii="Times New Roman" w:hAnsi="Times New Roman"/>
          <w:i/>
        </w:rPr>
      </w:pPr>
    </w:p>
    <w:p w:rsidR="002B2A02" w:rsidRDefault="002B2A02" w:rsidP="00CC6518">
      <w:pPr>
        <w:spacing w:after="0"/>
        <w:rPr>
          <w:rFonts w:ascii="Times New Roman" w:hAnsi="Times New Roman"/>
          <w:i/>
        </w:rPr>
      </w:pPr>
    </w:p>
    <w:p w:rsidR="002B2A02" w:rsidRDefault="002B2A02" w:rsidP="00CC6518">
      <w:pPr>
        <w:spacing w:after="0"/>
        <w:rPr>
          <w:rFonts w:ascii="Times New Roman" w:hAnsi="Times New Roman"/>
          <w:i/>
        </w:rPr>
      </w:pPr>
    </w:p>
    <w:p w:rsidR="00CC6518" w:rsidRPr="001E04F9" w:rsidRDefault="00CC6518" w:rsidP="00CC6518">
      <w:pPr>
        <w:spacing w:after="0"/>
        <w:rPr>
          <w:rFonts w:ascii="Times New Roman" w:hAnsi="Times New Roman"/>
          <w:i/>
        </w:rPr>
      </w:pPr>
      <w:r w:rsidRPr="001E04F9">
        <w:rPr>
          <w:rFonts w:ascii="Times New Roman" w:hAnsi="Times New Roman"/>
          <w:i/>
        </w:rPr>
        <w:lastRenderedPageBreak/>
        <w:t>Перечень сокращений:</w:t>
      </w:r>
    </w:p>
    <w:p w:rsidR="00CC6518" w:rsidRPr="001E04F9" w:rsidRDefault="00CC6518" w:rsidP="00CC6518">
      <w:pPr>
        <w:spacing w:after="0"/>
        <w:rPr>
          <w:rFonts w:ascii="Times New Roman" w:hAnsi="Times New Roman"/>
          <w:i/>
        </w:rPr>
      </w:pPr>
      <w:r w:rsidRPr="001E04F9">
        <w:rPr>
          <w:rFonts w:ascii="Times New Roman" w:hAnsi="Times New Roman"/>
          <w:b/>
          <w:i/>
        </w:rPr>
        <w:t>+</w:t>
      </w:r>
      <w:r w:rsidRPr="001E04F9">
        <w:rPr>
          <w:rFonts w:ascii="Times New Roman" w:hAnsi="Times New Roman"/>
          <w:i/>
        </w:rPr>
        <w:t>обязательные требования;</w:t>
      </w:r>
    </w:p>
    <w:p w:rsidR="00CC6518" w:rsidRPr="001E04F9" w:rsidRDefault="00CC6518" w:rsidP="00CC6518">
      <w:pPr>
        <w:spacing w:after="0"/>
        <w:rPr>
          <w:rFonts w:ascii="Times New Roman" w:hAnsi="Times New Roman"/>
          <w:i/>
        </w:rPr>
      </w:pPr>
      <w:r w:rsidRPr="001E04F9">
        <w:rPr>
          <w:rFonts w:ascii="Times New Roman" w:hAnsi="Times New Roman"/>
          <w:b/>
          <w:i/>
        </w:rPr>
        <w:t>+/-</w:t>
      </w:r>
      <w:r w:rsidRPr="001E04F9">
        <w:rPr>
          <w:rFonts w:ascii="Times New Roman" w:hAnsi="Times New Roman"/>
          <w:i/>
        </w:rPr>
        <w:t>рекомендуемые требования;</w:t>
      </w:r>
    </w:p>
    <w:p w:rsidR="00CC6518" w:rsidRPr="001E04F9" w:rsidRDefault="00CC6518" w:rsidP="00CC6518">
      <w:pPr>
        <w:spacing w:after="0"/>
        <w:rPr>
          <w:rFonts w:ascii="Times New Roman" w:hAnsi="Times New Roman"/>
          <w:i/>
        </w:rPr>
      </w:pPr>
      <w:r w:rsidRPr="001E04F9">
        <w:rPr>
          <w:rFonts w:ascii="Times New Roman" w:hAnsi="Times New Roman"/>
          <w:b/>
          <w:i/>
        </w:rPr>
        <w:t>-</w:t>
      </w:r>
      <w:r w:rsidRPr="001E04F9">
        <w:rPr>
          <w:rFonts w:ascii="Times New Roman" w:hAnsi="Times New Roman"/>
          <w:i/>
        </w:rPr>
        <w:t xml:space="preserve"> требования не регламентируются;</w:t>
      </w:r>
    </w:p>
    <w:p w:rsidR="00CC6518" w:rsidRPr="00A3241F" w:rsidRDefault="00CC6518" w:rsidP="00CC651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C6518" w:rsidRPr="0010559F" w:rsidRDefault="00CC6518" w:rsidP="0010559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ermStart w:id="57" w:edGrp="everyone"/>
      <w:r w:rsidRPr="00796A3B">
        <w:rPr>
          <w:rFonts w:ascii="Times New Roman" w:hAnsi="Times New Roman"/>
          <w:b/>
          <w:sz w:val="24"/>
          <w:szCs w:val="24"/>
        </w:rPr>
        <w:t>Приложить:</w:t>
      </w:r>
    </w:p>
    <w:p w:rsidR="00CC6518" w:rsidRPr="00A22B9F" w:rsidRDefault="00CC6518" w:rsidP="00CC6518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359A5">
        <w:rPr>
          <w:rFonts w:ascii="Times New Roman" w:hAnsi="Times New Roman"/>
          <w:color w:val="000000"/>
          <w:sz w:val="24"/>
          <w:szCs w:val="24"/>
        </w:rPr>
        <w:t>приложить компл</w:t>
      </w:r>
      <w:r>
        <w:rPr>
          <w:rFonts w:ascii="Times New Roman" w:hAnsi="Times New Roman"/>
          <w:color w:val="000000"/>
          <w:sz w:val="24"/>
          <w:szCs w:val="24"/>
        </w:rPr>
        <w:t xml:space="preserve">ект цветных фотографий основных </w:t>
      </w:r>
      <w:r w:rsidRPr="00C359A5">
        <w:rPr>
          <w:rFonts w:ascii="Times New Roman" w:hAnsi="Times New Roman"/>
          <w:color w:val="000000"/>
          <w:sz w:val="24"/>
          <w:szCs w:val="24"/>
        </w:rPr>
        <w:t>объектов позволяющих получить представление о производственных помещениях (включая различные зоны и участки), складские помещения, офисные помещения, фасад здания, прилегающие территории, подъездные пути).</w:t>
      </w:r>
    </w:p>
    <w:p w:rsidR="00CC6518" w:rsidRPr="00D97403" w:rsidRDefault="00CC6518" w:rsidP="00CC6518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C6518" w:rsidRPr="005723D8" w:rsidRDefault="005723D8" w:rsidP="005723D8">
      <w:pPr>
        <w:spacing w:after="0"/>
        <w:ind w:left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.</w:t>
      </w:r>
      <w:r w:rsidR="00CC6518" w:rsidRPr="005723D8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ая информация, которую Вы хотели бы добавить</w:t>
      </w:r>
    </w:p>
    <w:p w:rsidR="00CC6518" w:rsidRDefault="00CC6518" w:rsidP="00CC6518">
      <w:pPr>
        <w:pStyle w:val="a3"/>
        <w:spacing w:after="0"/>
        <w:ind w:left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3FB2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</w:t>
      </w:r>
    </w:p>
    <w:p w:rsidR="00CC6518" w:rsidRPr="00F83FB2" w:rsidRDefault="00CC6518" w:rsidP="00CC6518">
      <w:pPr>
        <w:pStyle w:val="a3"/>
        <w:spacing w:after="0"/>
        <w:ind w:left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3FB2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</w:t>
      </w:r>
    </w:p>
    <w:p w:rsidR="00CC6518" w:rsidRPr="00A3241F" w:rsidRDefault="00CC6518" w:rsidP="00CC651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C6518" w:rsidRPr="00A3241F" w:rsidRDefault="00CC6518" w:rsidP="00CC651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C6518" w:rsidRPr="00C359A5" w:rsidRDefault="00CC6518" w:rsidP="00CC651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359A5">
        <w:rPr>
          <w:rFonts w:ascii="Times New Roman" w:hAnsi="Times New Roman"/>
          <w:b/>
          <w:sz w:val="24"/>
          <w:szCs w:val="24"/>
        </w:rPr>
        <w:t>Руководите</w:t>
      </w:r>
      <w:r>
        <w:rPr>
          <w:rFonts w:ascii="Times New Roman" w:hAnsi="Times New Roman"/>
          <w:b/>
          <w:sz w:val="24"/>
          <w:szCs w:val="24"/>
        </w:rPr>
        <w:t xml:space="preserve">ль ПТОиР    </w:t>
      </w:r>
      <w:r w:rsidRPr="00C359A5">
        <w:rPr>
          <w:rFonts w:ascii="Times New Roman" w:hAnsi="Times New Roman"/>
          <w:b/>
          <w:sz w:val="24"/>
          <w:szCs w:val="24"/>
        </w:rPr>
        <w:t>__________________________«___» _____</w:t>
      </w:r>
      <w:r>
        <w:rPr>
          <w:rFonts w:ascii="Times New Roman" w:hAnsi="Times New Roman"/>
          <w:b/>
          <w:sz w:val="24"/>
          <w:szCs w:val="24"/>
        </w:rPr>
        <w:t>______</w:t>
      </w:r>
      <w:r w:rsidRPr="00C359A5">
        <w:rPr>
          <w:rFonts w:ascii="Times New Roman" w:hAnsi="Times New Roman"/>
          <w:b/>
          <w:sz w:val="24"/>
          <w:szCs w:val="24"/>
        </w:rPr>
        <w:t>___г.</w:t>
      </w:r>
    </w:p>
    <w:p w:rsidR="00CC6518" w:rsidRPr="00C359A5" w:rsidRDefault="00CC6518" w:rsidP="00CC6518">
      <w:pPr>
        <w:spacing w:after="0"/>
        <w:ind w:left="2832" w:firstLine="708"/>
        <w:jc w:val="both"/>
        <w:rPr>
          <w:rFonts w:ascii="Times New Roman" w:hAnsi="Times New Roman"/>
          <w:sz w:val="24"/>
          <w:szCs w:val="24"/>
        </w:rPr>
      </w:pPr>
      <w:r w:rsidRPr="00C359A5">
        <w:rPr>
          <w:rFonts w:ascii="Times New Roman" w:hAnsi="Times New Roman"/>
          <w:sz w:val="24"/>
          <w:szCs w:val="24"/>
        </w:rPr>
        <w:t>(подпись, ФИО)</w:t>
      </w:r>
    </w:p>
    <w:p w:rsidR="00CC6518" w:rsidRPr="00A3241F" w:rsidRDefault="00CC6518" w:rsidP="00CC6518">
      <w:pPr>
        <w:spacing w:after="0"/>
        <w:ind w:left="5664" w:firstLine="708"/>
        <w:jc w:val="both"/>
        <w:rPr>
          <w:rFonts w:ascii="Times New Roman" w:hAnsi="Times New Roman"/>
          <w:b/>
          <w:sz w:val="24"/>
          <w:szCs w:val="24"/>
        </w:rPr>
      </w:pPr>
      <w:r w:rsidRPr="00C359A5">
        <w:rPr>
          <w:rFonts w:ascii="Times New Roman" w:hAnsi="Times New Roman"/>
          <w:b/>
          <w:sz w:val="24"/>
          <w:szCs w:val="24"/>
        </w:rPr>
        <w:t>М.П.</w:t>
      </w:r>
    </w:p>
    <w:p w:rsidR="00CC6518" w:rsidRPr="00A3241F" w:rsidRDefault="00CC6518" w:rsidP="00CC6518">
      <w:pPr>
        <w:spacing w:after="0"/>
        <w:ind w:left="5664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C6518" w:rsidRPr="00A3241F" w:rsidRDefault="00CC6518" w:rsidP="00CC6518">
      <w:pPr>
        <w:spacing w:after="0"/>
        <w:ind w:left="5664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C6518" w:rsidRPr="00C359A5" w:rsidRDefault="00CC6518" w:rsidP="00CC6518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359A5">
        <w:rPr>
          <w:rFonts w:ascii="Times New Roman" w:hAnsi="Times New Roman"/>
          <w:b/>
          <w:sz w:val="24"/>
          <w:szCs w:val="24"/>
        </w:rPr>
        <w:t>Отметка</w:t>
      </w:r>
      <w:r>
        <w:rPr>
          <w:rFonts w:ascii="Times New Roman" w:hAnsi="Times New Roman"/>
          <w:b/>
          <w:sz w:val="24"/>
          <w:szCs w:val="24"/>
        </w:rPr>
        <w:t xml:space="preserve"> по результатам обследования ПТОиР</w:t>
      </w:r>
      <w:r w:rsidRPr="00C359A5">
        <w:rPr>
          <w:rFonts w:ascii="Times New Roman" w:hAnsi="Times New Roman"/>
          <w:b/>
          <w:sz w:val="24"/>
          <w:szCs w:val="24"/>
        </w:rPr>
        <w:t xml:space="preserve"> специалистом ОАО «МАЗ» - управляющая компания холдинга «БЕЛАВТОМАЗ»</w:t>
      </w:r>
    </w:p>
    <w:p w:rsidR="00CC6518" w:rsidRPr="00A3241F" w:rsidRDefault="00CC6518" w:rsidP="00CC6518">
      <w:pPr>
        <w:spacing w:after="0"/>
        <w:rPr>
          <w:rFonts w:ascii="Times New Roman" w:hAnsi="Times New Roman"/>
          <w:sz w:val="24"/>
          <w:szCs w:val="24"/>
        </w:rPr>
      </w:pPr>
    </w:p>
    <w:p w:rsidR="00CC6518" w:rsidRPr="00A3241F" w:rsidRDefault="00CC6518" w:rsidP="00CC6518">
      <w:pPr>
        <w:spacing w:after="0"/>
        <w:rPr>
          <w:rFonts w:ascii="Times New Roman" w:hAnsi="Times New Roman"/>
          <w:sz w:val="24"/>
          <w:szCs w:val="24"/>
        </w:rPr>
      </w:pPr>
    </w:p>
    <w:p w:rsidR="00CC6518" w:rsidRPr="00C359A5" w:rsidRDefault="00CC6518" w:rsidP="00CC6518">
      <w:pPr>
        <w:spacing w:after="0"/>
        <w:rPr>
          <w:rFonts w:ascii="Times New Roman" w:hAnsi="Times New Roman"/>
          <w:sz w:val="24"/>
          <w:szCs w:val="24"/>
        </w:rPr>
      </w:pPr>
      <w:r w:rsidRPr="00C359A5">
        <w:rPr>
          <w:rFonts w:ascii="Times New Roman" w:hAnsi="Times New Roman"/>
          <w:sz w:val="24"/>
          <w:szCs w:val="24"/>
        </w:rPr>
        <w:t>Разработка и выполнение дополнительных корректирующих мероприятий:</w:t>
      </w:r>
    </w:p>
    <w:p w:rsidR="00CC6518" w:rsidRPr="00A3241F" w:rsidRDefault="00CC6518" w:rsidP="00CC651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359A5">
        <w:rPr>
          <w:rFonts w:ascii="Times New Roman" w:hAnsi="Times New Roman"/>
          <w:sz w:val="40"/>
          <w:szCs w:val="40"/>
        </w:rPr>
        <w:t>□</w:t>
      </w:r>
      <w:r w:rsidRPr="00C359A5">
        <w:rPr>
          <w:rFonts w:ascii="Times New Roman" w:hAnsi="Times New Roman"/>
          <w:sz w:val="24"/>
          <w:szCs w:val="24"/>
        </w:rPr>
        <w:t xml:space="preserve"> – Требуется </w:t>
      </w:r>
      <w:r w:rsidRPr="00C359A5">
        <w:rPr>
          <w:rFonts w:ascii="Times New Roman" w:hAnsi="Times New Roman"/>
          <w:sz w:val="24"/>
          <w:szCs w:val="24"/>
        </w:rPr>
        <w:tab/>
      </w:r>
      <w:r w:rsidRPr="00C359A5">
        <w:rPr>
          <w:rFonts w:ascii="Times New Roman" w:hAnsi="Times New Roman"/>
          <w:sz w:val="24"/>
          <w:szCs w:val="24"/>
        </w:rPr>
        <w:tab/>
      </w:r>
      <w:r w:rsidRPr="00C359A5">
        <w:rPr>
          <w:rFonts w:ascii="Times New Roman" w:hAnsi="Times New Roman"/>
          <w:sz w:val="40"/>
          <w:szCs w:val="40"/>
        </w:rPr>
        <w:t xml:space="preserve"> □</w:t>
      </w:r>
      <w:r w:rsidRPr="00C359A5">
        <w:rPr>
          <w:rFonts w:ascii="Times New Roman" w:hAnsi="Times New Roman"/>
          <w:sz w:val="24"/>
          <w:szCs w:val="24"/>
        </w:rPr>
        <w:t xml:space="preserve"> – Не требуется</w:t>
      </w:r>
    </w:p>
    <w:p w:rsidR="00CC6518" w:rsidRPr="00A3241F" w:rsidRDefault="00CC6518" w:rsidP="00CC651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C6518" w:rsidRPr="00C359A5" w:rsidRDefault="00CC6518" w:rsidP="00CC6518">
      <w:pPr>
        <w:spacing w:after="0"/>
        <w:rPr>
          <w:rFonts w:ascii="Times New Roman" w:hAnsi="Times New Roman"/>
          <w:sz w:val="24"/>
          <w:szCs w:val="24"/>
        </w:rPr>
      </w:pPr>
      <w:r w:rsidRPr="00C359A5">
        <w:rPr>
          <w:rFonts w:ascii="Times New Roman" w:hAnsi="Times New Roman"/>
          <w:sz w:val="24"/>
          <w:szCs w:val="24"/>
        </w:rPr>
        <w:t>Перечень корректирующих мероприятий:</w:t>
      </w:r>
    </w:p>
    <w:p w:rsidR="00CC6518" w:rsidRDefault="00CC6518" w:rsidP="00CC651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359A5">
        <w:rPr>
          <w:rFonts w:ascii="Times New Roman" w:hAnsi="Times New Roman"/>
          <w:b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</w:t>
      </w:r>
    </w:p>
    <w:p w:rsidR="00CC6518" w:rsidRPr="00A3241F" w:rsidRDefault="00CC6518" w:rsidP="00CC651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C6518" w:rsidRPr="00A3241F" w:rsidRDefault="00CC6518" w:rsidP="00CC651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359A5">
        <w:rPr>
          <w:rFonts w:ascii="Times New Roman" w:hAnsi="Times New Roman"/>
          <w:b/>
          <w:sz w:val="24"/>
          <w:szCs w:val="24"/>
        </w:rPr>
        <w:t>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</w:t>
      </w:r>
      <w:r w:rsidRPr="00A3241F">
        <w:rPr>
          <w:rFonts w:ascii="Times New Roman" w:hAnsi="Times New Roman"/>
          <w:b/>
          <w:sz w:val="24"/>
          <w:szCs w:val="24"/>
        </w:rPr>
        <w:t>______</w:t>
      </w:r>
    </w:p>
    <w:p w:rsidR="00CC6518" w:rsidRPr="00A3241F" w:rsidRDefault="00CC6518" w:rsidP="00CC651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C6518" w:rsidRPr="00A3241F" w:rsidRDefault="00CC6518" w:rsidP="00CC651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359A5">
        <w:rPr>
          <w:rFonts w:ascii="Times New Roman" w:hAnsi="Times New Roman"/>
          <w:b/>
          <w:sz w:val="24"/>
          <w:szCs w:val="24"/>
        </w:rPr>
        <w:t>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</w:t>
      </w:r>
      <w:r w:rsidRPr="00A3241F">
        <w:rPr>
          <w:rFonts w:ascii="Times New Roman" w:hAnsi="Times New Roman"/>
          <w:b/>
          <w:sz w:val="24"/>
          <w:szCs w:val="24"/>
        </w:rPr>
        <w:t>______</w:t>
      </w:r>
    </w:p>
    <w:p w:rsidR="00CC6518" w:rsidRPr="00A3241F" w:rsidRDefault="00CC6518" w:rsidP="00CC651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C6518" w:rsidRPr="00A3241F" w:rsidRDefault="00CC6518" w:rsidP="00CC651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C6518" w:rsidRPr="00A3241F" w:rsidRDefault="00CC6518" w:rsidP="00CC651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359A5">
        <w:rPr>
          <w:rFonts w:ascii="Times New Roman" w:hAnsi="Times New Roman"/>
          <w:b/>
          <w:sz w:val="24"/>
          <w:szCs w:val="24"/>
        </w:rPr>
        <w:t>Специалист ОАО «МАЗ» - управляющая компания холдинга «БЕЛАВТОМАЗ»:</w:t>
      </w:r>
      <w:r w:rsidRPr="00C359A5">
        <w:rPr>
          <w:rFonts w:ascii="Times New Roman" w:hAnsi="Times New Roman"/>
          <w:b/>
          <w:sz w:val="24"/>
          <w:szCs w:val="24"/>
        </w:rPr>
        <w:tab/>
      </w:r>
    </w:p>
    <w:p w:rsidR="00CC6518" w:rsidRPr="00A3241F" w:rsidRDefault="00CC6518" w:rsidP="00CC651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C6518" w:rsidRPr="00A3241F" w:rsidRDefault="00CC6518" w:rsidP="00CC651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C6518" w:rsidRPr="00C359A5" w:rsidRDefault="00CC6518" w:rsidP="00CC651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359A5">
        <w:rPr>
          <w:rFonts w:ascii="Times New Roman" w:hAnsi="Times New Roman"/>
          <w:b/>
          <w:sz w:val="24"/>
          <w:szCs w:val="24"/>
        </w:rPr>
        <w:t>_________________________________________________«___» _____</w:t>
      </w:r>
      <w:r>
        <w:rPr>
          <w:rFonts w:ascii="Times New Roman" w:hAnsi="Times New Roman"/>
          <w:b/>
          <w:sz w:val="24"/>
          <w:szCs w:val="24"/>
        </w:rPr>
        <w:t>_____</w:t>
      </w:r>
      <w:r w:rsidRPr="00C359A5">
        <w:rPr>
          <w:rFonts w:ascii="Times New Roman" w:hAnsi="Times New Roman"/>
          <w:b/>
          <w:sz w:val="24"/>
          <w:szCs w:val="24"/>
        </w:rPr>
        <w:t>_____г.</w:t>
      </w:r>
    </w:p>
    <w:p w:rsidR="005723D8" w:rsidRPr="005723D8" w:rsidRDefault="00CC6518" w:rsidP="005723D8">
      <w:pPr>
        <w:spacing w:after="0"/>
        <w:ind w:left="1416" w:firstLine="708"/>
        <w:jc w:val="both"/>
        <w:rPr>
          <w:rFonts w:ascii="Times New Roman" w:hAnsi="Times New Roman"/>
          <w:b/>
          <w:bCs/>
          <w:sz w:val="20"/>
          <w:szCs w:val="20"/>
        </w:rPr>
      </w:pPr>
      <w:r w:rsidRPr="00DE6E81">
        <w:rPr>
          <w:rFonts w:ascii="Times New Roman" w:hAnsi="Times New Roman"/>
          <w:sz w:val="20"/>
          <w:szCs w:val="20"/>
        </w:rPr>
        <w:t>(должность, ФИО, подпись)</w:t>
      </w:r>
      <w:permEnd w:id="57"/>
    </w:p>
    <w:sectPr w:rsidR="005723D8" w:rsidRPr="005723D8" w:rsidSect="00FF1D84">
      <w:headerReference w:type="default" r:id="rId9"/>
      <w:pgSz w:w="11907" w:h="16840" w:code="9"/>
      <w:pgMar w:top="1134" w:right="709" w:bottom="1134" w:left="1701" w:header="425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F22" w:rsidRDefault="00101F22">
      <w:pPr>
        <w:spacing w:after="0" w:line="240" w:lineRule="auto"/>
      </w:pPr>
      <w:r>
        <w:separator/>
      </w:r>
    </w:p>
  </w:endnote>
  <w:endnote w:type="continuationSeparator" w:id="1">
    <w:p w:rsidR="00101F22" w:rsidRDefault="00101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F22" w:rsidRDefault="00101F22">
      <w:pPr>
        <w:spacing w:after="0" w:line="240" w:lineRule="auto"/>
      </w:pPr>
      <w:r>
        <w:separator/>
      </w:r>
    </w:p>
  </w:footnote>
  <w:footnote w:type="continuationSeparator" w:id="1">
    <w:p w:rsidR="00101F22" w:rsidRDefault="00101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35456"/>
      <w:docPartObj>
        <w:docPartGallery w:val="Page Numbers (Top of Page)"/>
        <w:docPartUnique/>
      </w:docPartObj>
    </w:sdtPr>
    <w:sdtContent>
      <w:p w:rsidR="001132C8" w:rsidRDefault="008236B2">
        <w:pPr>
          <w:pStyle w:val="a4"/>
          <w:jc w:val="center"/>
        </w:pPr>
        <w:fldSimple w:instr=" PAGE   \* MERGEFORMAT ">
          <w:r w:rsidR="003456CF">
            <w:rPr>
              <w:noProof/>
            </w:rPr>
            <w:t>4</w:t>
          </w:r>
        </w:fldSimple>
      </w:p>
    </w:sdtContent>
  </w:sdt>
  <w:p w:rsidR="001132C8" w:rsidRDefault="001132C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7A7"/>
    <w:multiLevelType w:val="hybridMultilevel"/>
    <w:tmpl w:val="C82E2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468A"/>
    <w:multiLevelType w:val="multilevel"/>
    <w:tmpl w:val="A352F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E2F56DD"/>
    <w:multiLevelType w:val="hybridMultilevel"/>
    <w:tmpl w:val="068228CE"/>
    <w:lvl w:ilvl="0" w:tplc="94F28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71DFB"/>
    <w:multiLevelType w:val="multilevel"/>
    <w:tmpl w:val="13A60602"/>
    <w:lvl w:ilvl="0">
      <w:start w:val="1"/>
      <w:numFmt w:val="decimal"/>
      <w:lvlText w:val="%1"/>
      <w:lvlJc w:val="left"/>
      <w:pPr>
        <w:tabs>
          <w:tab w:val="num" w:pos="502"/>
        </w:tabs>
        <w:ind w:left="502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02"/>
        </w:tabs>
        <w:ind w:left="5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2"/>
        </w:tabs>
        <w:ind w:left="5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862"/>
        </w:tabs>
        <w:ind w:left="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62"/>
        </w:tabs>
        <w:ind w:left="8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22"/>
        </w:tabs>
        <w:ind w:left="12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2"/>
        </w:tabs>
        <w:ind w:left="12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82"/>
        </w:tabs>
        <w:ind w:left="1582" w:hanging="1800"/>
      </w:pPr>
      <w:rPr>
        <w:rFonts w:hint="default"/>
      </w:rPr>
    </w:lvl>
  </w:abstractNum>
  <w:abstractNum w:abstractNumId="4">
    <w:nsid w:val="10DA1CFC"/>
    <w:multiLevelType w:val="hybridMultilevel"/>
    <w:tmpl w:val="68B20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7304E"/>
    <w:multiLevelType w:val="multilevel"/>
    <w:tmpl w:val="CE460C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9C67C2F"/>
    <w:multiLevelType w:val="hybridMultilevel"/>
    <w:tmpl w:val="068228CE"/>
    <w:lvl w:ilvl="0" w:tplc="94F284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D172021"/>
    <w:multiLevelType w:val="hybridMultilevel"/>
    <w:tmpl w:val="B192BB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263E3D"/>
    <w:multiLevelType w:val="hybridMultilevel"/>
    <w:tmpl w:val="5254F2F4"/>
    <w:lvl w:ilvl="0" w:tplc="F65241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EE4012"/>
    <w:multiLevelType w:val="hybridMultilevel"/>
    <w:tmpl w:val="0F86F4D4"/>
    <w:lvl w:ilvl="0" w:tplc="572CC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051955"/>
    <w:multiLevelType w:val="hybridMultilevel"/>
    <w:tmpl w:val="2B165B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B6DAE"/>
    <w:multiLevelType w:val="hybridMultilevel"/>
    <w:tmpl w:val="45BCCCAE"/>
    <w:lvl w:ilvl="0" w:tplc="9ACCEB1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15715"/>
    <w:multiLevelType w:val="hybridMultilevel"/>
    <w:tmpl w:val="2B165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B1ECA"/>
    <w:multiLevelType w:val="multilevel"/>
    <w:tmpl w:val="09D468D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8737D72"/>
    <w:multiLevelType w:val="hybridMultilevel"/>
    <w:tmpl w:val="2B165B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27214"/>
    <w:multiLevelType w:val="hybridMultilevel"/>
    <w:tmpl w:val="2B165B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66D39"/>
    <w:multiLevelType w:val="hybridMultilevel"/>
    <w:tmpl w:val="CFD82684"/>
    <w:lvl w:ilvl="0" w:tplc="EDEC2D2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FD4BF0"/>
    <w:multiLevelType w:val="multilevel"/>
    <w:tmpl w:val="8A6A9F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2D427CE6"/>
    <w:multiLevelType w:val="hybridMultilevel"/>
    <w:tmpl w:val="BE6CA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75187"/>
    <w:multiLevelType w:val="hybridMultilevel"/>
    <w:tmpl w:val="AF92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D91688"/>
    <w:multiLevelType w:val="hybridMultilevel"/>
    <w:tmpl w:val="8CCCE172"/>
    <w:lvl w:ilvl="0" w:tplc="2EC0D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3836887"/>
    <w:multiLevelType w:val="multilevel"/>
    <w:tmpl w:val="D194B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53E43C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621401C"/>
    <w:multiLevelType w:val="singleLevel"/>
    <w:tmpl w:val="7AD4BA80"/>
    <w:lvl w:ilvl="0">
      <w:start w:val="2"/>
      <w:numFmt w:val="decimal"/>
      <w:lvlText w:val="%1"/>
      <w:lvlJc w:val="left"/>
      <w:pPr>
        <w:tabs>
          <w:tab w:val="num" w:pos="984"/>
        </w:tabs>
        <w:ind w:left="984" w:hanging="360"/>
      </w:pPr>
      <w:rPr>
        <w:rFonts w:hint="default"/>
      </w:rPr>
    </w:lvl>
  </w:abstractNum>
  <w:abstractNum w:abstractNumId="24">
    <w:nsid w:val="36D53E83"/>
    <w:multiLevelType w:val="hybridMultilevel"/>
    <w:tmpl w:val="5E84837E"/>
    <w:lvl w:ilvl="0" w:tplc="1B5CDB1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377658C9"/>
    <w:multiLevelType w:val="multilevel"/>
    <w:tmpl w:val="D1482DF6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26">
    <w:nsid w:val="38B83BD9"/>
    <w:multiLevelType w:val="hybridMultilevel"/>
    <w:tmpl w:val="BCAA63EE"/>
    <w:lvl w:ilvl="0" w:tplc="C48A8F5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CA96D18"/>
    <w:multiLevelType w:val="singleLevel"/>
    <w:tmpl w:val="F6442FF2"/>
    <w:lvl w:ilvl="0">
      <w:start w:val="2"/>
      <w:numFmt w:val="bullet"/>
      <w:lvlText w:val="-"/>
      <w:lvlJc w:val="left"/>
      <w:pPr>
        <w:tabs>
          <w:tab w:val="num" w:pos="984"/>
        </w:tabs>
        <w:ind w:left="984" w:hanging="360"/>
      </w:pPr>
    </w:lvl>
  </w:abstractNum>
  <w:abstractNum w:abstractNumId="28">
    <w:nsid w:val="3D3E2658"/>
    <w:multiLevelType w:val="hybridMultilevel"/>
    <w:tmpl w:val="3556B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E5D34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3E800249"/>
    <w:multiLevelType w:val="hybridMultilevel"/>
    <w:tmpl w:val="5E84837E"/>
    <w:lvl w:ilvl="0" w:tplc="1B5CDB1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F2F1D1C"/>
    <w:multiLevelType w:val="multilevel"/>
    <w:tmpl w:val="B672BF3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403621AC"/>
    <w:multiLevelType w:val="hybridMultilevel"/>
    <w:tmpl w:val="C2107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E07082"/>
    <w:multiLevelType w:val="singleLevel"/>
    <w:tmpl w:val="E8047EE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4B5C49C7"/>
    <w:multiLevelType w:val="multilevel"/>
    <w:tmpl w:val="A8F06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4BE836EF"/>
    <w:multiLevelType w:val="singleLevel"/>
    <w:tmpl w:val="4120BD4C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6">
    <w:nsid w:val="4DEC179C"/>
    <w:multiLevelType w:val="hybridMultilevel"/>
    <w:tmpl w:val="F8C41EE8"/>
    <w:lvl w:ilvl="0" w:tplc="8362B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>
    <w:nsid w:val="4EF60411"/>
    <w:multiLevelType w:val="multilevel"/>
    <w:tmpl w:val="D34472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50F050F7"/>
    <w:multiLevelType w:val="multilevel"/>
    <w:tmpl w:val="89AE7E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53745F54"/>
    <w:multiLevelType w:val="hybridMultilevel"/>
    <w:tmpl w:val="61C423D2"/>
    <w:lvl w:ilvl="0" w:tplc="44AE13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B757DF"/>
    <w:multiLevelType w:val="hybridMultilevel"/>
    <w:tmpl w:val="8F423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FB7495"/>
    <w:multiLevelType w:val="multilevel"/>
    <w:tmpl w:val="B6BCBC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67E74D0E"/>
    <w:multiLevelType w:val="multilevel"/>
    <w:tmpl w:val="FC20DA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3">
    <w:nsid w:val="68320544"/>
    <w:multiLevelType w:val="hybridMultilevel"/>
    <w:tmpl w:val="CE82DAD8"/>
    <w:lvl w:ilvl="0" w:tplc="2DE8763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3B534C3"/>
    <w:multiLevelType w:val="multilevel"/>
    <w:tmpl w:val="A248300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79321F0"/>
    <w:multiLevelType w:val="hybridMultilevel"/>
    <w:tmpl w:val="AC2A4AC0"/>
    <w:lvl w:ilvl="0" w:tplc="2558ED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A8CF6C">
      <w:numFmt w:val="none"/>
      <w:lvlText w:val=""/>
      <w:lvlJc w:val="left"/>
      <w:pPr>
        <w:tabs>
          <w:tab w:val="num" w:pos="360"/>
        </w:tabs>
      </w:pPr>
    </w:lvl>
    <w:lvl w:ilvl="2" w:tplc="E3A6058E">
      <w:numFmt w:val="none"/>
      <w:lvlText w:val=""/>
      <w:lvlJc w:val="left"/>
      <w:pPr>
        <w:tabs>
          <w:tab w:val="num" w:pos="360"/>
        </w:tabs>
      </w:pPr>
    </w:lvl>
    <w:lvl w:ilvl="3" w:tplc="7074969C">
      <w:numFmt w:val="none"/>
      <w:lvlText w:val=""/>
      <w:lvlJc w:val="left"/>
      <w:pPr>
        <w:tabs>
          <w:tab w:val="num" w:pos="360"/>
        </w:tabs>
      </w:pPr>
    </w:lvl>
    <w:lvl w:ilvl="4" w:tplc="55D68174">
      <w:numFmt w:val="none"/>
      <w:lvlText w:val=""/>
      <w:lvlJc w:val="left"/>
      <w:pPr>
        <w:tabs>
          <w:tab w:val="num" w:pos="360"/>
        </w:tabs>
      </w:pPr>
    </w:lvl>
    <w:lvl w:ilvl="5" w:tplc="A786684C">
      <w:numFmt w:val="none"/>
      <w:lvlText w:val=""/>
      <w:lvlJc w:val="left"/>
      <w:pPr>
        <w:tabs>
          <w:tab w:val="num" w:pos="360"/>
        </w:tabs>
      </w:pPr>
    </w:lvl>
    <w:lvl w:ilvl="6" w:tplc="CD8E6D66">
      <w:numFmt w:val="none"/>
      <w:lvlText w:val=""/>
      <w:lvlJc w:val="left"/>
      <w:pPr>
        <w:tabs>
          <w:tab w:val="num" w:pos="360"/>
        </w:tabs>
      </w:pPr>
    </w:lvl>
    <w:lvl w:ilvl="7" w:tplc="5F5849EE">
      <w:numFmt w:val="none"/>
      <w:lvlText w:val=""/>
      <w:lvlJc w:val="left"/>
      <w:pPr>
        <w:tabs>
          <w:tab w:val="num" w:pos="360"/>
        </w:tabs>
      </w:pPr>
    </w:lvl>
    <w:lvl w:ilvl="8" w:tplc="8EF4BFD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6"/>
  </w:num>
  <w:num w:numId="3">
    <w:abstractNumId w:val="42"/>
  </w:num>
  <w:num w:numId="4">
    <w:abstractNumId w:val="28"/>
  </w:num>
  <w:num w:numId="5">
    <w:abstractNumId w:val="7"/>
  </w:num>
  <w:num w:numId="6">
    <w:abstractNumId w:val="43"/>
  </w:num>
  <w:num w:numId="7">
    <w:abstractNumId w:val="14"/>
  </w:num>
  <w:num w:numId="8">
    <w:abstractNumId w:val="26"/>
  </w:num>
  <w:num w:numId="9">
    <w:abstractNumId w:val="24"/>
  </w:num>
  <w:num w:numId="10">
    <w:abstractNumId w:val="17"/>
  </w:num>
  <w:num w:numId="11">
    <w:abstractNumId w:val="21"/>
  </w:num>
  <w:num w:numId="12">
    <w:abstractNumId w:val="32"/>
  </w:num>
  <w:num w:numId="13">
    <w:abstractNumId w:val="33"/>
  </w:num>
  <w:num w:numId="14">
    <w:abstractNumId w:val="25"/>
  </w:num>
  <w:num w:numId="15">
    <w:abstractNumId w:val="35"/>
  </w:num>
  <w:num w:numId="16">
    <w:abstractNumId w:val="34"/>
  </w:num>
  <w:num w:numId="17">
    <w:abstractNumId w:val="38"/>
  </w:num>
  <w:num w:numId="18">
    <w:abstractNumId w:val="45"/>
  </w:num>
  <w:num w:numId="19">
    <w:abstractNumId w:val="13"/>
  </w:num>
  <w:num w:numId="20">
    <w:abstractNumId w:val="31"/>
  </w:num>
  <w:num w:numId="21">
    <w:abstractNumId w:val="29"/>
    <w:lvlOverride w:ilvl="0">
      <w:startOverride w:val="1"/>
    </w:lvlOverride>
  </w:num>
  <w:num w:numId="22">
    <w:abstractNumId w:val="27"/>
  </w:num>
  <w:num w:numId="23">
    <w:abstractNumId w:val="23"/>
  </w:num>
  <w:num w:numId="24">
    <w:abstractNumId w:val="3"/>
  </w:num>
  <w:num w:numId="25">
    <w:abstractNumId w:val="5"/>
  </w:num>
  <w:num w:numId="26">
    <w:abstractNumId w:val="37"/>
  </w:num>
  <w:num w:numId="27">
    <w:abstractNumId w:val="8"/>
  </w:num>
  <w:num w:numId="28">
    <w:abstractNumId w:val="19"/>
  </w:num>
  <w:num w:numId="29">
    <w:abstractNumId w:val="11"/>
  </w:num>
  <w:num w:numId="30">
    <w:abstractNumId w:val="12"/>
  </w:num>
  <w:num w:numId="31">
    <w:abstractNumId w:val="4"/>
  </w:num>
  <w:num w:numId="32">
    <w:abstractNumId w:val="36"/>
  </w:num>
  <w:num w:numId="33">
    <w:abstractNumId w:val="30"/>
  </w:num>
  <w:num w:numId="34">
    <w:abstractNumId w:val="41"/>
  </w:num>
  <w:num w:numId="35">
    <w:abstractNumId w:val="9"/>
  </w:num>
  <w:num w:numId="36">
    <w:abstractNumId w:val="39"/>
  </w:num>
  <w:num w:numId="37">
    <w:abstractNumId w:val="22"/>
  </w:num>
  <w:num w:numId="38">
    <w:abstractNumId w:val="44"/>
  </w:num>
  <w:num w:numId="39">
    <w:abstractNumId w:val="1"/>
  </w:num>
  <w:num w:numId="40">
    <w:abstractNumId w:val="40"/>
  </w:num>
  <w:num w:numId="41">
    <w:abstractNumId w:val="0"/>
  </w:num>
  <w:num w:numId="42">
    <w:abstractNumId w:val="18"/>
  </w:num>
  <w:num w:numId="43">
    <w:abstractNumId w:val="10"/>
  </w:num>
  <w:num w:numId="44">
    <w:abstractNumId w:val="16"/>
  </w:num>
  <w:num w:numId="45">
    <w:abstractNumId w:val="20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enforcement="1" w:cryptProviderType="rsaFull" w:cryptAlgorithmClass="hash" w:cryptAlgorithmType="typeAny" w:cryptAlgorithmSid="4" w:cryptSpinCount="50000" w:hash="qPnUA+SXJ2T0JLbHCRIqwubwBKo=" w:salt="eXVMX0dRKeNSPKl79XY8Aw==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333C72"/>
    <w:rsid w:val="000005C3"/>
    <w:rsid w:val="000026A2"/>
    <w:rsid w:val="00002ADF"/>
    <w:rsid w:val="00004E83"/>
    <w:rsid w:val="00005F6F"/>
    <w:rsid w:val="00006147"/>
    <w:rsid w:val="00037575"/>
    <w:rsid w:val="00045BD1"/>
    <w:rsid w:val="00051E84"/>
    <w:rsid w:val="00054795"/>
    <w:rsid w:val="000567A6"/>
    <w:rsid w:val="00061F20"/>
    <w:rsid w:val="00071E1B"/>
    <w:rsid w:val="00074F05"/>
    <w:rsid w:val="0007691D"/>
    <w:rsid w:val="000853EA"/>
    <w:rsid w:val="000955AC"/>
    <w:rsid w:val="000A47FA"/>
    <w:rsid w:val="000B23CF"/>
    <w:rsid w:val="000B5563"/>
    <w:rsid w:val="000C1D9D"/>
    <w:rsid w:val="000C4D22"/>
    <w:rsid w:val="000E6200"/>
    <w:rsid w:val="00101F22"/>
    <w:rsid w:val="0010559F"/>
    <w:rsid w:val="001058CA"/>
    <w:rsid w:val="001132C8"/>
    <w:rsid w:val="00115CF0"/>
    <w:rsid w:val="0012334B"/>
    <w:rsid w:val="00130480"/>
    <w:rsid w:val="00130D95"/>
    <w:rsid w:val="00143378"/>
    <w:rsid w:val="00161D7B"/>
    <w:rsid w:val="001634EA"/>
    <w:rsid w:val="00185089"/>
    <w:rsid w:val="0018609E"/>
    <w:rsid w:val="001A1239"/>
    <w:rsid w:val="001A207A"/>
    <w:rsid w:val="001A2181"/>
    <w:rsid w:val="001A28E1"/>
    <w:rsid w:val="001C3B72"/>
    <w:rsid w:val="001D2D4E"/>
    <w:rsid w:val="001E04F9"/>
    <w:rsid w:val="001E4D58"/>
    <w:rsid w:val="00204709"/>
    <w:rsid w:val="0022402D"/>
    <w:rsid w:val="00230514"/>
    <w:rsid w:val="00245334"/>
    <w:rsid w:val="00250720"/>
    <w:rsid w:val="00252DE3"/>
    <w:rsid w:val="00256154"/>
    <w:rsid w:val="00263D4A"/>
    <w:rsid w:val="00272938"/>
    <w:rsid w:val="00285014"/>
    <w:rsid w:val="002A09B3"/>
    <w:rsid w:val="002A5E39"/>
    <w:rsid w:val="002B2A02"/>
    <w:rsid w:val="002C36D2"/>
    <w:rsid w:val="002D0208"/>
    <w:rsid w:val="002D7919"/>
    <w:rsid w:val="002E0943"/>
    <w:rsid w:val="002E23BA"/>
    <w:rsid w:val="002E58F3"/>
    <w:rsid w:val="002F3663"/>
    <w:rsid w:val="00304820"/>
    <w:rsid w:val="00306FD1"/>
    <w:rsid w:val="00310B7F"/>
    <w:rsid w:val="00312457"/>
    <w:rsid w:val="00314CEA"/>
    <w:rsid w:val="00314E2F"/>
    <w:rsid w:val="00322C66"/>
    <w:rsid w:val="00324548"/>
    <w:rsid w:val="00333C72"/>
    <w:rsid w:val="00336C46"/>
    <w:rsid w:val="0034372F"/>
    <w:rsid w:val="003456CF"/>
    <w:rsid w:val="00352F27"/>
    <w:rsid w:val="00364462"/>
    <w:rsid w:val="00371315"/>
    <w:rsid w:val="003716AD"/>
    <w:rsid w:val="00382981"/>
    <w:rsid w:val="0039068A"/>
    <w:rsid w:val="003A021D"/>
    <w:rsid w:val="003D43D8"/>
    <w:rsid w:val="003E79C2"/>
    <w:rsid w:val="0040126E"/>
    <w:rsid w:val="00412172"/>
    <w:rsid w:val="00421A3F"/>
    <w:rsid w:val="004266C1"/>
    <w:rsid w:val="00435302"/>
    <w:rsid w:val="0043581A"/>
    <w:rsid w:val="00444F5B"/>
    <w:rsid w:val="00452708"/>
    <w:rsid w:val="00465029"/>
    <w:rsid w:val="00483E71"/>
    <w:rsid w:val="004942F5"/>
    <w:rsid w:val="004A1D76"/>
    <w:rsid w:val="004A1EFD"/>
    <w:rsid w:val="004A7EF9"/>
    <w:rsid w:val="004E3547"/>
    <w:rsid w:val="004E6DFA"/>
    <w:rsid w:val="00513903"/>
    <w:rsid w:val="00520BC7"/>
    <w:rsid w:val="00522B15"/>
    <w:rsid w:val="00536DCD"/>
    <w:rsid w:val="00540560"/>
    <w:rsid w:val="00542188"/>
    <w:rsid w:val="005502E5"/>
    <w:rsid w:val="00550FEE"/>
    <w:rsid w:val="00553B23"/>
    <w:rsid w:val="005665F9"/>
    <w:rsid w:val="005723D8"/>
    <w:rsid w:val="00594018"/>
    <w:rsid w:val="005A4424"/>
    <w:rsid w:val="005C28BC"/>
    <w:rsid w:val="005E63D2"/>
    <w:rsid w:val="005E74A0"/>
    <w:rsid w:val="005F1FC3"/>
    <w:rsid w:val="006062E3"/>
    <w:rsid w:val="006104A9"/>
    <w:rsid w:val="00616745"/>
    <w:rsid w:val="006262F5"/>
    <w:rsid w:val="00642039"/>
    <w:rsid w:val="006454A0"/>
    <w:rsid w:val="00650FE8"/>
    <w:rsid w:val="0065789A"/>
    <w:rsid w:val="00663462"/>
    <w:rsid w:val="006713E4"/>
    <w:rsid w:val="006A1CE5"/>
    <w:rsid w:val="006A7401"/>
    <w:rsid w:val="006B59A2"/>
    <w:rsid w:val="006D0916"/>
    <w:rsid w:val="006D14DD"/>
    <w:rsid w:val="006E4C1B"/>
    <w:rsid w:val="006F6D6B"/>
    <w:rsid w:val="007009B8"/>
    <w:rsid w:val="0071134F"/>
    <w:rsid w:val="0071386B"/>
    <w:rsid w:val="0072043F"/>
    <w:rsid w:val="007259D5"/>
    <w:rsid w:val="00726177"/>
    <w:rsid w:val="00743CD0"/>
    <w:rsid w:val="007447C0"/>
    <w:rsid w:val="007469DC"/>
    <w:rsid w:val="00746DF0"/>
    <w:rsid w:val="0076421D"/>
    <w:rsid w:val="00767FF3"/>
    <w:rsid w:val="0077036B"/>
    <w:rsid w:val="007742F6"/>
    <w:rsid w:val="00775BD7"/>
    <w:rsid w:val="00785A2F"/>
    <w:rsid w:val="007935A4"/>
    <w:rsid w:val="007D026F"/>
    <w:rsid w:val="007D6347"/>
    <w:rsid w:val="007E426F"/>
    <w:rsid w:val="007F2FE6"/>
    <w:rsid w:val="0080556B"/>
    <w:rsid w:val="00814006"/>
    <w:rsid w:val="008158E9"/>
    <w:rsid w:val="00821FCB"/>
    <w:rsid w:val="008236B2"/>
    <w:rsid w:val="00824D8F"/>
    <w:rsid w:val="008303E2"/>
    <w:rsid w:val="00846D07"/>
    <w:rsid w:val="00847AB5"/>
    <w:rsid w:val="00854A09"/>
    <w:rsid w:val="008625B7"/>
    <w:rsid w:val="008626B2"/>
    <w:rsid w:val="00885FBF"/>
    <w:rsid w:val="008934F6"/>
    <w:rsid w:val="00893A68"/>
    <w:rsid w:val="008A434A"/>
    <w:rsid w:val="008A770C"/>
    <w:rsid w:val="008C25AA"/>
    <w:rsid w:val="008D0C76"/>
    <w:rsid w:val="008E6237"/>
    <w:rsid w:val="008F5B60"/>
    <w:rsid w:val="008F5B97"/>
    <w:rsid w:val="00901AF6"/>
    <w:rsid w:val="00907F0D"/>
    <w:rsid w:val="009225FD"/>
    <w:rsid w:val="00936010"/>
    <w:rsid w:val="009364A3"/>
    <w:rsid w:val="009438B1"/>
    <w:rsid w:val="00945C0B"/>
    <w:rsid w:val="00950BD9"/>
    <w:rsid w:val="00951956"/>
    <w:rsid w:val="00955C0D"/>
    <w:rsid w:val="00955E05"/>
    <w:rsid w:val="009569C1"/>
    <w:rsid w:val="0098396E"/>
    <w:rsid w:val="009900DF"/>
    <w:rsid w:val="009A0DE7"/>
    <w:rsid w:val="009B5633"/>
    <w:rsid w:val="009E407C"/>
    <w:rsid w:val="009E74BA"/>
    <w:rsid w:val="009F1E11"/>
    <w:rsid w:val="009F39F4"/>
    <w:rsid w:val="00A3036E"/>
    <w:rsid w:val="00A32024"/>
    <w:rsid w:val="00A3241F"/>
    <w:rsid w:val="00A40B08"/>
    <w:rsid w:val="00A43CBB"/>
    <w:rsid w:val="00A53252"/>
    <w:rsid w:val="00A713AE"/>
    <w:rsid w:val="00A71FF0"/>
    <w:rsid w:val="00A7368A"/>
    <w:rsid w:val="00A8496A"/>
    <w:rsid w:val="00A922A3"/>
    <w:rsid w:val="00A95024"/>
    <w:rsid w:val="00A95221"/>
    <w:rsid w:val="00AA39D5"/>
    <w:rsid w:val="00AB1617"/>
    <w:rsid w:val="00AD43C8"/>
    <w:rsid w:val="00AD4E6D"/>
    <w:rsid w:val="00AD646F"/>
    <w:rsid w:val="00AD7F58"/>
    <w:rsid w:val="00AE47BE"/>
    <w:rsid w:val="00AE7E34"/>
    <w:rsid w:val="00AF4DAE"/>
    <w:rsid w:val="00AF5A33"/>
    <w:rsid w:val="00B04D2F"/>
    <w:rsid w:val="00B1377D"/>
    <w:rsid w:val="00B20ABC"/>
    <w:rsid w:val="00B24174"/>
    <w:rsid w:val="00B3554C"/>
    <w:rsid w:val="00B5067C"/>
    <w:rsid w:val="00B54624"/>
    <w:rsid w:val="00B56FDE"/>
    <w:rsid w:val="00B60677"/>
    <w:rsid w:val="00B80BC9"/>
    <w:rsid w:val="00B81BF5"/>
    <w:rsid w:val="00B9031B"/>
    <w:rsid w:val="00BA3A5E"/>
    <w:rsid w:val="00BB027F"/>
    <w:rsid w:val="00BB05EB"/>
    <w:rsid w:val="00BB3EB3"/>
    <w:rsid w:val="00BB524A"/>
    <w:rsid w:val="00BC4208"/>
    <w:rsid w:val="00BD2940"/>
    <w:rsid w:val="00BD4F02"/>
    <w:rsid w:val="00BD70F9"/>
    <w:rsid w:val="00BE35D2"/>
    <w:rsid w:val="00BF331C"/>
    <w:rsid w:val="00C00B22"/>
    <w:rsid w:val="00C1448B"/>
    <w:rsid w:val="00C215D4"/>
    <w:rsid w:val="00C25741"/>
    <w:rsid w:val="00C27363"/>
    <w:rsid w:val="00C30135"/>
    <w:rsid w:val="00C3289A"/>
    <w:rsid w:val="00C359A5"/>
    <w:rsid w:val="00C431B9"/>
    <w:rsid w:val="00C70DB7"/>
    <w:rsid w:val="00C72EFA"/>
    <w:rsid w:val="00C73FE0"/>
    <w:rsid w:val="00C742E5"/>
    <w:rsid w:val="00C75D82"/>
    <w:rsid w:val="00C83016"/>
    <w:rsid w:val="00C923CC"/>
    <w:rsid w:val="00CC6518"/>
    <w:rsid w:val="00CD24CC"/>
    <w:rsid w:val="00CD4813"/>
    <w:rsid w:val="00CE18A1"/>
    <w:rsid w:val="00CE30BD"/>
    <w:rsid w:val="00D02D38"/>
    <w:rsid w:val="00D21375"/>
    <w:rsid w:val="00D23578"/>
    <w:rsid w:val="00D253B5"/>
    <w:rsid w:val="00D341AC"/>
    <w:rsid w:val="00D36CAA"/>
    <w:rsid w:val="00D42B75"/>
    <w:rsid w:val="00D478BA"/>
    <w:rsid w:val="00D54CAD"/>
    <w:rsid w:val="00D55340"/>
    <w:rsid w:val="00D65EF4"/>
    <w:rsid w:val="00D7116A"/>
    <w:rsid w:val="00D75A6F"/>
    <w:rsid w:val="00D76216"/>
    <w:rsid w:val="00D80275"/>
    <w:rsid w:val="00D97247"/>
    <w:rsid w:val="00D97403"/>
    <w:rsid w:val="00DA11E0"/>
    <w:rsid w:val="00DA25F2"/>
    <w:rsid w:val="00DA3F54"/>
    <w:rsid w:val="00DA45F1"/>
    <w:rsid w:val="00DC72FF"/>
    <w:rsid w:val="00DC7E8B"/>
    <w:rsid w:val="00DE6E81"/>
    <w:rsid w:val="00DE7686"/>
    <w:rsid w:val="00DF6147"/>
    <w:rsid w:val="00E1117E"/>
    <w:rsid w:val="00E25D52"/>
    <w:rsid w:val="00E31F46"/>
    <w:rsid w:val="00E3263A"/>
    <w:rsid w:val="00E338B0"/>
    <w:rsid w:val="00E37425"/>
    <w:rsid w:val="00E45764"/>
    <w:rsid w:val="00E5091C"/>
    <w:rsid w:val="00E53916"/>
    <w:rsid w:val="00E71DED"/>
    <w:rsid w:val="00E722D9"/>
    <w:rsid w:val="00E76DDE"/>
    <w:rsid w:val="00E842EB"/>
    <w:rsid w:val="00E87599"/>
    <w:rsid w:val="00EA1177"/>
    <w:rsid w:val="00EA69E0"/>
    <w:rsid w:val="00EA7BCD"/>
    <w:rsid w:val="00EC4239"/>
    <w:rsid w:val="00EC58B4"/>
    <w:rsid w:val="00EC7829"/>
    <w:rsid w:val="00ED77D5"/>
    <w:rsid w:val="00EF1A3D"/>
    <w:rsid w:val="00EF486F"/>
    <w:rsid w:val="00F04559"/>
    <w:rsid w:val="00F04655"/>
    <w:rsid w:val="00F11665"/>
    <w:rsid w:val="00F12C54"/>
    <w:rsid w:val="00F30665"/>
    <w:rsid w:val="00F32553"/>
    <w:rsid w:val="00F335C3"/>
    <w:rsid w:val="00F45664"/>
    <w:rsid w:val="00F462E9"/>
    <w:rsid w:val="00F51758"/>
    <w:rsid w:val="00F642C9"/>
    <w:rsid w:val="00F74498"/>
    <w:rsid w:val="00F9402E"/>
    <w:rsid w:val="00FB2229"/>
    <w:rsid w:val="00FC2215"/>
    <w:rsid w:val="00FD5B3C"/>
    <w:rsid w:val="00FE4048"/>
    <w:rsid w:val="00FF1D84"/>
    <w:rsid w:val="00FF2A52"/>
    <w:rsid w:val="00FF4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C7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81BF5"/>
    <w:pPr>
      <w:keepNext/>
      <w:spacing w:after="0" w:line="240" w:lineRule="auto"/>
      <w:jc w:val="center"/>
      <w:outlineLvl w:val="0"/>
    </w:pPr>
    <w:rPr>
      <w:rFonts w:ascii="Courier New" w:eastAsia="Times New Roman" w:hAnsi="Courier New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81BF5"/>
    <w:pPr>
      <w:keepNext/>
      <w:spacing w:after="0" w:line="240" w:lineRule="auto"/>
      <w:outlineLvl w:val="1"/>
    </w:pPr>
    <w:rPr>
      <w:rFonts w:ascii="Courier New" w:eastAsia="Times New Roman" w:hAnsi="Courier New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81BF5"/>
    <w:pPr>
      <w:keepNext/>
      <w:spacing w:after="0" w:line="240" w:lineRule="auto"/>
      <w:outlineLvl w:val="2"/>
    </w:pPr>
    <w:rPr>
      <w:rFonts w:ascii="Courier New" w:eastAsia="Times New Roman" w:hAnsi="Courier New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81BF5"/>
    <w:pPr>
      <w:keepNext/>
      <w:spacing w:after="0" w:line="240" w:lineRule="auto"/>
      <w:jc w:val="both"/>
      <w:outlineLvl w:val="3"/>
    </w:pPr>
    <w:rPr>
      <w:rFonts w:ascii="Courier New" w:eastAsia="Times New Roman" w:hAnsi="Courier New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33C72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19"/>
      <w:szCs w:val="24"/>
    </w:rPr>
  </w:style>
  <w:style w:type="paragraph" w:styleId="6">
    <w:name w:val="heading 6"/>
    <w:basedOn w:val="a"/>
    <w:next w:val="a"/>
    <w:link w:val="60"/>
    <w:qFormat/>
    <w:rsid w:val="00B81BF5"/>
    <w:pPr>
      <w:keepNext/>
      <w:spacing w:after="0" w:line="240" w:lineRule="auto"/>
      <w:ind w:left="5760" w:right="-144"/>
      <w:outlineLvl w:val="5"/>
    </w:pPr>
    <w:rPr>
      <w:rFonts w:ascii="Courier New" w:eastAsia="Times New Roman" w:hAnsi="Courier New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B81BF5"/>
    <w:pPr>
      <w:spacing w:before="240" w:after="60" w:line="240" w:lineRule="auto"/>
      <w:outlineLvl w:val="6"/>
    </w:pPr>
    <w:rPr>
      <w:rFonts w:ascii="Courier New" w:eastAsia="Times New Roman" w:hAnsi="Courier New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B81BF5"/>
    <w:pPr>
      <w:keepNext/>
      <w:spacing w:before="360" w:after="240" w:line="240" w:lineRule="auto"/>
      <w:ind w:firstLine="720"/>
      <w:jc w:val="both"/>
      <w:outlineLvl w:val="7"/>
    </w:pPr>
    <w:rPr>
      <w:rFonts w:ascii="Courier New" w:eastAsia="Times New Roman" w:hAnsi="Courier New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B81B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1BF5"/>
    <w:rPr>
      <w:rFonts w:ascii="Courier New" w:eastAsia="Times New Roman" w:hAnsi="Courier New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1BF5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1BF5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1BF5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33C72"/>
    <w:rPr>
      <w:rFonts w:ascii="Arial" w:eastAsia="Times New Roman" w:hAnsi="Arial" w:cs="Arial"/>
      <w:b/>
      <w:bCs/>
      <w:sz w:val="19"/>
      <w:szCs w:val="24"/>
    </w:rPr>
  </w:style>
  <w:style w:type="character" w:customStyle="1" w:styleId="60">
    <w:name w:val="Заголовок 6 Знак"/>
    <w:basedOn w:val="a0"/>
    <w:link w:val="6"/>
    <w:rsid w:val="00B81BF5"/>
    <w:rPr>
      <w:rFonts w:ascii="Courier New" w:eastAsia="Times New Roman" w:hAnsi="Courier New" w:cs="Times New Roman"/>
      <w:b/>
      <w:bCs/>
      <w:sz w:val="27"/>
      <w:szCs w:val="27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81BF5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B81BF5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B81B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1">
    <w:name w:val="Body Text 2"/>
    <w:basedOn w:val="a"/>
    <w:link w:val="22"/>
    <w:rsid w:val="00333C72"/>
    <w:pPr>
      <w:spacing w:after="0" w:line="240" w:lineRule="auto"/>
    </w:pPr>
    <w:rPr>
      <w:rFonts w:ascii="Arial" w:eastAsia="Times New Roman" w:hAnsi="Arial" w:cs="Arial"/>
      <w:b/>
      <w:bCs/>
      <w:color w:val="000000"/>
      <w:spacing w:val="3"/>
      <w:sz w:val="19"/>
      <w:szCs w:val="19"/>
    </w:rPr>
  </w:style>
  <w:style w:type="character" w:customStyle="1" w:styleId="22">
    <w:name w:val="Основной текст 2 Знак"/>
    <w:basedOn w:val="a0"/>
    <w:link w:val="21"/>
    <w:rsid w:val="00333C72"/>
    <w:rPr>
      <w:rFonts w:ascii="Arial" w:eastAsia="Times New Roman" w:hAnsi="Arial" w:cs="Arial"/>
      <w:b/>
      <w:bCs/>
      <w:color w:val="000000"/>
      <w:spacing w:val="3"/>
      <w:sz w:val="19"/>
      <w:szCs w:val="19"/>
    </w:rPr>
  </w:style>
  <w:style w:type="paragraph" w:styleId="a3">
    <w:name w:val="List Paragraph"/>
    <w:basedOn w:val="a"/>
    <w:uiPriority w:val="34"/>
    <w:qFormat/>
    <w:rsid w:val="00333C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33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3C7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33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3C72"/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333C72"/>
    <w:rPr>
      <w:b/>
      <w:bCs/>
    </w:rPr>
  </w:style>
  <w:style w:type="character" w:customStyle="1" w:styleId="apple-converted-space">
    <w:name w:val="apple-converted-space"/>
    <w:basedOn w:val="a0"/>
    <w:rsid w:val="00333C72"/>
  </w:style>
  <w:style w:type="character" w:customStyle="1" w:styleId="wmi-callto">
    <w:name w:val="wmi-callto"/>
    <w:basedOn w:val="a0"/>
    <w:rsid w:val="00333C72"/>
  </w:style>
  <w:style w:type="character" w:styleId="a9">
    <w:name w:val="Hyperlink"/>
    <w:basedOn w:val="a0"/>
    <w:uiPriority w:val="99"/>
    <w:unhideWhenUsed/>
    <w:rsid w:val="00333C72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333C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33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3C72"/>
    <w:rPr>
      <w:rFonts w:ascii="Tahoma" w:eastAsia="Calibri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B81BF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81BF5"/>
    <w:rPr>
      <w:rFonts w:ascii="Calibri" w:eastAsia="Calibri" w:hAnsi="Calibri" w:cs="Times New Roman"/>
    </w:rPr>
  </w:style>
  <w:style w:type="paragraph" w:styleId="af">
    <w:name w:val="Body Text Indent"/>
    <w:basedOn w:val="a"/>
    <w:link w:val="af0"/>
    <w:uiPriority w:val="99"/>
    <w:unhideWhenUsed/>
    <w:rsid w:val="00B81BF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B81BF5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iPriority w:val="99"/>
    <w:rsid w:val="00B81BF5"/>
    <w:pPr>
      <w:spacing w:after="0" w:line="240" w:lineRule="auto"/>
      <w:ind w:right="-2" w:firstLine="720"/>
      <w:jc w:val="both"/>
    </w:pPr>
    <w:rPr>
      <w:rFonts w:ascii="Courier New" w:eastAsia="Times New Roman" w:hAnsi="Courier New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81BF5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B81BF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B81B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B81BF5"/>
    <w:pPr>
      <w:spacing w:after="0" w:line="240" w:lineRule="auto"/>
    </w:pPr>
    <w:rPr>
      <w:rFonts w:ascii="Courier New" w:eastAsia="Times New Roman" w:hAnsi="Courier New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B81BF5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f3">
    <w:name w:val="Block Text"/>
    <w:basedOn w:val="a"/>
    <w:uiPriority w:val="99"/>
    <w:rsid w:val="00B81BF5"/>
    <w:pPr>
      <w:spacing w:after="0" w:line="240" w:lineRule="auto"/>
      <w:ind w:left="-3686" w:right="-144" w:firstLine="142"/>
    </w:pPr>
    <w:rPr>
      <w:rFonts w:ascii="Courier New" w:eastAsia="Times New Roman" w:hAnsi="Courier New" w:cs="Courier New"/>
      <w:sz w:val="27"/>
      <w:szCs w:val="27"/>
      <w:lang w:eastAsia="ru-RU"/>
    </w:rPr>
  </w:style>
  <w:style w:type="character" w:styleId="af4">
    <w:name w:val="page number"/>
    <w:basedOn w:val="a0"/>
    <w:uiPriority w:val="99"/>
    <w:rsid w:val="00B81BF5"/>
  </w:style>
  <w:style w:type="paragraph" w:styleId="af5">
    <w:name w:val="Title"/>
    <w:basedOn w:val="a"/>
    <w:link w:val="af6"/>
    <w:uiPriority w:val="99"/>
    <w:qFormat/>
    <w:rsid w:val="00B81BF5"/>
    <w:pPr>
      <w:spacing w:after="0" w:line="240" w:lineRule="auto"/>
      <w:jc w:val="center"/>
    </w:pPr>
    <w:rPr>
      <w:rFonts w:ascii="Courier New" w:eastAsia="Times New Roman" w:hAnsi="Courier New"/>
      <w:sz w:val="28"/>
      <w:szCs w:val="28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B81BF5"/>
    <w:rPr>
      <w:rFonts w:ascii="Courier New" w:eastAsia="Times New Roman" w:hAnsi="Courier New" w:cs="Times New Roman"/>
      <w:sz w:val="28"/>
      <w:szCs w:val="28"/>
      <w:lang w:eastAsia="ru-RU"/>
    </w:rPr>
  </w:style>
  <w:style w:type="paragraph" w:customStyle="1" w:styleId="33">
    <w:name w:val="мониторинг 3"/>
    <w:basedOn w:val="a"/>
    <w:link w:val="34"/>
    <w:qFormat/>
    <w:rsid w:val="00B81BF5"/>
    <w:pPr>
      <w:tabs>
        <w:tab w:val="left" w:pos="1276"/>
        <w:tab w:val="num" w:pos="1440"/>
      </w:tabs>
      <w:spacing w:after="0" w:line="240" w:lineRule="auto"/>
      <w:ind w:left="425" w:right="176" w:firstLine="425"/>
      <w:jc w:val="both"/>
      <w:outlineLvl w:val="1"/>
    </w:pPr>
    <w:rPr>
      <w:rFonts w:ascii="Times New Roman" w:eastAsia="Times New Roman" w:hAnsi="Times New Roman"/>
      <w:snapToGrid w:val="0"/>
      <w:color w:val="000000"/>
      <w:sz w:val="28"/>
      <w:szCs w:val="28"/>
    </w:rPr>
  </w:style>
  <w:style w:type="character" w:customStyle="1" w:styleId="34">
    <w:name w:val="мониторинг 3 Знак"/>
    <w:link w:val="33"/>
    <w:rsid w:val="00B81BF5"/>
    <w:rPr>
      <w:rFonts w:ascii="Times New Roman" w:eastAsia="Times New Roman" w:hAnsi="Times New Roman" w:cs="Times New Roman"/>
      <w:snapToGrid w:val="0"/>
      <w:color w:val="000000"/>
      <w:sz w:val="28"/>
      <w:szCs w:val="28"/>
    </w:rPr>
  </w:style>
  <w:style w:type="table" w:styleId="af7">
    <w:name w:val="Table Grid"/>
    <w:basedOn w:val="a1"/>
    <w:uiPriority w:val="59"/>
    <w:rsid w:val="002047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447D3-A208-4DF4-A3E6-E835915B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9</Pages>
  <Words>1001</Words>
  <Characters>5712</Characters>
  <Application>Microsoft Office Word</Application>
  <DocSecurity>8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ёмченко Г.Г.</dc:creator>
  <cp:lastModifiedBy>Гембицкая</cp:lastModifiedBy>
  <cp:revision>79</cp:revision>
  <cp:lastPrinted>2024-01-26T07:09:00Z</cp:lastPrinted>
  <dcterms:created xsi:type="dcterms:W3CDTF">2019-04-04T07:36:00Z</dcterms:created>
  <dcterms:modified xsi:type="dcterms:W3CDTF">2025-07-25T11:22:00Z</dcterms:modified>
</cp:coreProperties>
</file>